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476B2" w14:textId="77777777" w:rsidR="00BD6004" w:rsidRPr="00BD6004" w:rsidRDefault="00BD6004" w:rsidP="002E01AD">
      <w:pPr>
        <w:pStyle w:val="tytuinformacji"/>
        <w:spacing w:after="600"/>
        <w:rPr>
          <w:shd w:val="clear" w:color="auto" w:fill="FFFFFF"/>
        </w:rPr>
      </w:pPr>
      <w:bookmarkStart w:id="0" w:name="_GoBack"/>
      <w:bookmarkEnd w:id="0"/>
      <w:r w:rsidRPr="00BD6004">
        <w:rPr>
          <w:shd w:val="clear" w:color="auto" w:fill="FFFFFF"/>
        </w:rPr>
        <w:t xml:space="preserve">Komunikat dotyczący deficytu i długu sektora </w:t>
      </w:r>
      <w:r w:rsidR="008576DB">
        <w:rPr>
          <w:shd w:val="clear" w:color="auto" w:fill="FFFFFF"/>
        </w:rPr>
        <w:t xml:space="preserve">        </w:t>
      </w:r>
      <w:r w:rsidRPr="00BD6004">
        <w:rPr>
          <w:shd w:val="clear" w:color="auto" w:fill="FFFFFF"/>
        </w:rPr>
        <w:t xml:space="preserve">instytucji </w:t>
      </w:r>
      <w:r w:rsidR="00385BD1">
        <w:rPr>
          <w:shd w:val="clear" w:color="auto" w:fill="FFFFFF"/>
        </w:rPr>
        <w:t>rządowych i samorządowych w 20</w:t>
      </w:r>
      <w:r w:rsidR="00F60CFE">
        <w:rPr>
          <w:shd w:val="clear" w:color="auto" w:fill="FFFFFF"/>
        </w:rPr>
        <w:t>2</w:t>
      </w:r>
      <w:r w:rsidR="009E4C02">
        <w:rPr>
          <w:shd w:val="clear" w:color="auto" w:fill="FFFFFF"/>
        </w:rPr>
        <w:t>3</w:t>
      </w:r>
      <w:r w:rsidRPr="00BD6004">
        <w:rPr>
          <w:shd w:val="clear" w:color="auto" w:fill="FFFFFF"/>
        </w:rPr>
        <w:t xml:space="preserve"> r.</w:t>
      </w:r>
    </w:p>
    <w:p w14:paraId="555A530B" w14:textId="77777777" w:rsidR="002E01AD" w:rsidRDefault="00D470E9" w:rsidP="00991755">
      <w:pPr>
        <w:pStyle w:val="LID"/>
        <w:rPr>
          <w:b w:val="0"/>
        </w:rPr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D31EA0C" wp14:editId="2EECB96F">
                <wp:simplePos x="0" y="0"/>
                <wp:positionH relativeFrom="margin">
                  <wp:posOffset>10795</wp:posOffset>
                </wp:positionH>
                <wp:positionV relativeFrom="paragraph">
                  <wp:posOffset>110490</wp:posOffset>
                </wp:positionV>
                <wp:extent cx="1931035" cy="1111885"/>
                <wp:effectExtent l="0" t="0" r="0" b="0"/>
                <wp:wrapSquare wrapText="bothSides"/>
                <wp:docPr id="7" name="Pole tekstowe 2" descr="Opis wskaźnika: 5,3%&#10;Deficyt sektora instytucji rządowych i samorządowych w 2023 roku w relacji do PK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1111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67A2E" w14:textId="77777777" w:rsidR="002E01AD" w:rsidRPr="00EA25CA" w:rsidRDefault="002E01AD" w:rsidP="002E01AD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bookmarkStart w:id="1" w:name="_Hlk99638553"/>
                            <w:bookmarkStart w:id="2" w:name="_Hlk99638554"/>
                            <w:bookmarkStart w:id="3" w:name="_Hlk99638558"/>
                            <w:bookmarkStart w:id="4" w:name="_Hlk99638559"/>
                            <w:bookmarkStart w:id="5" w:name="_Hlk99638560"/>
                            <w:bookmarkStart w:id="6" w:name="_Hlk99638561"/>
                            <w:bookmarkStart w:id="7" w:name="_Hlk99638562"/>
                            <w:bookmarkStart w:id="8" w:name="_Hlk99638563"/>
                            <w:r w:rsidRPr="00EA25CA">
                              <w:rPr>
                                <w:rFonts w:ascii="Fira Sans Light" w:hAnsi="Fira Sans Light"/>
                                <w:color w:val="001D77"/>
                                <w:sz w:val="22"/>
                              </w:rPr>
                              <w:t>1</w:t>
                            </w:r>
                            <w:r w:rsidRPr="00EA25CA">
                              <w:rPr>
                                <w:noProof/>
                                <w:color w:val="001D77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           </w:t>
                            </w:r>
                            <w:r w:rsidR="00E072C1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5,</w:t>
                            </w:r>
                            <w:r w:rsidR="006E4E4E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3</w:t>
                            </w:r>
                            <w:r w:rsidRPr="00DC61F5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14:paraId="09AA0A56" w14:textId="77777777" w:rsidR="002E01AD" w:rsidRPr="00DC61F5" w:rsidRDefault="002E01AD" w:rsidP="002E01AD">
                            <w:pPr>
                              <w:pStyle w:val="tekstnaniebieskimtle"/>
                              <w:rPr>
                                <w:color w:val="FFFFFF"/>
                                <w:szCs w:val="20"/>
                              </w:rPr>
                            </w:pPr>
                            <w:r w:rsidRPr="00DC61F5">
                              <w:rPr>
                                <w:szCs w:val="20"/>
                              </w:rPr>
                              <w:t>Deficyt sektora instytucji rządowych i samorządowych w 202</w:t>
                            </w:r>
                            <w:r w:rsidR="009E4C02">
                              <w:rPr>
                                <w:szCs w:val="20"/>
                              </w:rPr>
                              <w:t>3</w:t>
                            </w:r>
                            <w:r w:rsidRPr="00DC61F5">
                              <w:rPr>
                                <w:szCs w:val="20"/>
                              </w:rPr>
                              <w:t xml:space="preserve"> roku w relacji do PKB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  <w:p w14:paraId="5B5B2DA1" w14:textId="77777777" w:rsidR="002E01AD" w:rsidRPr="007D605C" w:rsidRDefault="002E01AD" w:rsidP="002E01A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1EA0C" id="Pole tekstowe 2" o:spid="_x0000_s1026" alt="Opis wskaźnika: 5,3%&#10;Deficyt sektora instytucji rządowych i samorządowych w 2023 roku w relacji do PKB" style="position:absolute;margin-left:.85pt;margin-top:8.7pt;width:152.05pt;height:87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" fillcolor="#001d77" stroked="f">
                <v:stroke joinstyle="miter"/>
                <v:textbox>
                  <w:txbxContent>
                    <w:p w14:paraId="2CA67A2E" w14:textId="77777777" w:rsidR="002E01AD" w:rsidRPr="00EA25CA" w:rsidRDefault="002E01AD" w:rsidP="002E01AD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bookmarkStart w:id="9" w:name="_Hlk99638553"/>
                      <w:bookmarkStart w:id="10" w:name="_Hlk99638554"/>
                      <w:bookmarkStart w:id="11" w:name="_Hlk99638558"/>
                      <w:bookmarkStart w:id="12" w:name="_Hlk99638559"/>
                      <w:bookmarkStart w:id="13" w:name="_Hlk99638560"/>
                      <w:bookmarkStart w:id="14" w:name="_Hlk99638561"/>
                      <w:bookmarkStart w:id="15" w:name="_Hlk99638562"/>
                      <w:bookmarkStart w:id="16" w:name="_Hlk99638563"/>
                      <w:r w:rsidRPr="00EA25CA">
                        <w:rPr>
                          <w:rFonts w:ascii="Fira Sans Light" w:hAnsi="Fira Sans Light"/>
                          <w:color w:val="001D77"/>
                          <w:sz w:val="22"/>
                        </w:rPr>
                        <w:t>1</w:t>
                      </w:r>
                      <w:r w:rsidRPr="00EA25CA">
                        <w:rPr>
                          <w:noProof/>
                          <w:color w:val="001D77"/>
                          <w:lang w:eastAsia="pl-PL"/>
                        </w:rPr>
                        <w:t> 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            </w:t>
                      </w:r>
                      <w:r w:rsidR="00E072C1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5,</w:t>
                      </w:r>
                      <w:r w:rsidR="006E4E4E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3</w:t>
                      </w:r>
                      <w:r w:rsidRPr="00DC61F5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%</w:t>
                      </w:r>
                    </w:p>
                    <w:p w14:paraId="09AA0A56" w14:textId="77777777" w:rsidR="002E01AD" w:rsidRPr="00DC61F5" w:rsidRDefault="002E01AD" w:rsidP="002E01AD">
                      <w:pPr>
                        <w:pStyle w:val="tekstnaniebieskimtle"/>
                        <w:rPr>
                          <w:color w:val="FFFFFF"/>
                          <w:szCs w:val="20"/>
                        </w:rPr>
                      </w:pPr>
                      <w:r w:rsidRPr="00DC61F5">
                        <w:rPr>
                          <w:szCs w:val="20"/>
                        </w:rPr>
                        <w:t>Deficyt sektora instytucji rządowych i samorządowych w 202</w:t>
                      </w:r>
                      <w:r w:rsidR="009E4C02">
                        <w:rPr>
                          <w:szCs w:val="20"/>
                        </w:rPr>
                        <w:t>3</w:t>
                      </w:r>
                      <w:r w:rsidRPr="00DC61F5">
                        <w:rPr>
                          <w:szCs w:val="20"/>
                        </w:rPr>
                        <w:t xml:space="preserve"> roku w relacji do PKB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  <w:p w14:paraId="5B5B2DA1" w14:textId="77777777" w:rsidR="002E01AD" w:rsidRPr="007D605C" w:rsidRDefault="002E01AD" w:rsidP="002E01A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539FA" w:rsidRPr="00983768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4A92A087" wp14:editId="762546A3">
                <wp:simplePos x="0" y="0"/>
                <wp:positionH relativeFrom="column">
                  <wp:posOffset>5247005</wp:posOffset>
                </wp:positionH>
                <wp:positionV relativeFrom="paragraph">
                  <wp:posOffset>320675</wp:posOffset>
                </wp:positionV>
                <wp:extent cx="1725295" cy="949960"/>
                <wp:effectExtent l="0" t="0" r="0" b="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6B587" w14:textId="77777777" w:rsidR="00D616D2" w:rsidRPr="001036E7" w:rsidRDefault="00D616D2" w:rsidP="009C113C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2A08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15pt;margin-top:25.25pt;width:135.85pt;height:74.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" filled="f" stroked="f">
                <v:textbox>
                  <w:txbxContent>
                    <w:p w14:paraId="11E6B587" w14:textId="77777777" w:rsidR="00D616D2" w:rsidRPr="001036E7" w:rsidRDefault="00D616D2" w:rsidP="009C113C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E01AD">
        <w:rPr>
          <w:b w:val="0"/>
        </w:rPr>
        <w:t xml:space="preserve">                                                                                                    </w:t>
      </w:r>
    </w:p>
    <w:p w14:paraId="0530B8AC" w14:textId="77777777" w:rsidR="001D4092" w:rsidRPr="001D4092" w:rsidRDefault="001D4092" w:rsidP="002E01AD">
      <w:pPr>
        <w:pStyle w:val="LID"/>
        <w:spacing w:after="240"/>
      </w:pPr>
      <w:r w:rsidRPr="001D4092">
        <w:t>Zgodnie z notyfikacją, deficyt sektora instytucji</w:t>
      </w:r>
      <w:r w:rsidR="00F60CFE">
        <w:t xml:space="preserve"> rządowych i samorządowych w 202</w:t>
      </w:r>
      <w:r w:rsidR="009E4C02">
        <w:t>3</w:t>
      </w:r>
      <w:r w:rsidRPr="001D4092">
        <w:t xml:space="preserve"> roku ukształtował się na poziomie </w:t>
      </w:r>
      <w:r w:rsidR="00E072C1">
        <w:t>17</w:t>
      </w:r>
      <w:r w:rsidR="00043E24">
        <w:t>9 935</w:t>
      </w:r>
      <w:r w:rsidR="00544F58">
        <w:t xml:space="preserve"> </w:t>
      </w:r>
      <w:r w:rsidRPr="001D4092">
        <w:t xml:space="preserve">mln zł, co stanowi </w:t>
      </w:r>
      <w:r w:rsidR="00E072C1">
        <w:t>5,</w:t>
      </w:r>
      <w:r w:rsidR="00043E24">
        <w:t>3</w:t>
      </w:r>
      <w:r w:rsidRPr="002C3948">
        <w:t>%</w:t>
      </w:r>
      <w:r w:rsidRPr="001D4092">
        <w:t xml:space="preserve"> PKB, natomiast dług sektora wyniósł </w:t>
      </w:r>
      <w:r w:rsidR="00544F58">
        <w:t>1</w:t>
      </w:r>
      <w:r w:rsidR="00E072C1">
        <w:t xml:space="preserve"> 691 </w:t>
      </w:r>
      <w:r w:rsidR="00043E24">
        <w:t>216</w:t>
      </w:r>
      <w:r w:rsidR="00544F58">
        <w:t xml:space="preserve"> </w:t>
      </w:r>
      <w:r w:rsidRPr="001D4092">
        <w:t xml:space="preserve">mln zł, tj. </w:t>
      </w:r>
      <w:r w:rsidR="005D6E47">
        <w:t>49,</w:t>
      </w:r>
      <w:r w:rsidR="00043E24">
        <w:t>7</w:t>
      </w:r>
      <w:r w:rsidRPr="001D4092">
        <w:t>% PKB.</w:t>
      </w:r>
    </w:p>
    <w:p w14:paraId="392952A3" w14:textId="77777777" w:rsidR="002E01AD" w:rsidRDefault="002E01AD" w:rsidP="00823A6E">
      <w:pPr>
        <w:rPr>
          <w:lang w:eastAsia="pl-PL"/>
        </w:rPr>
      </w:pPr>
    </w:p>
    <w:p w14:paraId="0153FAE1" w14:textId="77777777" w:rsidR="00194603" w:rsidRPr="00194603" w:rsidRDefault="00194603" w:rsidP="00194603">
      <w:pPr>
        <w:spacing w:before="480" w:line="288" w:lineRule="auto"/>
        <w:rPr>
          <w:rFonts w:cs="Arial"/>
          <w:szCs w:val="19"/>
        </w:rPr>
      </w:pPr>
      <w:r w:rsidRPr="002E01AD">
        <w:rPr>
          <w:rFonts w:cs="Arial"/>
          <w:szCs w:val="19"/>
        </w:rPr>
        <w:t>G</w:t>
      </w:r>
      <w:r w:rsidR="00063587">
        <w:rPr>
          <w:rFonts w:cs="Arial"/>
          <w:szCs w:val="19"/>
        </w:rPr>
        <w:t xml:space="preserve">łówny </w:t>
      </w:r>
      <w:r w:rsidRPr="002E01AD">
        <w:rPr>
          <w:rFonts w:cs="Arial"/>
          <w:szCs w:val="19"/>
        </w:rPr>
        <w:t>U</w:t>
      </w:r>
      <w:r w:rsidR="00063587">
        <w:rPr>
          <w:rFonts w:cs="Arial"/>
          <w:szCs w:val="19"/>
        </w:rPr>
        <w:t xml:space="preserve">rząd </w:t>
      </w:r>
      <w:r w:rsidRPr="002E01AD">
        <w:rPr>
          <w:rFonts w:cs="Arial"/>
          <w:szCs w:val="19"/>
        </w:rPr>
        <w:t>S</w:t>
      </w:r>
      <w:r w:rsidR="00063587">
        <w:rPr>
          <w:rFonts w:cs="Arial"/>
          <w:szCs w:val="19"/>
        </w:rPr>
        <w:t>tatystyczny</w:t>
      </w:r>
      <w:r w:rsidRPr="002E01AD">
        <w:rPr>
          <w:rFonts w:cs="Arial"/>
          <w:szCs w:val="19"/>
        </w:rPr>
        <w:t xml:space="preserve"> </w:t>
      </w:r>
      <w:r w:rsidR="00063587">
        <w:rPr>
          <w:rFonts w:cs="Arial"/>
          <w:szCs w:val="19"/>
        </w:rPr>
        <w:t>przedstawia</w:t>
      </w:r>
      <w:r w:rsidRPr="002E01AD">
        <w:rPr>
          <w:rFonts w:cs="Arial"/>
          <w:szCs w:val="19"/>
        </w:rPr>
        <w:t xml:space="preserve"> dane dotyczące deficytu i długu sektora instytucji rządowych i samorządowych za lata 20</w:t>
      </w:r>
      <w:r w:rsidR="00063587">
        <w:rPr>
          <w:rFonts w:cs="Arial"/>
          <w:szCs w:val="19"/>
        </w:rPr>
        <w:t>20</w:t>
      </w:r>
      <w:r w:rsidRPr="002E01AD">
        <w:rPr>
          <w:rFonts w:cs="Arial"/>
          <w:szCs w:val="19"/>
        </w:rPr>
        <w:t>-202</w:t>
      </w:r>
      <w:r w:rsidR="00063587">
        <w:rPr>
          <w:rFonts w:cs="Arial"/>
          <w:szCs w:val="19"/>
        </w:rPr>
        <w:t>3</w:t>
      </w:r>
      <w:r w:rsidRPr="002E01AD">
        <w:rPr>
          <w:rFonts w:cs="Arial"/>
          <w:szCs w:val="19"/>
        </w:rPr>
        <w:t xml:space="preserve"> </w:t>
      </w:r>
      <w:r w:rsidR="00063587">
        <w:rPr>
          <w:rFonts w:cs="Arial"/>
          <w:szCs w:val="19"/>
        </w:rPr>
        <w:t xml:space="preserve">opracowane w ramach </w:t>
      </w:r>
      <w:r w:rsidRPr="002E01AD">
        <w:rPr>
          <w:rFonts w:cs="Arial"/>
          <w:szCs w:val="19"/>
        </w:rPr>
        <w:t>tzw.</w:t>
      </w:r>
      <w:r w:rsidR="00063587">
        <w:rPr>
          <w:rFonts w:cs="Arial"/>
          <w:szCs w:val="19"/>
        </w:rPr>
        <w:t xml:space="preserve"> </w:t>
      </w:r>
      <w:r w:rsidRPr="002E01AD">
        <w:rPr>
          <w:rFonts w:cs="Arial"/>
          <w:szCs w:val="19"/>
        </w:rPr>
        <w:t>notyfikacj</w:t>
      </w:r>
      <w:r w:rsidR="00063587">
        <w:rPr>
          <w:rFonts w:cs="Arial"/>
          <w:szCs w:val="19"/>
        </w:rPr>
        <w:t xml:space="preserve">i </w:t>
      </w:r>
      <w:r w:rsidRPr="002E01AD">
        <w:rPr>
          <w:rFonts w:cs="Arial"/>
          <w:szCs w:val="19"/>
        </w:rPr>
        <w:t>fiskaln</w:t>
      </w:r>
      <w:r w:rsidR="00063587">
        <w:rPr>
          <w:rFonts w:cs="Arial"/>
          <w:szCs w:val="19"/>
        </w:rPr>
        <w:t>ej.</w:t>
      </w:r>
    </w:p>
    <w:p w14:paraId="0DCC3E0B" w14:textId="77777777" w:rsidR="0084420E" w:rsidRDefault="007005BE" w:rsidP="002E01AD">
      <w:pPr>
        <w:spacing w:line="288" w:lineRule="auto"/>
        <w:rPr>
          <w:rFonts w:cs="Arial"/>
          <w:szCs w:val="19"/>
        </w:rPr>
      </w:pPr>
      <w:r w:rsidRPr="002E01AD">
        <w:rPr>
          <w:rFonts w:cs="Arial"/>
          <w:szCs w:val="19"/>
        </w:rPr>
        <w:t>Dane zostały opracowane zgodnie z metodyką Europejskiego Systemu Rachunków Narodowych i Regionalnych w Unii Europejskiej (ESA2010) wprowadzonego w życie Rozporządzeniem Parlamentu Europejskiego i Rady (UE) nr 549/2013 z dnia 21 maja 2013 roku</w:t>
      </w:r>
      <w:r w:rsidR="00EA1033">
        <w:rPr>
          <w:rFonts w:cs="Arial"/>
          <w:szCs w:val="19"/>
        </w:rPr>
        <w:t xml:space="preserve"> z późniejszymi zmianami </w:t>
      </w:r>
      <w:r w:rsidRPr="002E01AD">
        <w:rPr>
          <w:rFonts w:cs="Arial"/>
          <w:szCs w:val="19"/>
        </w:rPr>
        <w:t>oraz wytycznymi zawartymi w dostosowanym do ESA2010 Podręczniku deficytu i długu</w:t>
      </w:r>
      <w:r w:rsidR="00D470E9">
        <w:rPr>
          <w:rFonts w:cs="Arial"/>
          <w:szCs w:val="19"/>
        </w:rPr>
        <w:t xml:space="preserve"> </w:t>
      </w:r>
      <w:r w:rsidRPr="002E01AD">
        <w:rPr>
          <w:rFonts w:cs="Arial"/>
          <w:szCs w:val="19"/>
        </w:rPr>
        <w:t xml:space="preserve">sektora instytucji rządowych i samorządowych (Manual on </w:t>
      </w:r>
      <w:proofErr w:type="spellStart"/>
      <w:r w:rsidRPr="002E01AD">
        <w:rPr>
          <w:rFonts w:cs="Arial"/>
          <w:szCs w:val="19"/>
        </w:rPr>
        <w:t>Gov</w:t>
      </w:r>
      <w:r w:rsidR="00CF7575" w:rsidRPr="002E01AD">
        <w:rPr>
          <w:rFonts w:cs="Arial"/>
          <w:szCs w:val="19"/>
        </w:rPr>
        <w:t>ernment</w:t>
      </w:r>
      <w:proofErr w:type="spellEnd"/>
      <w:r w:rsidR="00CF7575" w:rsidRPr="002E01AD">
        <w:rPr>
          <w:rFonts w:cs="Arial"/>
          <w:szCs w:val="19"/>
        </w:rPr>
        <w:t xml:space="preserve"> </w:t>
      </w:r>
      <w:proofErr w:type="spellStart"/>
      <w:r w:rsidR="00CF7575" w:rsidRPr="002E01AD">
        <w:rPr>
          <w:rFonts w:cs="Arial"/>
          <w:szCs w:val="19"/>
        </w:rPr>
        <w:t>Deficit</w:t>
      </w:r>
      <w:proofErr w:type="spellEnd"/>
      <w:r w:rsidR="00CF7575" w:rsidRPr="002E01AD">
        <w:rPr>
          <w:rFonts w:cs="Arial"/>
          <w:szCs w:val="19"/>
        </w:rPr>
        <w:t xml:space="preserve"> and </w:t>
      </w:r>
      <w:proofErr w:type="spellStart"/>
      <w:r w:rsidR="00CF7575" w:rsidRPr="002E01AD">
        <w:rPr>
          <w:rFonts w:cs="Arial"/>
          <w:szCs w:val="19"/>
        </w:rPr>
        <w:t>Debt</w:t>
      </w:r>
      <w:proofErr w:type="spellEnd"/>
      <w:r w:rsidR="00CF7575" w:rsidRPr="002E01AD">
        <w:rPr>
          <w:rFonts w:cs="Arial"/>
          <w:szCs w:val="19"/>
        </w:rPr>
        <w:t xml:space="preserve"> (MGDD</w:t>
      </w:r>
      <w:r w:rsidRPr="002E01AD">
        <w:rPr>
          <w:rFonts w:cs="Arial"/>
          <w:szCs w:val="19"/>
        </w:rPr>
        <w:t>)</w:t>
      </w:r>
      <w:r w:rsidR="00B919F0" w:rsidRPr="002E01AD">
        <w:rPr>
          <w:rFonts w:cs="Arial"/>
          <w:szCs w:val="19"/>
        </w:rPr>
        <w:t>, edycja 20</w:t>
      </w:r>
      <w:r w:rsidR="00A47456">
        <w:rPr>
          <w:rFonts w:cs="Arial"/>
          <w:szCs w:val="19"/>
        </w:rPr>
        <w:t>22</w:t>
      </w:r>
      <w:r w:rsidRPr="002E01AD">
        <w:rPr>
          <w:rStyle w:val="Odwoanieprzypisudolnego"/>
          <w:rFonts w:cs="Arial"/>
          <w:szCs w:val="19"/>
        </w:rPr>
        <w:footnoteReference w:id="1"/>
      </w:r>
      <w:r w:rsidR="00B62814" w:rsidRPr="002E01AD">
        <w:rPr>
          <w:rFonts w:cs="Arial"/>
          <w:szCs w:val="19"/>
        </w:rPr>
        <w:t>)</w:t>
      </w:r>
      <w:r w:rsidRPr="002E01AD">
        <w:rPr>
          <w:rFonts w:cs="Arial"/>
          <w:szCs w:val="19"/>
        </w:rPr>
        <w:t>.</w:t>
      </w:r>
    </w:p>
    <w:p w14:paraId="6F74D73A" w14:textId="77777777" w:rsidR="005B5C09" w:rsidRDefault="005B5C09" w:rsidP="005B5C09">
      <w:pPr>
        <w:pStyle w:val="Nagwek1"/>
        <w:spacing w:before="36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Cs w:val="19"/>
          <w:lang w:val="pl-PL"/>
        </w:rPr>
      </w:pP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>Tablica 1</w:t>
      </w:r>
      <w:r w:rsidRPr="002E01AD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.</w:t>
      </w: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 xml:space="preserve"> Deficyt i dług sektora instytucji rządowych i samorządowych w</w:t>
      </w:r>
      <w:r w:rsidRPr="002E01AD">
        <w:rPr>
          <w:rFonts w:ascii="Arial" w:hAnsi="Arial" w:cs="Arial"/>
          <w:b/>
          <w:color w:val="auto"/>
          <w:szCs w:val="19"/>
        </w:rPr>
        <w:t xml:space="preserve"> </w:t>
      </w: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 xml:space="preserve">latach </w:t>
      </w:r>
      <w:r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2020-2023</w:t>
      </w:r>
      <w:r w:rsidRPr="002E01AD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 xml:space="preserve"> (mln zł)</w:t>
      </w:r>
    </w:p>
    <w:tbl>
      <w:tblPr>
        <w:tblpPr w:leftFromText="141" w:rightFromText="141" w:vertAnchor="text" w:horzAnchor="margin" w:tblpY="181"/>
        <w:tblW w:w="7987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Deficyt i dług sektora instytucji rządowych i samorządowych w latach 2019-2022 (mln zł)"/>
        <w:tblDescription w:val="Tablica prezentuje wartość deficytu sektora instytucji rządowych i samorządowych w podziale na sektory oraz wartość długu sektora instytucji rządowych i samorządowych w ujęciu nominalnym oraz w relacji do PKB w latach 2020-2023."/>
      </w:tblPr>
      <w:tblGrid>
        <w:gridCol w:w="3741"/>
        <w:gridCol w:w="1088"/>
        <w:gridCol w:w="1125"/>
        <w:gridCol w:w="1026"/>
        <w:gridCol w:w="1007"/>
      </w:tblGrid>
      <w:tr w:rsidR="005B5C09" w:rsidRPr="000902B0" w14:paraId="16AF741A" w14:textId="77777777" w:rsidTr="005B5C09">
        <w:trPr>
          <w:trHeight w:val="359"/>
        </w:trPr>
        <w:tc>
          <w:tcPr>
            <w:tcW w:w="3741" w:type="dxa"/>
            <w:shd w:val="clear" w:color="auto" w:fill="auto"/>
            <w:vAlign w:val="center"/>
            <w:hideMark/>
          </w:tcPr>
          <w:p w14:paraId="7071D05B" w14:textId="77777777" w:rsidR="005B5C09" w:rsidRPr="002E01AD" w:rsidRDefault="005B5C09" w:rsidP="005B5C0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59531417" w14:textId="77777777" w:rsidR="005B5C09" w:rsidRPr="002E01AD" w:rsidRDefault="005B5C09" w:rsidP="005B5C0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3698E2" w14:textId="77777777" w:rsidR="005B5C09" w:rsidRPr="002E01AD" w:rsidRDefault="005B5C09" w:rsidP="005B5C0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09410D6" w14:textId="77777777" w:rsidR="005B5C09" w:rsidRPr="002E01AD" w:rsidRDefault="005B5C09" w:rsidP="005B5C0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0B56A974" w14:textId="77777777" w:rsidR="005B5C09" w:rsidRPr="002E01AD" w:rsidRDefault="005B5C09" w:rsidP="005B5C0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3</w:t>
            </w:r>
          </w:p>
        </w:tc>
      </w:tr>
      <w:tr w:rsidR="005B5C09" w:rsidRPr="000902B0" w14:paraId="3E9F1450" w14:textId="77777777" w:rsidTr="005B5C09">
        <w:trPr>
          <w:trHeight w:val="479"/>
        </w:trPr>
        <w:tc>
          <w:tcPr>
            <w:tcW w:w="3741" w:type="dxa"/>
            <w:shd w:val="clear" w:color="auto" w:fill="auto"/>
            <w:vAlign w:val="center"/>
            <w:hideMark/>
          </w:tcPr>
          <w:p w14:paraId="6405BC52" w14:textId="77777777" w:rsidR="005B5C09" w:rsidRPr="002E01AD" w:rsidRDefault="005B5C09" w:rsidP="005B5C09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Produkt Krajowy Brutto (PKB)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4B167C71" w14:textId="77777777" w:rsidR="005B5C09" w:rsidRPr="002E01AD" w:rsidRDefault="005B5C09" w:rsidP="005B5C09">
            <w:pPr>
              <w:spacing w:before="0" w:after="0" w:line="240" w:lineRule="auto"/>
              <w:ind w:left="-212" w:firstLine="142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E01AD">
              <w:rPr>
                <w:rFonts w:cs="Calibri"/>
                <w:color w:val="000000"/>
                <w:szCs w:val="19"/>
              </w:rPr>
              <w:t>2</w:t>
            </w:r>
            <w:r w:rsidR="00A01139">
              <w:rPr>
                <w:rFonts w:cs="Calibri"/>
                <w:color w:val="000000"/>
                <w:szCs w:val="19"/>
              </w:rPr>
              <w:t> </w:t>
            </w:r>
            <w:r w:rsidRPr="002E01AD">
              <w:rPr>
                <w:rFonts w:cs="Calibri"/>
                <w:color w:val="000000"/>
                <w:szCs w:val="19"/>
              </w:rPr>
              <w:t>3</w:t>
            </w:r>
            <w:r w:rsidR="00A01139">
              <w:rPr>
                <w:rFonts w:cs="Calibri"/>
                <w:color w:val="000000"/>
                <w:szCs w:val="19"/>
              </w:rPr>
              <w:t>62 909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8B0CF0C" w14:textId="77777777" w:rsidR="005B5C09" w:rsidRPr="002E01AD" w:rsidRDefault="005B5C09" w:rsidP="005B5C0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85D02">
              <w:rPr>
                <w:rFonts w:cs="Calibri"/>
                <w:color w:val="000000"/>
                <w:szCs w:val="19"/>
                <w:lang w:eastAsia="pl-PL"/>
              </w:rPr>
              <w:t>2 6</w:t>
            </w:r>
            <w:r w:rsidR="00A01139">
              <w:rPr>
                <w:rFonts w:cs="Calibri"/>
                <w:color w:val="000000"/>
                <w:szCs w:val="19"/>
                <w:lang w:eastAsia="pl-PL"/>
              </w:rPr>
              <w:t>6</w:t>
            </w:r>
            <w:r w:rsidRPr="00285D02">
              <w:rPr>
                <w:rFonts w:cs="Calibri"/>
                <w:color w:val="000000"/>
                <w:szCs w:val="19"/>
                <w:lang w:eastAsia="pl-PL"/>
              </w:rPr>
              <w:t>1</w:t>
            </w:r>
            <w:r w:rsidR="00A01139">
              <w:rPr>
                <w:rFonts w:cs="Calibri"/>
                <w:color w:val="000000"/>
                <w:szCs w:val="19"/>
                <w:lang w:eastAsia="pl-PL"/>
              </w:rPr>
              <w:t> 518*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203CA96" w14:textId="77777777" w:rsidR="005B5C09" w:rsidRPr="002E01AD" w:rsidRDefault="00A01139" w:rsidP="005B5C0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  <w:lang w:eastAsia="pl-PL"/>
              </w:rPr>
              <w:t>3 100 850</w:t>
            </w:r>
            <w:r w:rsidR="005B5C09">
              <w:rPr>
                <w:rFonts w:cs="Calibri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67FC46C" w14:textId="77777777" w:rsidR="005B5C09" w:rsidRPr="002E01AD" w:rsidRDefault="005B5C09" w:rsidP="005B5C0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  <w:lang w:eastAsia="pl-PL"/>
              </w:rPr>
              <w:t>3 410</w:t>
            </w:r>
            <w:r w:rsidR="00C91AB5">
              <w:rPr>
                <w:rFonts w:cs="Calibri"/>
                <w:color w:val="000000"/>
                <w:szCs w:val="19"/>
                <w:lang w:eastAsia="pl-PL"/>
              </w:rPr>
              <w:t> 610*</w:t>
            </w:r>
          </w:p>
        </w:tc>
      </w:tr>
      <w:tr w:rsidR="005B5C09" w:rsidRPr="0030576E" w14:paraId="01126B49" w14:textId="77777777" w:rsidTr="005B5C09">
        <w:trPr>
          <w:trHeight w:val="587"/>
        </w:trPr>
        <w:tc>
          <w:tcPr>
            <w:tcW w:w="3741" w:type="dxa"/>
            <w:shd w:val="clear" w:color="auto" w:fill="auto"/>
            <w:vAlign w:val="center"/>
            <w:hideMark/>
          </w:tcPr>
          <w:p w14:paraId="77DB19ED" w14:textId="77777777" w:rsidR="005B5C09" w:rsidRPr="00012BDC" w:rsidRDefault="005B5C09" w:rsidP="005B5C09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Deficyt / Nadwyżka sektora instytucji rządowych i samorządowych 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2B7E8346" w14:textId="77777777" w:rsidR="005B5C09" w:rsidRPr="00012BDC" w:rsidRDefault="005B5C09" w:rsidP="005B5C09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012BDC">
              <w:rPr>
                <w:rFonts w:cs="Calibri"/>
                <w:bCs/>
                <w:color w:val="000000"/>
                <w:szCs w:val="19"/>
              </w:rPr>
              <w:t>-</w:t>
            </w:r>
            <w:r>
              <w:rPr>
                <w:rFonts w:cs="Calibri"/>
                <w:bCs/>
                <w:color w:val="000000"/>
                <w:szCs w:val="19"/>
              </w:rPr>
              <w:t>16</w:t>
            </w:r>
            <w:r w:rsidR="00C91AB5">
              <w:rPr>
                <w:rFonts w:cs="Calibri"/>
                <w:bCs/>
                <w:color w:val="000000"/>
                <w:szCs w:val="19"/>
              </w:rPr>
              <w:t>1 932</w:t>
            </w:r>
            <w:r>
              <w:rPr>
                <w:rFonts w:cs="Calibri"/>
                <w:bCs/>
                <w:color w:val="000000"/>
                <w:szCs w:val="19"/>
              </w:rPr>
              <w:t>*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F7ED6BE" w14:textId="77777777" w:rsidR="005B5C09" w:rsidRPr="00012BDC" w:rsidRDefault="005B5C09" w:rsidP="005B5C09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>
              <w:rPr>
                <w:rFonts w:cs="Calibri"/>
                <w:bCs/>
                <w:color w:val="000000"/>
                <w:szCs w:val="19"/>
              </w:rPr>
              <w:t>-4</w:t>
            </w:r>
            <w:r w:rsidR="00C91AB5">
              <w:rPr>
                <w:rFonts w:cs="Calibri"/>
                <w:bCs/>
                <w:color w:val="000000"/>
                <w:szCs w:val="19"/>
              </w:rPr>
              <w:t>6 458</w:t>
            </w:r>
            <w:r>
              <w:rPr>
                <w:rFonts w:cs="Calibri"/>
                <w:bCs/>
                <w:color w:val="000000"/>
                <w:szCs w:val="19"/>
              </w:rPr>
              <w:t>*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0010759" w14:textId="77777777" w:rsidR="005B5C09" w:rsidRPr="00012BDC" w:rsidRDefault="005B5C09" w:rsidP="005B5C09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>
              <w:rPr>
                <w:rFonts w:cs="Calibri"/>
                <w:bCs/>
                <w:color w:val="000000"/>
                <w:szCs w:val="19"/>
              </w:rPr>
              <w:t>-10</w:t>
            </w:r>
            <w:r w:rsidR="00C91AB5">
              <w:rPr>
                <w:rFonts w:cs="Calibri"/>
                <w:bCs/>
                <w:color w:val="000000"/>
                <w:szCs w:val="19"/>
              </w:rPr>
              <w:t>6 498</w:t>
            </w:r>
            <w:r>
              <w:rPr>
                <w:rFonts w:cs="Calibri"/>
                <w:bCs/>
                <w:color w:val="000000"/>
                <w:szCs w:val="19"/>
              </w:rPr>
              <w:t>*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283B062" w14:textId="77777777" w:rsidR="005B5C09" w:rsidRPr="00012BDC" w:rsidRDefault="005B5C09" w:rsidP="005B5C09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>
              <w:rPr>
                <w:rFonts w:cs="Calibri"/>
                <w:bCs/>
                <w:color w:val="000000"/>
                <w:szCs w:val="19"/>
              </w:rPr>
              <w:t>-17</w:t>
            </w:r>
            <w:r w:rsidR="00C91AB5">
              <w:rPr>
                <w:rFonts w:cs="Calibri"/>
                <w:bCs/>
                <w:color w:val="000000"/>
                <w:szCs w:val="19"/>
              </w:rPr>
              <w:t>9 935*</w:t>
            </w:r>
          </w:p>
        </w:tc>
      </w:tr>
      <w:tr w:rsidR="005B5C09" w:rsidRPr="002B2BA6" w14:paraId="074BC61E" w14:textId="77777777" w:rsidTr="005B5C09">
        <w:trPr>
          <w:trHeight w:val="326"/>
        </w:trPr>
        <w:tc>
          <w:tcPr>
            <w:tcW w:w="3741" w:type="dxa"/>
            <w:shd w:val="clear" w:color="auto" w:fill="auto"/>
            <w:vAlign w:val="center"/>
            <w:hideMark/>
          </w:tcPr>
          <w:p w14:paraId="3AAA6E2A" w14:textId="77777777" w:rsidR="005B5C09" w:rsidRPr="00012BDC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37512643" w14:textId="77777777" w:rsidR="005B5C09" w:rsidRPr="00012BDC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6,9%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F35B7F3" w14:textId="77777777" w:rsidR="005B5C09" w:rsidRPr="00012BDC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,</w:t>
            </w:r>
            <w:r w:rsidR="00C91AB5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C91AB5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ADEB66E" w14:textId="77777777" w:rsidR="005B5C09" w:rsidRPr="00012BDC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,4</w:t>
            </w: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D094293" w14:textId="77777777" w:rsidR="005B5C09" w:rsidRPr="002B2BA6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B2BA6">
              <w:rPr>
                <w:rFonts w:eastAsia="Times New Roman" w:cs="Arial"/>
                <w:color w:val="000000"/>
                <w:szCs w:val="19"/>
                <w:lang w:eastAsia="pl-PL"/>
              </w:rPr>
              <w:t>-5,</w:t>
            </w:r>
            <w:r w:rsidR="00C91AB5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C91AB5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  <w:tr w:rsidR="005B5C09" w:rsidRPr="0089359C" w14:paraId="26CD6F04" w14:textId="77777777" w:rsidTr="005B5C09">
        <w:trPr>
          <w:trHeight w:val="642"/>
        </w:trPr>
        <w:tc>
          <w:tcPr>
            <w:tcW w:w="3741" w:type="dxa"/>
            <w:shd w:val="clear" w:color="auto" w:fill="auto"/>
            <w:vAlign w:val="center"/>
            <w:hideMark/>
          </w:tcPr>
          <w:p w14:paraId="00FC0FAB" w14:textId="77777777" w:rsidR="005B5C09" w:rsidRPr="002E01AD" w:rsidRDefault="005B5C09" w:rsidP="005B5C09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Deficyt / Nadwyżka podsektora instytucji rządowych na szczeblu centralnym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60F1D163" w14:textId="77777777" w:rsidR="005B5C09" w:rsidRPr="002E01AD" w:rsidRDefault="005B5C09" w:rsidP="005B5C09">
            <w:pPr>
              <w:tabs>
                <w:tab w:val="left" w:pos="865"/>
              </w:tabs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bCs/>
                <w:color w:val="000000"/>
                <w:szCs w:val="19"/>
              </w:rPr>
              <w:t xml:space="preserve">   </w:t>
            </w:r>
            <w:r w:rsidRPr="00012BDC">
              <w:rPr>
                <w:rFonts w:cs="Calibri"/>
                <w:bCs/>
                <w:color w:val="000000"/>
                <w:szCs w:val="19"/>
              </w:rPr>
              <w:t>-</w:t>
            </w:r>
            <w:r>
              <w:rPr>
                <w:rFonts w:cs="Calibri"/>
                <w:bCs/>
                <w:color w:val="000000"/>
                <w:szCs w:val="19"/>
              </w:rPr>
              <w:t>183 </w:t>
            </w:r>
            <w:r w:rsidR="00D1574F">
              <w:rPr>
                <w:rFonts w:cs="Calibri"/>
                <w:bCs/>
                <w:color w:val="000000"/>
                <w:szCs w:val="19"/>
              </w:rPr>
              <w:t>491</w:t>
            </w:r>
            <w:r>
              <w:rPr>
                <w:rFonts w:cs="Calibri"/>
                <w:bCs/>
                <w:color w:val="000000"/>
                <w:szCs w:val="19"/>
              </w:rPr>
              <w:t>*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FA9AA2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D1574F">
              <w:rPr>
                <w:rFonts w:eastAsia="Times New Roman" w:cs="Arial"/>
                <w:color w:val="000000"/>
                <w:szCs w:val="19"/>
                <w:lang w:eastAsia="pl-PL"/>
              </w:rPr>
              <w:t>7 187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40B0BB9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D1574F">
              <w:rPr>
                <w:rFonts w:eastAsia="Times New Roman" w:cs="Arial"/>
                <w:color w:val="000000"/>
                <w:szCs w:val="19"/>
                <w:lang w:eastAsia="pl-PL"/>
              </w:rPr>
              <w:t>2 05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6CD8E00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3</w:t>
            </w:r>
            <w:r w:rsidR="00D1574F">
              <w:rPr>
                <w:rFonts w:eastAsia="Times New Roman" w:cs="Arial"/>
                <w:color w:val="000000"/>
                <w:szCs w:val="19"/>
                <w:lang w:eastAsia="pl-PL"/>
              </w:rPr>
              <w:t>8 625*</w:t>
            </w:r>
          </w:p>
        </w:tc>
      </w:tr>
      <w:tr w:rsidR="005B5C09" w:rsidRPr="0089359C" w14:paraId="0590628C" w14:textId="77777777" w:rsidTr="005B5C09">
        <w:trPr>
          <w:trHeight w:val="311"/>
        </w:trPr>
        <w:tc>
          <w:tcPr>
            <w:tcW w:w="3741" w:type="dxa"/>
            <w:shd w:val="clear" w:color="auto" w:fill="auto"/>
            <w:vAlign w:val="center"/>
            <w:hideMark/>
          </w:tcPr>
          <w:p w14:paraId="3228BE33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60158AE2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7,</w:t>
            </w:r>
            <w:r w:rsidR="00BE2BF9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BE2BF9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57DF092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,</w:t>
            </w:r>
            <w:r w:rsidR="00A411CD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A411CD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B82DD2B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,0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66B8314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4,</w:t>
            </w:r>
            <w:r w:rsidR="00A411CD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A411CD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  <w:tr w:rsidR="005B5C09" w:rsidRPr="0089359C" w14:paraId="4E5F0EED" w14:textId="77777777" w:rsidTr="005B5C09">
        <w:trPr>
          <w:trHeight w:val="634"/>
        </w:trPr>
        <w:tc>
          <w:tcPr>
            <w:tcW w:w="3741" w:type="dxa"/>
            <w:shd w:val="clear" w:color="auto" w:fill="auto"/>
            <w:vAlign w:val="center"/>
            <w:hideMark/>
          </w:tcPr>
          <w:p w14:paraId="0F2144E4" w14:textId="77777777" w:rsidR="005B5C09" w:rsidRPr="002E01AD" w:rsidRDefault="005B5C09" w:rsidP="005B5C09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Deficyt / Nadwyżka podsektora instytucji samorządowych na szczeblu lokalnym 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0A5CA2DE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13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EE0CF6E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4 83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1826BF4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3 296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37443EF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24</w:t>
            </w:r>
            <w:r w:rsidR="00D1574F">
              <w:rPr>
                <w:rFonts w:eastAsia="Times New Roman" w:cs="Arial"/>
                <w:color w:val="000000"/>
                <w:szCs w:val="19"/>
                <w:lang w:eastAsia="pl-PL"/>
              </w:rPr>
              <w:t> 836*</w:t>
            </w:r>
          </w:p>
        </w:tc>
      </w:tr>
      <w:tr w:rsidR="005B5C09" w:rsidRPr="0089359C" w14:paraId="731F2D2F" w14:textId="77777777" w:rsidTr="005B5C09">
        <w:trPr>
          <w:trHeight w:val="322"/>
        </w:trPr>
        <w:tc>
          <w:tcPr>
            <w:tcW w:w="3741" w:type="dxa"/>
            <w:shd w:val="clear" w:color="auto" w:fill="auto"/>
            <w:vAlign w:val="center"/>
            <w:hideMark/>
          </w:tcPr>
          <w:p w14:paraId="2FCC718A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512C93FF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63687D0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,6%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504F8CC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AC999D5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0,7%</w:t>
            </w:r>
          </w:p>
        </w:tc>
      </w:tr>
      <w:tr w:rsidR="005B5C09" w:rsidRPr="0089359C" w14:paraId="75321240" w14:textId="77777777" w:rsidTr="005B5C09">
        <w:trPr>
          <w:trHeight w:val="322"/>
        </w:trPr>
        <w:tc>
          <w:tcPr>
            <w:tcW w:w="3741" w:type="dxa"/>
            <w:shd w:val="clear" w:color="auto" w:fill="auto"/>
            <w:vAlign w:val="center"/>
          </w:tcPr>
          <w:p w14:paraId="0E1555BE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Deficyt / Nadwyżka podsektora funduszy zabezpieczenia społecznego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38722A1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17 428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24854B3" w14:textId="77777777" w:rsidR="005B5C09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-14 107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BE64B8B" w14:textId="77777777" w:rsidR="005B5C09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 151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CECD849" w14:textId="77777777" w:rsidR="005B5C09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</w:t>
            </w:r>
            <w:r w:rsidR="00D1574F">
              <w:rPr>
                <w:rFonts w:eastAsia="Times New Roman" w:cs="Arial"/>
                <w:color w:val="000000"/>
                <w:szCs w:val="19"/>
                <w:lang w:eastAsia="pl-PL"/>
              </w:rPr>
              <w:t>6 474*</w:t>
            </w:r>
          </w:p>
        </w:tc>
      </w:tr>
      <w:tr w:rsidR="005B5C09" w:rsidRPr="0089359C" w14:paraId="13686013" w14:textId="77777777" w:rsidTr="005B5C09">
        <w:trPr>
          <w:trHeight w:val="322"/>
        </w:trPr>
        <w:tc>
          <w:tcPr>
            <w:tcW w:w="3741" w:type="dxa"/>
            <w:shd w:val="clear" w:color="auto" w:fill="auto"/>
            <w:vAlign w:val="center"/>
          </w:tcPr>
          <w:p w14:paraId="1CF32820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757054E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0734539" w14:textId="77777777" w:rsidR="005B5C09" w:rsidRPr="00285D02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0,5%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13364EB" w14:textId="77777777" w:rsidR="005B5C09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,0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BB32A3E" w14:textId="77777777" w:rsidR="005B5C09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0,</w:t>
            </w:r>
            <w:r w:rsidR="00A411CD">
              <w:rPr>
                <w:rFonts w:eastAsia="Times New Roman" w:cs="Arial"/>
                <w:color w:val="000000"/>
                <w:szCs w:val="19"/>
                <w:lang w:eastAsia="pl-PL"/>
              </w:rPr>
              <w:t>5%*</w:t>
            </w:r>
          </w:p>
        </w:tc>
      </w:tr>
      <w:tr w:rsidR="005B5C09" w:rsidRPr="0089359C" w14:paraId="3503A875" w14:textId="77777777" w:rsidTr="005B5C09">
        <w:trPr>
          <w:trHeight w:val="322"/>
        </w:trPr>
        <w:tc>
          <w:tcPr>
            <w:tcW w:w="3741" w:type="dxa"/>
            <w:shd w:val="clear" w:color="auto" w:fill="auto"/>
            <w:vAlign w:val="center"/>
          </w:tcPr>
          <w:p w14:paraId="263A65D3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Dług sektora instytucji rządowych i samorządowych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961123A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337 0</w:t>
            </w:r>
            <w:r w:rsidR="00D1574F">
              <w:rPr>
                <w:rFonts w:eastAsia="Times New Roman" w:cs="Arial"/>
                <w:color w:val="000000"/>
                <w:szCs w:val="19"/>
                <w:lang w:eastAsia="pl-PL"/>
              </w:rPr>
              <w:t>44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C05109B" w14:textId="77777777" w:rsidR="005B5C09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1 41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96</w:t>
            </w:r>
            <w:r w:rsidR="00D1574F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95AB7C1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1 51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77</w:t>
            </w:r>
            <w:r w:rsidR="00D1574F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848341A" w14:textId="77777777" w:rsidR="005B5C09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691</w:t>
            </w:r>
            <w:r w:rsidR="00D1574F">
              <w:rPr>
                <w:rFonts w:eastAsia="Times New Roman" w:cs="Arial"/>
                <w:color w:val="000000"/>
                <w:szCs w:val="19"/>
                <w:lang w:eastAsia="pl-PL"/>
              </w:rPr>
              <w:t> 216*</w:t>
            </w:r>
          </w:p>
        </w:tc>
      </w:tr>
      <w:tr w:rsidR="005B5C09" w:rsidRPr="0089359C" w14:paraId="7B5E1507" w14:textId="77777777" w:rsidTr="005B5C09">
        <w:trPr>
          <w:trHeight w:val="322"/>
        </w:trPr>
        <w:tc>
          <w:tcPr>
            <w:tcW w:w="3741" w:type="dxa"/>
            <w:shd w:val="clear" w:color="auto" w:fill="auto"/>
            <w:vAlign w:val="center"/>
          </w:tcPr>
          <w:p w14:paraId="68625044" w14:textId="77777777" w:rsidR="005B5C09" w:rsidRPr="00012BDC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EAE30A6" w14:textId="77777777" w:rsidR="005B5C09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C91AB5">
              <w:rPr>
                <w:rFonts w:eastAsia="Times New Roman" w:cs="Arial"/>
                <w:color w:val="000000"/>
                <w:szCs w:val="19"/>
                <w:lang w:eastAsia="pl-PL"/>
              </w:rPr>
              <w:t>6,6</w:t>
            </w: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C91AB5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B8D1205" w14:textId="77777777" w:rsidR="005B5C09" w:rsidRPr="00285D02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3,</w:t>
            </w:r>
            <w:r w:rsidR="00C91AB5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C91AB5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DF908C2" w14:textId="77777777" w:rsidR="005B5C09" w:rsidRPr="00285D02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C91AB5">
              <w:rPr>
                <w:rFonts w:eastAsia="Times New Roman" w:cs="Arial"/>
                <w:color w:val="000000"/>
                <w:szCs w:val="19"/>
                <w:lang w:eastAsia="pl-PL"/>
              </w:rPr>
              <w:t>8,8</w:t>
            </w: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5D1C422" w14:textId="77777777" w:rsidR="005B5C09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9,</w:t>
            </w:r>
            <w:r w:rsidR="00C91AB5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C91AB5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</w:tbl>
    <w:p w14:paraId="6359B516" w14:textId="77777777" w:rsidR="00F47BB3" w:rsidRPr="00055B02" w:rsidRDefault="00114C9C" w:rsidP="00D470E9">
      <w:pPr>
        <w:spacing w:before="360" w:after="240"/>
        <w:rPr>
          <w:b/>
          <w:bCs/>
          <w:noProof/>
          <w:spacing w:val="-2"/>
          <w:sz w:val="18"/>
          <w:szCs w:val="1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1520" behindDoc="0" locked="0" layoutInCell="1" allowOverlap="1" wp14:anchorId="0F13D520" wp14:editId="06E3F47C">
            <wp:simplePos x="0" y="0"/>
            <wp:positionH relativeFrom="margin">
              <wp:align>center</wp:align>
            </wp:positionH>
            <wp:positionV relativeFrom="margin">
              <wp:posOffset>214630</wp:posOffset>
            </wp:positionV>
            <wp:extent cx="3070860" cy="2141220"/>
            <wp:effectExtent l="0" t="0" r="0" b="0"/>
            <wp:wrapSquare wrapText="bothSides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485FAA65-CC0A-4397-AC7E-7D48D8E451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5BD" w:rsidRPr="00055B02">
        <w:rPr>
          <w:b/>
          <w:noProof/>
          <w:spacing w:val="-2"/>
          <w:sz w:val="18"/>
          <w:szCs w:val="18"/>
        </w:rPr>
        <w:t>Wykres 1</w:t>
      </w:r>
      <w:r w:rsidR="00B4346F">
        <w:rPr>
          <w:b/>
          <w:noProof/>
          <w:spacing w:val="-2"/>
          <w:sz w:val="18"/>
          <w:szCs w:val="18"/>
        </w:rPr>
        <w:t>.</w:t>
      </w:r>
      <w:r w:rsidR="003155BD" w:rsidRPr="00055B02">
        <w:rPr>
          <w:b/>
          <w:noProof/>
          <w:spacing w:val="-2"/>
          <w:sz w:val="18"/>
          <w:szCs w:val="18"/>
        </w:rPr>
        <w:t xml:space="preserve">  </w:t>
      </w:r>
      <w:r w:rsidR="003155BD" w:rsidRPr="00055B02">
        <w:rPr>
          <w:b/>
          <w:bCs/>
          <w:noProof/>
          <w:spacing w:val="-2"/>
          <w:sz w:val="18"/>
          <w:szCs w:val="18"/>
        </w:rPr>
        <w:t xml:space="preserve">Deficyt sektora instytucji rządowych i samorządowych w % PKB </w:t>
      </w:r>
    </w:p>
    <w:p w14:paraId="0384FD77" w14:textId="77777777" w:rsidR="00830423" w:rsidRDefault="00830423" w:rsidP="00830423">
      <w:pPr>
        <w:rPr>
          <w:b/>
          <w:bCs/>
          <w:noProof/>
          <w:spacing w:val="-2"/>
          <w:sz w:val="18"/>
          <w:szCs w:val="18"/>
        </w:rPr>
      </w:pPr>
    </w:p>
    <w:p w14:paraId="1FFC63FF" w14:textId="77777777"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14:paraId="3094F618" w14:textId="77777777" w:rsidR="00E53994" w:rsidRDefault="00544F58" w:rsidP="00544F58">
      <w:pPr>
        <w:tabs>
          <w:tab w:val="left" w:pos="3043"/>
        </w:tabs>
        <w:rPr>
          <w:b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</w:rPr>
        <w:tab/>
      </w:r>
    </w:p>
    <w:p w14:paraId="5DB1C2FF" w14:textId="77777777"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14:paraId="07928708" w14:textId="77777777" w:rsidR="00E53994" w:rsidRDefault="00E53994" w:rsidP="00ED3347">
      <w:pPr>
        <w:jc w:val="center"/>
        <w:rPr>
          <w:b/>
          <w:noProof/>
          <w:spacing w:val="-2"/>
          <w:sz w:val="18"/>
          <w:szCs w:val="18"/>
        </w:rPr>
      </w:pPr>
    </w:p>
    <w:p w14:paraId="1B5301F2" w14:textId="77777777"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14:paraId="5A7E51B1" w14:textId="77777777"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14:paraId="3B10D6A8" w14:textId="77777777"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14:paraId="1007BF54" w14:textId="77777777" w:rsidR="00656F49" w:rsidRDefault="00656F49" w:rsidP="00660066">
      <w:pPr>
        <w:rPr>
          <w:b/>
          <w:noProof/>
          <w:spacing w:val="-2"/>
          <w:sz w:val="18"/>
          <w:szCs w:val="18"/>
        </w:rPr>
      </w:pPr>
    </w:p>
    <w:p w14:paraId="1443BA42" w14:textId="77777777" w:rsidR="00660066" w:rsidRPr="00055B02" w:rsidRDefault="00660066" w:rsidP="00095EEF">
      <w:pPr>
        <w:spacing w:before="360"/>
        <w:rPr>
          <w:b/>
          <w:bCs/>
          <w:noProof/>
          <w:spacing w:val="-2"/>
          <w:sz w:val="18"/>
          <w:szCs w:val="18"/>
        </w:rPr>
      </w:pPr>
      <w:r w:rsidRPr="00055B02">
        <w:rPr>
          <w:b/>
          <w:noProof/>
          <w:spacing w:val="-2"/>
          <w:sz w:val="18"/>
          <w:szCs w:val="18"/>
        </w:rPr>
        <w:t>Wykres 2</w:t>
      </w:r>
      <w:r w:rsidR="00B4346F">
        <w:rPr>
          <w:b/>
          <w:noProof/>
          <w:spacing w:val="-2"/>
          <w:sz w:val="18"/>
          <w:szCs w:val="18"/>
        </w:rPr>
        <w:t>.</w:t>
      </w:r>
      <w:r w:rsidR="00D470E9">
        <w:rPr>
          <w:b/>
          <w:noProof/>
          <w:spacing w:val="-2"/>
          <w:sz w:val="18"/>
          <w:szCs w:val="18"/>
        </w:rPr>
        <w:t xml:space="preserve"> </w:t>
      </w:r>
      <w:r w:rsidRPr="00055B02">
        <w:rPr>
          <w:b/>
          <w:bCs/>
          <w:noProof/>
          <w:spacing w:val="-2"/>
          <w:sz w:val="18"/>
          <w:szCs w:val="18"/>
        </w:rPr>
        <w:t xml:space="preserve">Dług sektora instytucji rządowych i samorządowych w % PKB </w:t>
      </w:r>
    </w:p>
    <w:p w14:paraId="054D270F" w14:textId="77777777" w:rsidR="0048363B" w:rsidRDefault="00114C9C" w:rsidP="00660066">
      <w:pPr>
        <w:rPr>
          <w:b/>
          <w:bCs/>
          <w:noProof/>
          <w:spacing w:val="-2"/>
          <w:sz w:val="18"/>
          <w:szCs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2544" behindDoc="0" locked="0" layoutInCell="1" allowOverlap="1" wp14:anchorId="7226F3F0" wp14:editId="5B69358C">
            <wp:simplePos x="0" y="0"/>
            <wp:positionH relativeFrom="margin">
              <wp:align>center</wp:align>
            </wp:positionH>
            <wp:positionV relativeFrom="margin">
              <wp:posOffset>2752090</wp:posOffset>
            </wp:positionV>
            <wp:extent cx="2948940" cy="1988820"/>
            <wp:effectExtent l="0" t="0" r="3810" b="0"/>
            <wp:wrapSquare wrapText="bothSides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BCC0BE09-861C-41F6-9542-5F940A4790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01CF3" w14:textId="77777777"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14:paraId="5FC38073" w14:textId="77777777"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14:paraId="6A23A473" w14:textId="77777777"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14:paraId="7468C676" w14:textId="77777777"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14:paraId="72929247" w14:textId="77777777"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14:paraId="7C029FE8" w14:textId="77777777" w:rsidR="00AB4147" w:rsidRDefault="00AB4147" w:rsidP="00830423">
      <w:pPr>
        <w:ind w:right="130"/>
        <w:jc w:val="both"/>
        <w:rPr>
          <w:rFonts w:cs="Arial"/>
          <w:szCs w:val="19"/>
        </w:rPr>
      </w:pPr>
    </w:p>
    <w:p w14:paraId="0BBD79B3" w14:textId="77777777" w:rsidR="001C2F29" w:rsidRDefault="001C2F29" w:rsidP="00EE2336">
      <w:pPr>
        <w:spacing w:before="360" w:line="288" w:lineRule="auto"/>
        <w:ind w:right="130"/>
        <w:rPr>
          <w:rFonts w:cs="Arial"/>
          <w:szCs w:val="19"/>
        </w:rPr>
      </w:pPr>
    </w:p>
    <w:p w14:paraId="7EF28996" w14:textId="77777777" w:rsidR="00BE63A2" w:rsidRDefault="00544F58" w:rsidP="00EE2336">
      <w:pPr>
        <w:spacing w:before="360" w:line="288" w:lineRule="auto"/>
        <w:ind w:right="130"/>
        <w:rPr>
          <w:rFonts w:cs="Arial"/>
          <w:szCs w:val="19"/>
        </w:rPr>
      </w:pPr>
      <w:r w:rsidRPr="00E470EC">
        <w:rPr>
          <w:rFonts w:cs="Arial"/>
          <w:szCs w:val="19"/>
        </w:rPr>
        <w:t xml:space="preserve">Dane </w:t>
      </w:r>
      <w:r w:rsidR="0035394B">
        <w:rPr>
          <w:rFonts w:cs="Arial"/>
          <w:szCs w:val="19"/>
        </w:rPr>
        <w:t>za lata 2020-202</w:t>
      </w:r>
      <w:r w:rsidR="00F91E09">
        <w:rPr>
          <w:rFonts w:cs="Arial"/>
          <w:szCs w:val="19"/>
        </w:rPr>
        <w:t>3</w:t>
      </w:r>
      <w:r w:rsidRPr="00E470EC">
        <w:rPr>
          <w:rFonts w:cs="Arial"/>
          <w:szCs w:val="19"/>
        </w:rPr>
        <w:t xml:space="preserve"> uległy zmianom w stosunku d</w:t>
      </w:r>
      <w:r>
        <w:rPr>
          <w:rFonts w:cs="Arial"/>
          <w:szCs w:val="19"/>
        </w:rPr>
        <w:t>o wcześniej publikowanych (</w:t>
      </w:r>
      <w:r w:rsidR="0003084D">
        <w:rPr>
          <w:rFonts w:cs="Arial"/>
          <w:szCs w:val="19"/>
        </w:rPr>
        <w:t>kwiecień</w:t>
      </w:r>
      <w:r w:rsidR="0035394B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202</w:t>
      </w:r>
      <w:r w:rsidR="002A608E">
        <w:rPr>
          <w:rFonts w:cs="Arial"/>
          <w:szCs w:val="19"/>
        </w:rPr>
        <w:t>4</w:t>
      </w:r>
      <w:r w:rsidRPr="00E470EC">
        <w:rPr>
          <w:rFonts w:cs="Arial"/>
          <w:szCs w:val="19"/>
        </w:rPr>
        <w:t xml:space="preserve"> roku</w:t>
      </w:r>
      <w:r w:rsidRPr="001B7659">
        <w:rPr>
          <w:rFonts w:cs="Arial"/>
          <w:szCs w:val="19"/>
        </w:rPr>
        <w:t xml:space="preserve">) </w:t>
      </w:r>
      <w:r w:rsidR="00406E40">
        <w:rPr>
          <w:rFonts w:cs="Arial"/>
          <w:szCs w:val="19"/>
        </w:rPr>
        <w:t xml:space="preserve">głównie </w:t>
      </w:r>
      <w:r w:rsidRPr="001B7659">
        <w:rPr>
          <w:rFonts w:cs="Arial"/>
          <w:szCs w:val="19"/>
        </w:rPr>
        <w:t xml:space="preserve">w </w:t>
      </w:r>
      <w:r w:rsidRPr="00D166F9">
        <w:rPr>
          <w:rFonts w:cs="Arial"/>
          <w:szCs w:val="19"/>
        </w:rPr>
        <w:t xml:space="preserve">związku z </w:t>
      </w:r>
      <w:r w:rsidR="000F155A" w:rsidRPr="00D166F9">
        <w:rPr>
          <w:rFonts w:cs="Arial"/>
          <w:szCs w:val="19"/>
        </w:rPr>
        <w:t>aktualizacj</w:t>
      </w:r>
      <w:r w:rsidR="00EC0CC9" w:rsidRPr="00D166F9">
        <w:rPr>
          <w:rFonts w:cs="Arial"/>
          <w:szCs w:val="19"/>
        </w:rPr>
        <w:t>ą</w:t>
      </w:r>
      <w:r w:rsidR="000F155A" w:rsidRPr="00D166F9">
        <w:rPr>
          <w:rFonts w:cs="Arial"/>
          <w:szCs w:val="19"/>
        </w:rPr>
        <w:t xml:space="preserve"> źródeł danych</w:t>
      </w:r>
      <w:r w:rsidR="00426391">
        <w:rPr>
          <w:rFonts w:cs="Arial"/>
          <w:szCs w:val="19"/>
        </w:rPr>
        <w:t xml:space="preserve"> </w:t>
      </w:r>
      <w:r w:rsidR="00426391" w:rsidRPr="003810F8">
        <w:rPr>
          <w:rFonts w:cs="Arial"/>
          <w:szCs w:val="19"/>
        </w:rPr>
        <w:t>oraz</w:t>
      </w:r>
      <w:r w:rsidR="00C3113B" w:rsidRPr="003810F8">
        <w:rPr>
          <w:rFonts w:cs="Arial"/>
          <w:szCs w:val="19"/>
        </w:rPr>
        <w:t xml:space="preserve"> </w:t>
      </w:r>
      <w:r w:rsidR="0051722E">
        <w:rPr>
          <w:rFonts w:cs="Arial"/>
          <w:szCs w:val="19"/>
        </w:rPr>
        <w:t xml:space="preserve">rewizją </w:t>
      </w:r>
      <w:proofErr w:type="spellStart"/>
      <w:r w:rsidR="00955651">
        <w:rPr>
          <w:rFonts w:cs="Arial"/>
          <w:szCs w:val="19"/>
        </w:rPr>
        <w:t>benchmarkingową</w:t>
      </w:r>
      <w:proofErr w:type="spellEnd"/>
      <w:r w:rsidR="00955651">
        <w:rPr>
          <w:rFonts w:cs="Arial"/>
          <w:szCs w:val="19"/>
        </w:rPr>
        <w:t xml:space="preserve"> </w:t>
      </w:r>
      <w:r w:rsidR="0051722E">
        <w:rPr>
          <w:rFonts w:cs="Arial"/>
          <w:szCs w:val="19"/>
        </w:rPr>
        <w:t>rachunków narodowych</w:t>
      </w:r>
      <w:r w:rsidR="0051722E">
        <w:rPr>
          <w:rStyle w:val="Odwoanieprzypisudolnego"/>
          <w:rFonts w:cs="Arial"/>
          <w:szCs w:val="19"/>
        </w:rPr>
        <w:footnoteReference w:id="2"/>
      </w:r>
      <w:r w:rsidR="00955651">
        <w:rPr>
          <w:rFonts w:cs="Arial"/>
          <w:szCs w:val="19"/>
        </w:rPr>
        <w:t>.</w:t>
      </w:r>
    </w:p>
    <w:p w14:paraId="39953D39" w14:textId="77777777" w:rsidR="00157CE5" w:rsidRPr="00BE63A2" w:rsidRDefault="00063587" w:rsidP="00BE63A2">
      <w:pPr>
        <w:spacing w:line="288" w:lineRule="auto"/>
        <w:ind w:right="130"/>
        <w:rPr>
          <w:rFonts w:cs="Arial"/>
          <w:szCs w:val="19"/>
        </w:rPr>
      </w:pPr>
      <w:r>
        <w:rPr>
          <w:rFonts w:cs="Arial"/>
          <w:szCs w:val="19"/>
        </w:rPr>
        <w:t>W tablicy 2 zaprezentowano d</w:t>
      </w:r>
      <w:r w:rsidR="00C42534" w:rsidRPr="00C42534">
        <w:rPr>
          <w:rFonts w:cs="Arial"/>
          <w:szCs w:val="19"/>
        </w:rPr>
        <w:t>ane dotyczące docho</w:t>
      </w:r>
      <w:r w:rsidR="00E470EC">
        <w:rPr>
          <w:rFonts w:cs="Arial"/>
          <w:szCs w:val="19"/>
        </w:rPr>
        <w:t>dów</w:t>
      </w:r>
      <w:r w:rsidR="005D66A7">
        <w:rPr>
          <w:rFonts w:cs="Arial"/>
          <w:szCs w:val="19"/>
        </w:rPr>
        <w:t xml:space="preserve"> </w:t>
      </w:r>
      <w:r w:rsidR="00C42534" w:rsidRPr="00C42534">
        <w:rPr>
          <w:rFonts w:cs="Arial"/>
          <w:szCs w:val="19"/>
        </w:rPr>
        <w:t>i wydatków sektora instytucji rządowych i samorządowych w podziale na transakcje</w:t>
      </w:r>
      <w:r>
        <w:rPr>
          <w:rFonts w:cs="Arial"/>
          <w:szCs w:val="19"/>
        </w:rPr>
        <w:t xml:space="preserve"> </w:t>
      </w:r>
      <w:r w:rsidR="00C42534" w:rsidRPr="00C42534">
        <w:rPr>
          <w:rFonts w:cs="Arial"/>
          <w:szCs w:val="19"/>
        </w:rPr>
        <w:t>ESA2010</w:t>
      </w:r>
      <w:r>
        <w:rPr>
          <w:rFonts w:cs="Arial"/>
          <w:szCs w:val="19"/>
        </w:rPr>
        <w:t>, zgodne z danymi opracowanymi w ramach notyfikacji fiskalnej.</w:t>
      </w:r>
    </w:p>
    <w:p w14:paraId="2D5A85C1" w14:textId="77777777" w:rsidR="00153190" w:rsidRPr="00E867EB" w:rsidRDefault="00560B28" w:rsidP="00E867EB">
      <w:pPr>
        <w:spacing w:before="360"/>
        <w:ind w:right="130"/>
        <w:rPr>
          <w:rFonts w:cs="Arial"/>
          <w:szCs w:val="19"/>
        </w:rPr>
      </w:pPr>
      <w:r w:rsidRPr="00E867EB">
        <w:rPr>
          <w:b/>
          <w:bCs/>
          <w:noProof/>
          <w:spacing w:val="-2"/>
          <w:szCs w:val="19"/>
        </w:rPr>
        <w:t>Tablica 2</w:t>
      </w:r>
      <w:r w:rsidR="00E867EB" w:rsidRPr="00E867EB">
        <w:rPr>
          <w:b/>
          <w:bCs/>
          <w:noProof/>
          <w:spacing w:val="-2"/>
          <w:szCs w:val="19"/>
        </w:rPr>
        <w:t>.</w:t>
      </w:r>
      <w:r w:rsidR="00153190" w:rsidRPr="00E867EB">
        <w:rPr>
          <w:b/>
          <w:bCs/>
          <w:noProof/>
          <w:spacing w:val="-2"/>
          <w:szCs w:val="19"/>
        </w:rPr>
        <w:t xml:space="preserve">  </w:t>
      </w:r>
      <w:r w:rsidR="00347991" w:rsidRPr="00E867EB">
        <w:rPr>
          <w:b/>
          <w:bCs/>
          <w:noProof/>
          <w:spacing w:val="-2"/>
          <w:szCs w:val="19"/>
        </w:rPr>
        <w:t>Dochody i wydatki ogółem sektora instytucji rządowych i samorządowych wg ESA2010 w latach 20</w:t>
      </w:r>
      <w:r w:rsidR="00E072C1">
        <w:rPr>
          <w:b/>
          <w:bCs/>
          <w:noProof/>
          <w:spacing w:val="-2"/>
          <w:szCs w:val="19"/>
        </w:rPr>
        <w:t>20</w:t>
      </w:r>
      <w:r w:rsidR="00F60CFE" w:rsidRPr="00E867EB">
        <w:rPr>
          <w:b/>
          <w:bCs/>
          <w:noProof/>
          <w:spacing w:val="-2"/>
          <w:szCs w:val="19"/>
        </w:rPr>
        <w:t>-202</w:t>
      </w:r>
      <w:r w:rsidR="00E072C1">
        <w:rPr>
          <w:b/>
          <w:bCs/>
          <w:noProof/>
          <w:spacing w:val="-2"/>
          <w:szCs w:val="19"/>
        </w:rPr>
        <w:t>3</w:t>
      </w:r>
      <w:r w:rsidR="00347991" w:rsidRPr="00E867EB">
        <w:rPr>
          <w:b/>
          <w:bCs/>
          <w:noProof/>
          <w:spacing w:val="-2"/>
          <w:szCs w:val="19"/>
        </w:rPr>
        <w:t xml:space="preserve"> (mln zł)</w:t>
      </w:r>
    </w:p>
    <w:tbl>
      <w:tblPr>
        <w:tblW w:w="8020" w:type="dxa"/>
        <w:tblInd w:w="6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 Dochody i wydatki ogółem sektora instytucji rządowych i samorządowych wg ESA2010 w latach 2019-2022 (mln zł)"/>
        <w:tblDescription w:val="Tablica prezentuje wartość dochodów i wydatków ogółem sektora instytucji rządowych i samorządowych oraz ich relacji do PKB w latach 2020-2023."/>
      </w:tblPr>
      <w:tblGrid>
        <w:gridCol w:w="3885"/>
        <w:gridCol w:w="993"/>
        <w:gridCol w:w="992"/>
        <w:gridCol w:w="1134"/>
        <w:gridCol w:w="1016"/>
      </w:tblGrid>
      <w:tr w:rsidR="00560B28" w:rsidRPr="00E867EB" w14:paraId="45FA8B01" w14:textId="77777777" w:rsidTr="0003084D">
        <w:trPr>
          <w:trHeight w:val="600"/>
        </w:trPr>
        <w:tc>
          <w:tcPr>
            <w:tcW w:w="3909" w:type="dxa"/>
            <w:shd w:val="clear" w:color="auto" w:fill="auto"/>
            <w:vAlign w:val="center"/>
            <w:hideMark/>
          </w:tcPr>
          <w:p w14:paraId="04CA12FC" w14:textId="77777777" w:rsidR="00560B28" w:rsidRPr="00E867EB" w:rsidRDefault="00560B28" w:rsidP="00E867EB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47072A" w14:textId="77777777" w:rsidR="00560B28" w:rsidRPr="00E867EB" w:rsidRDefault="0035394B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EACA3F" w14:textId="77777777" w:rsidR="00560B28" w:rsidRPr="00E867EB" w:rsidRDefault="0035394B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C5DB39E" w14:textId="77777777" w:rsidR="00560B28" w:rsidRPr="00E867EB" w:rsidRDefault="0035394B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31C0A158" w14:textId="77777777" w:rsidR="00560B28" w:rsidRPr="00E867EB" w:rsidRDefault="0035394B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3</w:t>
            </w:r>
          </w:p>
        </w:tc>
      </w:tr>
      <w:tr w:rsidR="00544F58" w:rsidRPr="00E867EB" w14:paraId="78EA4AFA" w14:textId="77777777" w:rsidTr="0003084D">
        <w:trPr>
          <w:trHeight w:val="356"/>
        </w:trPr>
        <w:tc>
          <w:tcPr>
            <w:tcW w:w="3909" w:type="dxa"/>
            <w:shd w:val="clear" w:color="auto" w:fill="auto"/>
            <w:vAlign w:val="center"/>
            <w:hideMark/>
          </w:tcPr>
          <w:p w14:paraId="37B37DA1" w14:textId="77777777" w:rsidR="00544F58" w:rsidRPr="00E867EB" w:rsidRDefault="00544F58" w:rsidP="00544F58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Dochody ogółem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E76246" w14:textId="77777777" w:rsidR="00544F58" w:rsidRPr="00E867EB" w:rsidRDefault="001E6287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96</w:t>
            </w:r>
            <w:r w:rsidR="0003084D">
              <w:rPr>
                <w:rFonts w:eastAsia="Times New Roman" w:cs="Arial"/>
                <w:color w:val="000000"/>
                <w:szCs w:val="19"/>
                <w:lang w:eastAsia="pl-PL"/>
              </w:rPr>
              <w:t>6 0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220FF" w14:textId="77777777" w:rsidR="00544F58" w:rsidRPr="00E867EB" w:rsidRDefault="001E6287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03084D">
              <w:rPr>
                <w:rFonts w:eastAsia="Times New Roman" w:cs="Arial"/>
                <w:color w:val="000000"/>
                <w:szCs w:val="19"/>
                <w:lang w:eastAsia="pl-PL"/>
              </w:rPr>
              <w:t> 113 129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AA8C35C" w14:textId="77777777" w:rsidR="00544F58" w:rsidRPr="00E867EB" w:rsidRDefault="00A932DA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03084D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3</w:t>
            </w:r>
            <w:r w:rsidR="0003084D">
              <w:rPr>
                <w:rFonts w:eastAsia="Times New Roman" w:cs="Arial"/>
                <w:color w:val="000000"/>
                <w:szCs w:val="19"/>
                <w:lang w:eastAsia="pl-PL"/>
              </w:rPr>
              <w:t>4 644</w:t>
            </w:r>
            <w:r w:rsidR="00CE14D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75B697B" w14:textId="77777777" w:rsidR="00544F58" w:rsidRPr="00E867EB" w:rsidRDefault="00A932DA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420</w:t>
            </w:r>
            <w:r w:rsidR="0003084D">
              <w:rPr>
                <w:rFonts w:eastAsia="Times New Roman" w:cs="Arial"/>
                <w:color w:val="000000"/>
                <w:szCs w:val="19"/>
                <w:lang w:eastAsia="pl-PL"/>
              </w:rPr>
              <w:t> 504*</w:t>
            </w:r>
          </w:p>
        </w:tc>
      </w:tr>
      <w:tr w:rsidR="00544F58" w:rsidRPr="00E867EB" w14:paraId="04984A5F" w14:textId="77777777" w:rsidTr="0003084D">
        <w:trPr>
          <w:trHeight w:val="322"/>
        </w:trPr>
        <w:tc>
          <w:tcPr>
            <w:tcW w:w="3909" w:type="dxa"/>
            <w:shd w:val="clear" w:color="auto" w:fill="auto"/>
            <w:vAlign w:val="center"/>
            <w:hideMark/>
          </w:tcPr>
          <w:p w14:paraId="4F4B5AF8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%PKB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EDC991" w14:textId="77777777" w:rsidR="00544F58" w:rsidRPr="00E867EB" w:rsidRDefault="00825409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0,9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A819C" w14:textId="77777777" w:rsidR="00544F58" w:rsidRPr="00E867EB" w:rsidRDefault="00412820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825409">
              <w:rPr>
                <w:rFonts w:eastAsia="Times New Roman" w:cs="Arial"/>
                <w:color w:val="000000"/>
                <w:szCs w:val="19"/>
                <w:lang w:eastAsia="pl-PL"/>
              </w:rPr>
              <w:t>1,8*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C2B37E2" w14:textId="77777777" w:rsidR="00544F58" w:rsidRPr="00E867EB" w:rsidRDefault="00825409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9,8*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0B9679" w14:textId="77777777" w:rsidR="00544F58" w:rsidRPr="00E867EB" w:rsidRDefault="00412820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1,</w:t>
            </w:r>
            <w:r w:rsidR="00825409">
              <w:rPr>
                <w:rFonts w:eastAsia="Times New Roman" w:cs="Arial"/>
                <w:color w:val="000000"/>
                <w:szCs w:val="19"/>
                <w:lang w:eastAsia="pl-PL"/>
              </w:rPr>
              <w:t>8*</w:t>
            </w:r>
          </w:p>
        </w:tc>
      </w:tr>
      <w:tr w:rsidR="00544F58" w:rsidRPr="00E867EB" w14:paraId="02598B66" w14:textId="77777777" w:rsidTr="0003084D">
        <w:trPr>
          <w:trHeight w:val="350"/>
        </w:trPr>
        <w:tc>
          <w:tcPr>
            <w:tcW w:w="3909" w:type="dxa"/>
            <w:shd w:val="clear" w:color="auto" w:fill="auto"/>
            <w:vAlign w:val="center"/>
            <w:hideMark/>
          </w:tcPr>
          <w:p w14:paraId="6169CAA5" w14:textId="77777777" w:rsidR="00544F58" w:rsidRPr="00E867EB" w:rsidRDefault="00544F58" w:rsidP="00544F58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Wydatki ogółe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8FF542" w14:textId="55238CD3" w:rsidR="00544F58" w:rsidRPr="00E867EB" w:rsidRDefault="0003084D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127 93</w:t>
            </w:r>
            <w:r w:rsidR="00D008C6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0AC3B" w14:textId="15AF08C5" w:rsidR="00544F58" w:rsidRPr="00E867EB" w:rsidRDefault="001E6287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03084D">
              <w:rPr>
                <w:rFonts w:eastAsia="Times New Roman" w:cs="Arial"/>
                <w:color w:val="000000"/>
                <w:szCs w:val="19"/>
                <w:lang w:eastAsia="pl-PL"/>
              </w:rPr>
              <w:t> 159 58</w:t>
            </w:r>
            <w:r w:rsidR="006470FA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="0003084D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59C49AC" w14:textId="77777777" w:rsidR="00544F58" w:rsidRPr="00E867EB" w:rsidRDefault="00A932DA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341</w:t>
            </w:r>
            <w:r w:rsidR="00CE14DF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03084D">
              <w:rPr>
                <w:rFonts w:eastAsia="Times New Roman" w:cs="Arial"/>
                <w:color w:val="000000"/>
                <w:szCs w:val="19"/>
                <w:lang w:eastAsia="pl-PL"/>
              </w:rPr>
              <w:t>41</w:t>
            </w:r>
            <w:r w:rsidR="00CE14D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7C31717" w14:textId="77777777" w:rsidR="00544F58" w:rsidRPr="00E867EB" w:rsidRDefault="00A932DA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03084D">
              <w:rPr>
                <w:rFonts w:eastAsia="Times New Roman" w:cs="Arial"/>
                <w:color w:val="000000"/>
                <w:szCs w:val="19"/>
                <w:lang w:eastAsia="pl-PL"/>
              </w:rPr>
              <w:t> 600 439*</w:t>
            </w:r>
          </w:p>
        </w:tc>
      </w:tr>
      <w:tr w:rsidR="00544F58" w:rsidRPr="00E867EB" w14:paraId="08D8B114" w14:textId="77777777" w:rsidTr="0003084D">
        <w:trPr>
          <w:trHeight w:val="322"/>
        </w:trPr>
        <w:tc>
          <w:tcPr>
            <w:tcW w:w="3909" w:type="dxa"/>
            <w:shd w:val="clear" w:color="auto" w:fill="auto"/>
            <w:vAlign w:val="center"/>
            <w:hideMark/>
          </w:tcPr>
          <w:p w14:paraId="40458AD1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 % PKB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EB47B3" w14:textId="77777777" w:rsidR="00544F58" w:rsidRPr="00E867EB" w:rsidRDefault="00412820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825409">
              <w:rPr>
                <w:rFonts w:eastAsia="Times New Roman" w:cs="Arial"/>
                <w:color w:val="000000"/>
                <w:szCs w:val="19"/>
                <w:lang w:eastAsia="pl-PL"/>
              </w:rPr>
              <w:t>7,7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A6B5A" w14:textId="77777777" w:rsidR="00544F58" w:rsidRPr="00E867EB" w:rsidRDefault="00412820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825409">
              <w:rPr>
                <w:rFonts w:eastAsia="Times New Roman" w:cs="Arial"/>
                <w:color w:val="000000"/>
                <w:szCs w:val="19"/>
                <w:lang w:eastAsia="pl-PL"/>
              </w:rPr>
              <w:t>3,6*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56546EB" w14:textId="77777777" w:rsidR="00544F58" w:rsidRPr="00E867EB" w:rsidRDefault="00412820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3,</w:t>
            </w:r>
            <w:r w:rsidR="00825409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5E7C71" w14:textId="77777777" w:rsidR="00544F58" w:rsidRPr="00E867EB" w:rsidRDefault="00412820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825409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="00012F28">
              <w:rPr>
                <w:rFonts w:eastAsia="Times New Roman" w:cs="Arial"/>
                <w:color w:val="000000"/>
                <w:szCs w:val="19"/>
                <w:lang w:eastAsia="pl-PL"/>
              </w:rPr>
              <w:t>,0</w:t>
            </w:r>
            <w:r w:rsidR="00825409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</w:tbl>
    <w:p w14:paraId="7C0DFE50" w14:textId="77777777" w:rsidR="00174B73" w:rsidRPr="00874AE0" w:rsidRDefault="00174B73" w:rsidP="00874AE0">
      <w:pPr>
        <w:spacing w:before="360"/>
        <w:ind w:right="130"/>
        <w:rPr>
          <w:b/>
          <w:bCs/>
          <w:noProof/>
          <w:spacing w:val="-2"/>
          <w:szCs w:val="19"/>
        </w:rPr>
      </w:pPr>
      <w:r w:rsidRPr="00874AE0">
        <w:rPr>
          <w:b/>
          <w:bCs/>
          <w:noProof/>
          <w:spacing w:val="-2"/>
          <w:szCs w:val="19"/>
        </w:rPr>
        <w:lastRenderedPageBreak/>
        <w:t>Wykres 3</w:t>
      </w:r>
      <w:r w:rsidR="00E867EB" w:rsidRPr="00874AE0">
        <w:rPr>
          <w:b/>
          <w:bCs/>
          <w:noProof/>
          <w:spacing w:val="-2"/>
          <w:szCs w:val="19"/>
        </w:rPr>
        <w:t>.</w:t>
      </w:r>
      <w:r w:rsidRPr="00874AE0">
        <w:rPr>
          <w:b/>
          <w:bCs/>
          <w:noProof/>
          <w:spacing w:val="-2"/>
          <w:szCs w:val="19"/>
        </w:rPr>
        <w:t xml:space="preserve">  Dochody i wydatki sektora instytucji rządowych i samorządowych </w:t>
      </w:r>
      <w:r w:rsidR="00874AE0">
        <w:rPr>
          <w:b/>
          <w:bCs/>
          <w:noProof/>
          <w:spacing w:val="-2"/>
          <w:szCs w:val="19"/>
        </w:rPr>
        <w:t>w % PKB</w:t>
      </w:r>
    </w:p>
    <w:p w14:paraId="3FE25027" w14:textId="77777777" w:rsidR="00C7756A" w:rsidRDefault="0051722E" w:rsidP="00E470EC">
      <w:pPr>
        <w:rPr>
          <w:noProof/>
          <w:lang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0496" behindDoc="0" locked="0" layoutInCell="1" allowOverlap="1" wp14:anchorId="6E382355" wp14:editId="7AB06E29">
            <wp:simplePos x="0" y="0"/>
            <wp:positionH relativeFrom="margin">
              <wp:posOffset>745632</wp:posOffset>
            </wp:positionH>
            <wp:positionV relativeFrom="margin">
              <wp:posOffset>239631</wp:posOffset>
            </wp:positionV>
            <wp:extent cx="3475990" cy="214058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14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9C334" w14:textId="77777777" w:rsidR="00521070" w:rsidRDefault="00521070" w:rsidP="00E470EC">
      <w:pPr>
        <w:rPr>
          <w:noProof/>
          <w:lang w:eastAsia="pl-PL"/>
        </w:rPr>
      </w:pPr>
    </w:p>
    <w:p w14:paraId="25329655" w14:textId="77777777" w:rsidR="00A21FCE" w:rsidRDefault="00A21FCE" w:rsidP="00E470EC">
      <w:pPr>
        <w:rPr>
          <w:noProof/>
          <w:lang w:eastAsia="pl-PL"/>
        </w:rPr>
      </w:pPr>
    </w:p>
    <w:p w14:paraId="20BDF8B2" w14:textId="77777777" w:rsidR="00A21FCE" w:rsidRDefault="00A21FCE" w:rsidP="00E470EC">
      <w:pPr>
        <w:rPr>
          <w:noProof/>
          <w:lang w:eastAsia="pl-PL"/>
        </w:rPr>
      </w:pPr>
    </w:p>
    <w:p w14:paraId="32FA98E2" w14:textId="77777777" w:rsidR="00A21FCE" w:rsidRDefault="00A21FCE" w:rsidP="00E470EC">
      <w:pPr>
        <w:rPr>
          <w:noProof/>
          <w:lang w:eastAsia="pl-PL"/>
        </w:rPr>
      </w:pPr>
    </w:p>
    <w:p w14:paraId="52C7F63C" w14:textId="77777777" w:rsidR="00A21FCE" w:rsidRDefault="00A21FCE" w:rsidP="00E470EC">
      <w:pPr>
        <w:rPr>
          <w:noProof/>
          <w:lang w:eastAsia="pl-PL"/>
        </w:rPr>
      </w:pPr>
    </w:p>
    <w:p w14:paraId="5C3E375C" w14:textId="77777777" w:rsidR="00A21FCE" w:rsidRDefault="00A21FCE" w:rsidP="00E470EC">
      <w:pPr>
        <w:rPr>
          <w:noProof/>
          <w:lang w:eastAsia="pl-PL"/>
        </w:rPr>
      </w:pPr>
    </w:p>
    <w:p w14:paraId="59DE9CE9" w14:textId="77777777" w:rsidR="00521070" w:rsidRPr="006564D1" w:rsidRDefault="00521070" w:rsidP="00E470EC">
      <w:pPr>
        <w:rPr>
          <w:b/>
          <w:bCs/>
          <w:noProof/>
          <w:spacing w:val="-2"/>
          <w:sz w:val="18"/>
          <w:szCs w:val="18"/>
          <w:lang w:eastAsia="en-GB"/>
        </w:rPr>
      </w:pPr>
    </w:p>
    <w:p w14:paraId="4C368457" w14:textId="77777777" w:rsidR="00A21FCE" w:rsidRDefault="00A21FCE" w:rsidP="00E470EC">
      <w:pPr>
        <w:rPr>
          <w:noProof/>
          <w:lang w:eastAsia="pl-PL"/>
        </w:rPr>
      </w:pPr>
    </w:p>
    <w:p w14:paraId="627FD472" w14:textId="77777777" w:rsidR="001B0468" w:rsidRDefault="001B0468" w:rsidP="00A21FCE">
      <w:pPr>
        <w:rPr>
          <w:b/>
          <w:bCs/>
          <w:noProof/>
          <w:spacing w:val="-2"/>
          <w:sz w:val="18"/>
          <w:szCs w:val="18"/>
        </w:rPr>
      </w:pPr>
    </w:p>
    <w:p w14:paraId="5D060742" w14:textId="77777777" w:rsidR="00E93A31" w:rsidRDefault="00544F58" w:rsidP="0084150E">
      <w:pPr>
        <w:spacing w:line="288" w:lineRule="auto"/>
        <w:jc w:val="both"/>
        <w:rPr>
          <w:rFonts w:cs="Arial"/>
          <w:szCs w:val="19"/>
        </w:rPr>
      </w:pPr>
      <w:r w:rsidRPr="00DA7670">
        <w:rPr>
          <w:rFonts w:cs="Arial"/>
          <w:szCs w:val="19"/>
        </w:rPr>
        <w:t>Analogicznie, jak w przypadku deficytu i długu, dane dotyczące dochodów i wydatków sek</w:t>
      </w:r>
      <w:r>
        <w:rPr>
          <w:rFonts w:cs="Arial"/>
          <w:szCs w:val="19"/>
        </w:rPr>
        <w:t xml:space="preserve">tora </w:t>
      </w:r>
      <w:r w:rsidR="00C14938">
        <w:rPr>
          <w:rFonts w:cs="Arial"/>
          <w:szCs w:val="19"/>
        </w:rPr>
        <w:t>za</w:t>
      </w:r>
      <w:r w:rsidR="001E6287">
        <w:rPr>
          <w:rFonts w:cs="Arial"/>
          <w:szCs w:val="19"/>
        </w:rPr>
        <w:t xml:space="preserve"> lata 2020-202</w:t>
      </w:r>
      <w:r w:rsidR="00E35E10">
        <w:rPr>
          <w:rFonts w:cs="Arial"/>
          <w:szCs w:val="19"/>
        </w:rPr>
        <w:t>3</w:t>
      </w:r>
      <w:r>
        <w:rPr>
          <w:rFonts w:cs="Arial"/>
          <w:szCs w:val="19"/>
        </w:rPr>
        <w:t xml:space="preserve"> roku</w:t>
      </w:r>
      <w:r w:rsidRPr="00DA7670">
        <w:rPr>
          <w:rFonts w:cs="Arial"/>
          <w:szCs w:val="19"/>
        </w:rPr>
        <w:t xml:space="preserve"> uległy zmianom w stosunku do wcześniej publikowanych (</w:t>
      </w:r>
      <w:r w:rsidR="00E35E10">
        <w:rPr>
          <w:rFonts w:cs="Arial"/>
          <w:szCs w:val="19"/>
        </w:rPr>
        <w:t>kwiecień</w:t>
      </w:r>
      <w:r w:rsidR="001E628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202</w:t>
      </w:r>
      <w:r w:rsidR="002A608E">
        <w:rPr>
          <w:rFonts w:cs="Arial"/>
          <w:szCs w:val="19"/>
        </w:rPr>
        <w:t>4</w:t>
      </w:r>
      <w:r w:rsidRPr="00DA7670">
        <w:rPr>
          <w:rFonts w:cs="Arial"/>
          <w:szCs w:val="19"/>
        </w:rPr>
        <w:t xml:space="preserve"> roku).</w:t>
      </w:r>
      <w:r>
        <w:rPr>
          <w:rFonts w:cs="Arial"/>
          <w:szCs w:val="19"/>
        </w:rPr>
        <w:t xml:space="preserve"> </w:t>
      </w:r>
      <w:r w:rsidR="00D76D56" w:rsidRPr="00D4350B">
        <w:rPr>
          <w:rFonts w:cs="Arial"/>
          <w:szCs w:val="19"/>
        </w:rPr>
        <w:t>Rewizja dochodów sektora instytucji rządowych i</w:t>
      </w:r>
      <w:r w:rsidR="00273370">
        <w:rPr>
          <w:rFonts w:cs="Arial"/>
          <w:szCs w:val="19"/>
        </w:rPr>
        <w:t xml:space="preserve"> </w:t>
      </w:r>
      <w:r w:rsidR="00D76D56" w:rsidRPr="00D4350B">
        <w:rPr>
          <w:rFonts w:cs="Arial"/>
          <w:szCs w:val="19"/>
        </w:rPr>
        <w:t xml:space="preserve">samorządowych spowodowała ich </w:t>
      </w:r>
      <w:r w:rsidR="0084150E">
        <w:rPr>
          <w:rFonts w:cs="Arial"/>
          <w:szCs w:val="19"/>
        </w:rPr>
        <w:t>wzrost</w:t>
      </w:r>
      <w:r w:rsidR="00AE3B00">
        <w:rPr>
          <w:rFonts w:cs="Arial"/>
          <w:szCs w:val="19"/>
        </w:rPr>
        <w:t xml:space="preserve"> w latach 2020-2021 </w:t>
      </w:r>
      <w:r w:rsidR="001B60F8">
        <w:rPr>
          <w:rFonts w:cs="Arial"/>
          <w:szCs w:val="19"/>
        </w:rPr>
        <w:t>odpowiednio</w:t>
      </w:r>
      <w:r w:rsidR="008E76B2">
        <w:rPr>
          <w:rFonts w:cs="Arial"/>
          <w:szCs w:val="19"/>
        </w:rPr>
        <w:t xml:space="preserve"> </w:t>
      </w:r>
      <w:r w:rsidR="00D76D56" w:rsidRPr="00D4350B">
        <w:rPr>
          <w:rFonts w:cs="Arial"/>
          <w:szCs w:val="19"/>
        </w:rPr>
        <w:t xml:space="preserve">o </w:t>
      </w:r>
      <w:r w:rsidR="0084150E">
        <w:rPr>
          <w:rFonts w:cs="Arial"/>
          <w:szCs w:val="19"/>
        </w:rPr>
        <w:t>243</w:t>
      </w:r>
      <w:r w:rsidR="00D76D56" w:rsidRPr="00D4350B">
        <w:rPr>
          <w:rFonts w:cs="Arial"/>
          <w:szCs w:val="19"/>
        </w:rPr>
        <w:t xml:space="preserve"> mln</w:t>
      </w:r>
      <w:r w:rsidR="00B574C2" w:rsidRPr="00D4350B">
        <w:rPr>
          <w:rFonts w:cs="Arial"/>
          <w:szCs w:val="19"/>
        </w:rPr>
        <w:t xml:space="preserve"> zł</w:t>
      </w:r>
      <w:r w:rsidR="002A608E">
        <w:rPr>
          <w:rFonts w:cs="Arial"/>
          <w:szCs w:val="19"/>
        </w:rPr>
        <w:t xml:space="preserve"> </w:t>
      </w:r>
      <w:r w:rsidR="00E93A31">
        <w:rPr>
          <w:rFonts w:cs="Arial"/>
          <w:szCs w:val="19"/>
        </w:rPr>
        <w:t xml:space="preserve"> i </w:t>
      </w:r>
      <w:r w:rsidR="0084150E">
        <w:rPr>
          <w:rFonts w:cs="Arial"/>
          <w:szCs w:val="19"/>
        </w:rPr>
        <w:t>1 184</w:t>
      </w:r>
      <w:r w:rsidR="001B60F8">
        <w:rPr>
          <w:rFonts w:cs="Arial"/>
          <w:szCs w:val="19"/>
        </w:rPr>
        <w:t xml:space="preserve"> mln</w:t>
      </w:r>
      <w:r w:rsidR="002A608E">
        <w:rPr>
          <w:rFonts w:cs="Arial"/>
          <w:szCs w:val="19"/>
        </w:rPr>
        <w:t xml:space="preserve"> zł </w:t>
      </w:r>
      <w:r w:rsidR="00886444">
        <w:rPr>
          <w:rFonts w:cs="Arial"/>
          <w:szCs w:val="19"/>
        </w:rPr>
        <w:t>oraz</w:t>
      </w:r>
      <w:r w:rsidR="00E93A31">
        <w:rPr>
          <w:rFonts w:cs="Arial"/>
          <w:szCs w:val="19"/>
        </w:rPr>
        <w:t xml:space="preserve"> ich</w:t>
      </w:r>
      <w:r w:rsidR="00886444">
        <w:rPr>
          <w:rFonts w:cs="Arial"/>
          <w:szCs w:val="19"/>
        </w:rPr>
        <w:t xml:space="preserve"> spadek </w:t>
      </w:r>
      <w:r w:rsidR="00E93A31">
        <w:rPr>
          <w:rFonts w:cs="Arial"/>
          <w:szCs w:val="19"/>
        </w:rPr>
        <w:t>odpowiednio  0,4 pkt %</w:t>
      </w:r>
      <w:r w:rsidR="00E93A31" w:rsidRPr="002A608E">
        <w:rPr>
          <w:rFonts w:cs="Arial"/>
          <w:szCs w:val="19"/>
        </w:rPr>
        <w:t xml:space="preserve"> </w:t>
      </w:r>
      <w:r w:rsidR="00E93A31">
        <w:rPr>
          <w:rFonts w:cs="Arial"/>
          <w:szCs w:val="19"/>
        </w:rPr>
        <w:t>i 0,5 pkt %</w:t>
      </w:r>
      <w:r w:rsidR="00E93A31" w:rsidRPr="002A608E">
        <w:rPr>
          <w:rFonts w:cs="Arial"/>
          <w:szCs w:val="19"/>
        </w:rPr>
        <w:t xml:space="preserve"> </w:t>
      </w:r>
      <w:r w:rsidR="00E93A31">
        <w:rPr>
          <w:rFonts w:cs="Arial"/>
          <w:szCs w:val="19"/>
        </w:rPr>
        <w:t>w</w:t>
      </w:r>
      <w:r w:rsidR="00886444">
        <w:rPr>
          <w:rFonts w:cs="Arial"/>
          <w:szCs w:val="19"/>
        </w:rPr>
        <w:t xml:space="preserve"> relacji do PKB z uwagi na wzrost wartości produktu krajowego brutto</w:t>
      </w:r>
      <w:r w:rsidR="00E93A31">
        <w:rPr>
          <w:rFonts w:cs="Arial"/>
          <w:szCs w:val="19"/>
        </w:rPr>
        <w:t xml:space="preserve"> w tych latach. W 2023 roku wzrost dochodów o 203 mln zł przełożył się również na ich wzrost w relacji do PKB o </w:t>
      </w:r>
      <w:r w:rsidR="002A608E">
        <w:rPr>
          <w:rFonts w:cs="Arial"/>
          <w:szCs w:val="19"/>
        </w:rPr>
        <w:t>0,2 pkt %</w:t>
      </w:r>
      <w:r w:rsidR="00AE3B00">
        <w:rPr>
          <w:rFonts w:cs="Arial"/>
          <w:szCs w:val="19"/>
        </w:rPr>
        <w:t>. W</w:t>
      </w:r>
      <w:r w:rsidR="001B60F8">
        <w:rPr>
          <w:rFonts w:cs="Arial"/>
          <w:szCs w:val="19"/>
        </w:rPr>
        <w:t xml:space="preserve"> 2022</w:t>
      </w:r>
      <w:r w:rsidR="0084150E">
        <w:rPr>
          <w:rFonts w:cs="Arial"/>
          <w:szCs w:val="19"/>
        </w:rPr>
        <w:t xml:space="preserve"> </w:t>
      </w:r>
      <w:r w:rsidR="00AE3B00">
        <w:rPr>
          <w:rFonts w:cs="Arial"/>
          <w:szCs w:val="19"/>
        </w:rPr>
        <w:t xml:space="preserve">nastąpił </w:t>
      </w:r>
      <w:r w:rsidR="0084150E">
        <w:rPr>
          <w:rFonts w:cs="Arial"/>
          <w:szCs w:val="19"/>
        </w:rPr>
        <w:t>spadek</w:t>
      </w:r>
      <w:r w:rsidR="008824EB">
        <w:rPr>
          <w:rFonts w:cs="Arial"/>
          <w:szCs w:val="19"/>
        </w:rPr>
        <w:t xml:space="preserve"> </w:t>
      </w:r>
      <w:r w:rsidR="00AE3B00">
        <w:rPr>
          <w:rFonts w:cs="Arial"/>
          <w:szCs w:val="19"/>
        </w:rPr>
        <w:t>dochodów</w:t>
      </w:r>
      <w:r w:rsidR="001B60F8">
        <w:rPr>
          <w:rFonts w:cs="Arial"/>
          <w:szCs w:val="19"/>
        </w:rPr>
        <w:t xml:space="preserve"> o </w:t>
      </w:r>
      <w:r w:rsidR="0084150E">
        <w:rPr>
          <w:rFonts w:cs="Arial"/>
          <w:szCs w:val="19"/>
        </w:rPr>
        <w:t>631</w:t>
      </w:r>
      <w:r w:rsidR="001B60F8">
        <w:rPr>
          <w:rFonts w:cs="Arial"/>
          <w:szCs w:val="19"/>
        </w:rPr>
        <w:t xml:space="preserve"> mln</w:t>
      </w:r>
      <w:r w:rsidR="002A608E">
        <w:rPr>
          <w:rFonts w:cs="Arial"/>
          <w:szCs w:val="19"/>
        </w:rPr>
        <w:t xml:space="preserve"> zł</w:t>
      </w:r>
      <w:r w:rsidR="001B60F8">
        <w:rPr>
          <w:rFonts w:cs="Arial"/>
          <w:szCs w:val="19"/>
        </w:rPr>
        <w:t xml:space="preserve"> </w:t>
      </w:r>
      <w:r w:rsidR="0084150E">
        <w:rPr>
          <w:rFonts w:cs="Arial"/>
          <w:szCs w:val="19"/>
        </w:rPr>
        <w:t xml:space="preserve">(0,4 </w:t>
      </w:r>
      <w:r w:rsidR="00B0648D">
        <w:rPr>
          <w:rFonts w:cs="Arial"/>
          <w:szCs w:val="19"/>
        </w:rPr>
        <w:t xml:space="preserve">pkt % </w:t>
      </w:r>
      <w:r w:rsidR="001B60F8">
        <w:rPr>
          <w:rFonts w:cs="Arial"/>
          <w:szCs w:val="19"/>
        </w:rPr>
        <w:t>w relacji do PKB).</w:t>
      </w:r>
      <w:r w:rsidR="00CC75FC">
        <w:rPr>
          <w:rFonts w:cs="Arial"/>
          <w:szCs w:val="19"/>
        </w:rPr>
        <w:t xml:space="preserve"> Zmiany dotyczyły głównie</w:t>
      </w:r>
      <w:r w:rsidR="001B60F8">
        <w:rPr>
          <w:rFonts w:cs="Arial"/>
          <w:szCs w:val="19"/>
        </w:rPr>
        <w:t xml:space="preserve"> transakcji pozostałe transfery bieżące</w:t>
      </w:r>
      <w:r w:rsidR="00CC75FC">
        <w:rPr>
          <w:rFonts w:cs="Arial"/>
          <w:szCs w:val="19"/>
        </w:rPr>
        <w:t xml:space="preserve"> (w </w:t>
      </w:r>
      <w:r w:rsidR="00AE3B00">
        <w:rPr>
          <w:rFonts w:cs="Arial"/>
          <w:szCs w:val="19"/>
        </w:rPr>
        <w:t>latach 2020-2021</w:t>
      </w:r>
      <w:r w:rsidR="00CC75FC">
        <w:rPr>
          <w:rFonts w:cs="Arial"/>
          <w:szCs w:val="19"/>
        </w:rPr>
        <w:t xml:space="preserve">) oraz </w:t>
      </w:r>
      <w:r w:rsidR="00FF5064">
        <w:rPr>
          <w:rFonts w:cs="Arial"/>
          <w:szCs w:val="19"/>
        </w:rPr>
        <w:t>podatki związane z produkcją i importem</w:t>
      </w:r>
      <w:r w:rsidR="00CC75FC">
        <w:rPr>
          <w:rFonts w:cs="Arial"/>
          <w:szCs w:val="19"/>
        </w:rPr>
        <w:t xml:space="preserve"> (w </w:t>
      </w:r>
      <w:r w:rsidR="00FF5064">
        <w:rPr>
          <w:rFonts w:cs="Arial"/>
          <w:szCs w:val="19"/>
        </w:rPr>
        <w:t>latach 2021-</w:t>
      </w:r>
      <w:r w:rsidR="00AE3B00">
        <w:rPr>
          <w:rFonts w:cs="Arial"/>
          <w:szCs w:val="19"/>
        </w:rPr>
        <w:t>2022</w:t>
      </w:r>
      <w:r w:rsidR="00FF5064">
        <w:rPr>
          <w:rFonts w:cs="Arial"/>
          <w:szCs w:val="19"/>
        </w:rPr>
        <w:t>)</w:t>
      </w:r>
      <w:r w:rsidR="00CC75FC">
        <w:rPr>
          <w:rFonts w:cs="Arial"/>
          <w:szCs w:val="19"/>
        </w:rPr>
        <w:t>.</w:t>
      </w:r>
      <w:r w:rsidR="00AE3B00">
        <w:rPr>
          <w:rFonts w:cs="Arial"/>
          <w:szCs w:val="19"/>
        </w:rPr>
        <w:t xml:space="preserve"> </w:t>
      </w:r>
      <w:r w:rsidR="00D23B5C">
        <w:rPr>
          <w:rFonts w:cs="Arial"/>
          <w:szCs w:val="19"/>
        </w:rPr>
        <w:t xml:space="preserve">Największe zmiany w 2023 roku </w:t>
      </w:r>
      <w:r w:rsidR="00AE3B00">
        <w:rPr>
          <w:rFonts w:cs="Arial"/>
          <w:szCs w:val="19"/>
        </w:rPr>
        <w:t>dotyczył</w:t>
      </w:r>
      <w:r w:rsidR="00D23B5C">
        <w:rPr>
          <w:rFonts w:cs="Arial"/>
          <w:szCs w:val="19"/>
        </w:rPr>
        <w:t>y</w:t>
      </w:r>
      <w:r w:rsidR="00AE3B00">
        <w:rPr>
          <w:rFonts w:cs="Arial"/>
          <w:szCs w:val="19"/>
        </w:rPr>
        <w:t xml:space="preserve"> gł</w:t>
      </w:r>
      <w:r w:rsidR="00E93A31">
        <w:rPr>
          <w:rFonts w:cs="Arial"/>
          <w:szCs w:val="19"/>
        </w:rPr>
        <w:t>ó</w:t>
      </w:r>
      <w:r w:rsidR="00AE3B00">
        <w:rPr>
          <w:rFonts w:cs="Arial"/>
          <w:szCs w:val="19"/>
        </w:rPr>
        <w:t>wnie</w:t>
      </w:r>
      <w:r w:rsidR="00D23B5C">
        <w:rPr>
          <w:rFonts w:cs="Arial"/>
          <w:szCs w:val="19"/>
        </w:rPr>
        <w:t xml:space="preserve"> transakcji: </w:t>
      </w:r>
      <w:r w:rsidR="00AE3B00">
        <w:rPr>
          <w:rFonts w:cs="Arial"/>
          <w:szCs w:val="19"/>
        </w:rPr>
        <w:t>produkcj</w:t>
      </w:r>
      <w:r w:rsidR="00D23B5C">
        <w:rPr>
          <w:rFonts w:cs="Arial"/>
          <w:szCs w:val="19"/>
        </w:rPr>
        <w:t>a</w:t>
      </w:r>
      <w:r w:rsidR="00AE3B00">
        <w:rPr>
          <w:rFonts w:cs="Arial"/>
          <w:szCs w:val="19"/>
        </w:rPr>
        <w:t xml:space="preserve"> </w:t>
      </w:r>
      <w:r w:rsidR="00D23B5C">
        <w:rPr>
          <w:rFonts w:cs="Arial"/>
          <w:szCs w:val="19"/>
        </w:rPr>
        <w:t xml:space="preserve">globalna </w:t>
      </w:r>
      <w:r w:rsidR="00AE3B00">
        <w:rPr>
          <w:rFonts w:cs="Arial"/>
          <w:szCs w:val="19"/>
        </w:rPr>
        <w:t>oraz na własne cele finalne, płatnoś</w:t>
      </w:r>
      <w:r w:rsidR="00E93A31">
        <w:rPr>
          <w:rFonts w:cs="Arial"/>
          <w:szCs w:val="19"/>
        </w:rPr>
        <w:t>ci</w:t>
      </w:r>
      <w:r w:rsidR="00AE3B00">
        <w:rPr>
          <w:rFonts w:cs="Arial"/>
          <w:szCs w:val="19"/>
        </w:rPr>
        <w:t xml:space="preserve"> za produkcję globalną nierynkową, </w:t>
      </w:r>
      <w:r w:rsidR="00C43ADB">
        <w:rPr>
          <w:rFonts w:cs="Arial"/>
          <w:szCs w:val="19"/>
        </w:rPr>
        <w:t>pozostał</w:t>
      </w:r>
      <w:r w:rsidR="00D23B5C">
        <w:rPr>
          <w:rFonts w:cs="Arial"/>
          <w:szCs w:val="19"/>
        </w:rPr>
        <w:t>e</w:t>
      </w:r>
      <w:r w:rsidR="00C43ADB">
        <w:rPr>
          <w:rFonts w:cs="Arial"/>
          <w:szCs w:val="19"/>
        </w:rPr>
        <w:t xml:space="preserve"> transfer</w:t>
      </w:r>
      <w:r w:rsidR="00D23B5C">
        <w:rPr>
          <w:rFonts w:cs="Arial"/>
          <w:szCs w:val="19"/>
        </w:rPr>
        <w:t>y</w:t>
      </w:r>
      <w:r w:rsidR="00C43ADB">
        <w:rPr>
          <w:rFonts w:cs="Arial"/>
          <w:szCs w:val="19"/>
        </w:rPr>
        <w:t xml:space="preserve"> bieżąc</w:t>
      </w:r>
      <w:r w:rsidR="00D23B5C">
        <w:rPr>
          <w:rFonts w:cs="Arial"/>
          <w:szCs w:val="19"/>
        </w:rPr>
        <w:t>e</w:t>
      </w:r>
      <w:r w:rsidR="00C43ADB">
        <w:rPr>
          <w:rFonts w:cs="Arial"/>
          <w:szCs w:val="19"/>
        </w:rPr>
        <w:t xml:space="preserve"> oraz transfer</w:t>
      </w:r>
      <w:r w:rsidR="00D23B5C">
        <w:rPr>
          <w:rFonts w:cs="Arial"/>
          <w:szCs w:val="19"/>
        </w:rPr>
        <w:t>y</w:t>
      </w:r>
      <w:r w:rsidR="00C43ADB">
        <w:rPr>
          <w:rFonts w:cs="Arial"/>
          <w:szCs w:val="19"/>
        </w:rPr>
        <w:t xml:space="preserve"> kapitałow</w:t>
      </w:r>
      <w:r w:rsidR="00D23B5C">
        <w:rPr>
          <w:rFonts w:cs="Arial"/>
          <w:szCs w:val="19"/>
        </w:rPr>
        <w:t>e</w:t>
      </w:r>
      <w:r w:rsidR="00E93A31">
        <w:rPr>
          <w:rFonts w:cs="Arial"/>
          <w:szCs w:val="19"/>
        </w:rPr>
        <w:t>.</w:t>
      </w:r>
      <w:r w:rsidR="001B60F8">
        <w:rPr>
          <w:rFonts w:cs="Arial"/>
          <w:szCs w:val="19"/>
        </w:rPr>
        <w:t xml:space="preserve"> </w:t>
      </w:r>
    </w:p>
    <w:p w14:paraId="4B5153C1" w14:textId="77777777" w:rsidR="00A6733E" w:rsidRDefault="002A608E" w:rsidP="0084150E">
      <w:pPr>
        <w:spacing w:line="288" w:lineRule="auto"/>
        <w:jc w:val="both"/>
        <w:rPr>
          <w:rFonts w:cs="Arial"/>
          <w:szCs w:val="19"/>
        </w:rPr>
      </w:pPr>
      <w:r>
        <w:rPr>
          <w:rFonts w:cs="Arial"/>
          <w:szCs w:val="19"/>
        </w:rPr>
        <w:t>Wzrost wydatków w roku 2020</w:t>
      </w:r>
      <w:r w:rsidR="00E93A31" w:rsidRPr="00E93A31">
        <w:rPr>
          <w:rFonts w:cs="Arial"/>
          <w:szCs w:val="19"/>
        </w:rPr>
        <w:t xml:space="preserve"> </w:t>
      </w:r>
      <w:r w:rsidR="00E93A31">
        <w:rPr>
          <w:rFonts w:cs="Arial"/>
          <w:szCs w:val="19"/>
        </w:rPr>
        <w:t>o 70 mln zł przełożył się na ich spadek w relacji do PKB o 0,5 pkt</w:t>
      </w:r>
      <w:r w:rsidR="008C753A">
        <w:rPr>
          <w:rFonts w:cs="Arial"/>
          <w:szCs w:val="19"/>
        </w:rPr>
        <w:t xml:space="preserve"> %</w:t>
      </w:r>
      <w:r w:rsidR="00E93A31">
        <w:rPr>
          <w:rFonts w:cs="Arial"/>
          <w:szCs w:val="19"/>
        </w:rPr>
        <w:t xml:space="preserve"> </w:t>
      </w:r>
      <w:r w:rsidR="00E93A31" w:rsidRPr="00E93A31">
        <w:rPr>
          <w:rFonts w:cs="Arial"/>
          <w:szCs w:val="19"/>
        </w:rPr>
        <w:t>z uwagi na wzrost wartości produktu krajowego brutto</w:t>
      </w:r>
      <w:r w:rsidR="00E93A31">
        <w:rPr>
          <w:rFonts w:cs="Arial"/>
          <w:szCs w:val="19"/>
        </w:rPr>
        <w:t xml:space="preserve">. W </w:t>
      </w:r>
      <w:r>
        <w:rPr>
          <w:rFonts w:cs="Arial"/>
          <w:szCs w:val="19"/>
        </w:rPr>
        <w:t xml:space="preserve">2023 </w:t>
      </w:r>
      <w:r w:rsidR="008C753A">
        <w:rPr>
          <w:rFonts w:cs="Arial"/>
          <w:szCs w:val="19"/>
        </w:rPr>
        <w:t xml:space="preserve">również </w:t>
      </w:r>
      <w:r>
        <w:rPr>
          <w:rFonts w:cs="Arial"/>
          <w:szCs w:val="19"/>
        </w:rPr>
        <w:t xml:space="preserve">nastąpił </w:t>
      </w:r>
      <w:r w:rsidR="008C753A">
        <w:rPr>
          <w:rFonts w:cs="Arial"/>
          <w:szCs w:val="19"/>
        </w:rPr>
        <w:t>wzrost wydatków o</w:t>
      </w:r>
      <w:r>
        <w:rPr>
          <w:rFonts w:cs="Arial"/>
          <w:szCs w:val="19"/>
        </w:rPr>
        <w:t xml:space="preserve"> 6 306 mln zł (0,3 pkt % w relacji do PKB).</w:t>
      </w:r>
      <w:r w:rsidRPr="002A608E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 W latach 2021-2022 </w:t>
      </w:r>
      <w:r w:rsidR="008C753A">
        <w:rPr>
          <w:rFonts w:cs="Arial"/>
          <w:szCs w:val="19"/>
        </w:rPr>
        <w:t xml:space="preserve">odnotowano </w:t>
      </w:r>
      <w:r w:rsidR="00273370">
        <w:rPr>
          <w:rFonts w:cs="Arial"/>
          <w:szCs w:val="19"/>
        </w:rPr>
        <w:t>s</w:t>
      </w:r>
      <w:r>
        <w:rPr>
          <w:rFonts w:cs="Arial"/>
          <w:szCs w:val="19"/>
        </w:rPr>
        <w:t xml:space="preserve">padek wydatków o </w:t>
      </w:r>
      <w:r w:rsidR="008C753A">
        <w:rPr>
          <w:rFonts w:cs="Arial"/>
          <w:szCs w:val="19"/>
        </w:rPr>
        <w:t xml:space="preserve">odpowiednio </w:t>
      </w:r>
      <w:r>
        <w:rPr>
          <w:rFonts w:cs="Arial"/>
          <w:szCs w:val="19"/>
        </w:rPr>
        <w:t>601 mln zł (0,5 pkt % w relacji do PKB ) i 23 mln zł</w:t>
      </w:r>
      <w:r w:rsidR="00273370">
        <w:rPr>
          <w:rFonts w:cs="Arial"/>
          <w:szCs w:val="19"/>
        </w:rPr>
        <w:t xml:space="preserve"> (</w:t>
      </w:r>
      <w:r>
        <w:rPr>
          <w:rFonts w:cs="Arial"/>
          <w:szCs w:val="19"/>
        </w:rPr>
        <w:t>0,4 pkt %</w:t>
      </w:r>
      <w:r>
        <w:rPr>
          <w:rFonts w:cs="Arial"/>
          <w:color w:val="FF0000"/>
          <w:szCs w:val="19"/>
        </w:rPr>
        <w:t xml:space="preserve"> </w:t>
      </w:r>
      <w:r>
        <w:rPr>
          <w:rFonts w:cs="Arial"/>
          <w:szCs w:val="19"/>
        </w:rPr>
        <w:t>w relacji do PKB)</w:t>
      </w:r>
      <w:r w:rsidR="00273370">
        <w:rPr>
          <w:rFonts w:cs="Arial"/>
          <w:szCs w:val="19"/>
        </w:rPr>
        <w:t xml:space="preserve">. </w:t>
      </w:r>
      <w:r w:rsidR="00B54C45">
        <w:rPr>
          <w:rFonts w:cs="Arial"/>
          <w:szCs w:val="19"/>
        </w:rPr>
        <w:t xml:space="preserve">Zmiany dotyczyły głównie transakcji dotacje i transfery kapitałowe </w:t>
      </w:r>
      <w:r w:rsidR="00B62ACE">
        <w:rPr>
          <w:rFonts w:cs="Arial"/>
          <w:szCs w:val="19"/>
        </w:rPr>
        <w:t xml:space="preserve">(latach 2020-2022) oraz </w:t>
      </w:r>
      <w:r w:rsidR="00FF5064">
        <w:rPr>
          <w:rFonts w:cs="Arial"/>
          <w:szCs w:val="19"/>
        </w:rPr>
        <w:t>zużyci</w:t>
      </w:r>
      <w:r w:rsidR="008C753A">
        <w:rPr>
          <w:rFonts w:cs="Arial"/>
          <w:szCs w:val="19"/>
        </w:rPr>
        <w:t>e</w:t>
      </w:r>
      <w:r w:rsidR="00FF5064">
        <w:rPr>
          <w:rFonts w:cs="Arial"/>
          <w:szCs w:val="19"/>
        </w:rPr>
        <w:t xml:space="preserve"> pośrednie, </w:t>
      </w:r>
      <w:r w:rsidR="00B62ACE">
        <w:rPr>
          <w:rFonts w:cs="Arial"/>
          <w:szCs w:val="19"/>
        </w:rPr>
        <w:t>koszt</w:t>
      </w:r>
      <w:r w:rsidR="008C753A">
        <w:rPr>
          <w:rFonts w:cs="Arial"/>
          <w:szCs w:val="19"/>
        </w:rPr>
        <w:t>y</w:t>
      </w:r>
      <w:r w:rsidR="00B62ACE">
        <w:rPr>
          <w:rFonts w:cs="Arial"/>
          <w:szCs w:val="19"/>
        </w:rPr>
        <w:t xml:space="preserve"> związan</w:t>
      </w:r>
      <w:r w:rsidR="008C753A">
        <w:rPr>
          <w:rFonts w:cs="Arial"/>
          <w:szCs w:val="19"/>
        </w:rPr>
        <w:t>e</w:t>
      </w:r>
      <w:r w:rsidR="00B62ACE">
        <w:rPr>
          <w:rFonts w:cs="Arial"/>
          <w:szCs w:val="19"/>
        </w:rPr>
        <w:t xml:space="preserve"> z zatrudnieniem</w:t>
      </w:r>
      <w:r w:rsidR="00FF5064">
        <w:rPr>
          <w:rFonts w:cs="Arial"/>
          <w:szCs w:val="19"/>
        </w:rPr>
        <w:t>,</w:t>
      </w:r>
      <w:r w:rsidR="00C279E7">
        <w:rPr>
          <w:rFonts w:cs="Arial"/>
          <w:szCs w:val="19"/>
        </w:rPr>
        <w:t xml:space="preserve"> pozostał</w:t>
      </w:r>
      <w:r w:rsidR="008C753A">
        <w:rPr>
          <w:rFonts w:cs="Arial"/>
          <w:szCs w:val="19"/>
        </w:rPr>
        <w:t>e</w:t>
      </w:r>
      <w:r w:rsidR="00C279E7">
        <w:rPr>
          <w:rFonts w:cs="Arial"/>
          <w:szCs w:val="19"/>
        </w:rPr>
        <w:t xml:space="preserve"> transfer</w:t>
      </w:r>
      <w:r w:rsidR="008C753A">
        <w:rPr>
          <w:rFonts w:cs="Arial"/>
          <w:szCs w:val="19"/>
        </w:rPr>
        <w:t>y</w:t>
      </w:r>
      <w:r w:rsidR="00C279E7">
        <w:rPr>
          <w:rFonts w:cs="Arial"/>
          <w:szCs w:val="19"/>
        </w:rPr>
        <w:t xml:space="preserve"> bieżąc</w:t>
      </w:r>
      <w:r w:rsidR="008C753A">
        <w:rPr>
          <w:rFonts w:cs="Arial"/>
          <w:szCs w:val="19"/>
        </w:rPr>
        <w:t>e</w:t>
      </w:r>
      <w:r w:rsidR="00B62ACE">
        <w:rPr>
          <w:rFonts w:cs="Arial"/>
          <w:szCs w:val="19"/>
        </w:rPr>
        <w:t xml:space="preserve">, </w:t>
      </w:r>
      <w:r w:rsidR="00C279E7">
        <w:rPr>
          <w:rFonts w:cs="Arial"/>
          <w:szCs w:val="19"/>
        </w:rPr>
        <w:t>transfer</w:t>
      </w:r>
      <w:r w:rsidR="008C753A">
        <w:rPr>
          <w:rFonts w:cs="Arial"/>
          <w:szCs w:val="19"/>
        </w:rPr>
        <w:t xml:space="preserve">y </w:t>
      </w:r>
      <w:r w:rsidR="00C279E7">
        <w:rPr>
          <w:rFonts w:cs="Arial"/>
          <w:szCs w:val="19"/>
        </w:rPr>
        <w:t>kapitałow</w:t>
      </w:r>
      <w:r w:rsidR="008C753A">
        <w:rPr>
          <w:rFonts w:cs="Arial"/>
          <w:szCs w:val="19"/>
        </w:rPr>
        <w:t>e</w:t>
      </w:r>
      <w:r w:rsidR="00B62ACE">
        <w:rPr>
          <w:rFonts w:cs="Arial"/>
          <w:szCs w:val="19"/>
        </w:rPr>
        <w:t xml:space="preserve"> oraz </w:t>
      </w:r>
      <w:r w:rsidR="00C279E7">
        <w:rPr>
          <w:rFonts w:cs="Arial"/>
          <w:szCs w:val="19"/>
        </w:rPr>
        <w:t xml:space="preserve"> </w:t>
      </w:r>
      <w:r w:rsidR="00B62ACE">
        <w:rPr>
          <w:rFonts w:cs="Arial"/>
          <w:szCs w:val="19"/>
        </w:rPr>
        <w:t>akumulacj</w:t>
      </w:r>
      <w:r w:rsidR="008C753A">
        <w:rPr>
          <w:rFonts w:cs="Arial"/>
          <w:szCs w:val="19"/>
        </w:rPr>
        <w:t xml:space="preserve">a </w:t>
      </w:r>
      <w:r w:rsidR="00B62ACE">
        <w:rPr>
          <w:rFonts w:cs="Arial"/>
          <w:szCs w:val="19"/>
        </w:rPr>
        <w:t xml:space="preserve">brutto. </w:t>
      </w:r>
    </w:p>
    <w:p w14:paraId="0A06F8B8" w14:textId="77777777" w:rsidR="007C6DDB" w:rsidRPr="007C6DDB" w:rsidRDefault="007C6DDB" w:rsidP="00FD107C">
      <w:pPr>
        <w:spacing w:line="288" w:lineRule="auto"/>
        <w:ind w:right="130"/>
        <w:rPr>
          <w:rFonts w:cs="Arial"/>
          <w:szCs w:val="19"/>
        </w:rPr>
      </w:pPr>
      <w:r w:rsidRPr="007C6DDB">
        <w:rPr>
          <w:rFonts w:cs="Arial"/>
          <w:szCs w:val="19"/>
        </w:rPr>
        <w:t xml:space="preserve">Szczegółowe dane dotyczące dochodów i wydatków sektora instytucji rządowych </w:t>
      </w:r>
      <w:r>
        <w:rPr>
          <w:rFonts w:cs="Arial"/>
          <w:szCs w:val="19"/>
        </w:rPr>
        <w:t xml:space="preserve">                      </w:t>
      </w:r>
      <w:r w:rsidRPr="007C6DDB">
        <w:rPr>
          <w:rFonts w:cs="Arial"/>
          <w:szCs w:val="19"/>
        </w:rPr>
        <w:t>i samorzą</w:t>
      </w:r>
      <w:r>
        <w:rPr>
          <w:rFonts w:cs="Arial"/>
          <w:szCs w:val="19"/>
        </w:rPr>
        <w:t xml:space="preserve">dowych </w:t>
      </w:r>
      <w:r w:rsidRPr="007C6DDB">
        <w:rPr>
          <w:rFonts w:cs="Arial"/>
          <w:szCs w:val="19"/>
        </w:rPr>
        <w:t>w podziale na transakcje zamieszczono w Załączniku 1.</w:t>
      </w:r>
    </w:p>
    <w:p w14:paraId="48806A02" w14:textId="77777777" w:rsidR="00DA6E6C" w:rsidRDefault="007C6DDB" w:rsidP="00FD107C">
      <w:pPr>
        <w:spacing w:line="288" w:lineRule="auto"/>
        <w:ind w:right="130"/>
        <w:rPr>
          <w:rFonts w:cs="Arial"/>
          <w:szCs w:val="19"/>
        </w:rPr>
      </w:pPr>
      <w:r w:rsidRPr="007C6DDB">
        <w:rPr>
          <w:rFonts w:cs="Arial"/>
          <w:szCs w:val="19"/>
        </w:rPr>
        <w:t xml:space="preserve">Informacje dotyczące deficytu i długu sektora instytucji rządowych i samorządowych </w:t>
      </w:r>
      <w:r>
        <w:rPr>
          <w:rFonts w:cs="Arial"/>
          <w:szCs w:val="19"/>
        </w:rPr>
        <w:t xml:space="preserve">             </w:t>
      </w:r>
      <w:r w:rsidRPr="007C6DDB">
        <w:rPr>
          <w:rFonts w:cs="Arial"/>
          <w:szCs w:val="19"/>
        </w:rPr>
        <w:t xml:space="preserve">wszystkich państw członkowskich Unii Europejskiej dostępne </w:t>
      </w:r>
      <w:r w:rsidR="00AD3655">
        <w:rPr>
          <w:rFonts w:cs="Arial"/>
          <w:szCs w:val="19"/>
        </w:rPr>
        <w:t xml:space="preserve">będą </w:t>
      </w:r>
      <w:r w:rsidRPr="007C6DDB">
        <w:rPr>
          <w:rFonts w:cs="Arial"/>
          <w:szCs w:val="19"/>
        </w:rPr>
        <w:t xml:space="preserve">dnia </w:t>
      </w:r>
      <w:r w:rsidR="00D76D56">
        <w:rPr>
          <w:rFonts w:cs="Arial"/>
          <w:szCs w:val="19"/>
        </w:rPr>
        <w:t>2</w:t>
      </w:r>
      <w:r w:rsidR="001E6287">
        <w:rPr>
          <w:rFonts w:cs="Arial"/>
          <w:szCs w:val="19"/>
        </w:rPr>
        <w:t>2</w:t>
      </w:r>
      <w:r w:rsidR="00D76D56">
        <w:rPr>
          <w:rFonts w:cs="Arial"/>
          <w:szCs w:val="19"/>
        </w:rPr>
        <w:t xml:space="preserve"> </w:t>
      </w:r>
      <w:r w:rsidR="00E35E10">
        <w:rPr>
          <w:rFonts w:cs="Arial"/>
          <w:szCs w:val="19"/>
        </w:rPr>
        <w:t>października</w:t>
      </w:r>
      <w:r w:rsidR="00C464E7">
        <w:rPr>
          <w:rFonts w:cs="Arial"/>
          <w:szCs w:val="19"/>
        </w:rPr>
        <w:br/>
      </w:r>
      <w:r w:rsidRPr="007C6DDB">
        <w:rPr>
          <w:rFonts w:cs="Arial"/>
          <w:szCs w:val="19"/>
        </w:rPr>
        <w:t xml:space="preserve">o </w:t>
      </w:r>
      <w:r w:rsidRPr="0004710F">
        <w:rPr>
          <w:rFonts w:cs="Arial"/>
          <w:szCs w:val="19"/>
        </w:rPr>
        <w:t>godzinie 11</w:t>
      </w:r>
      <w:r w:rsidRPr="007C6DDB">
        <w:rPr>
          <w:rFonts w:cs="Arial"/>
          <w:szCs w:val="19"/>
        </w:rPr>
        <w:t>:00 na stronie internetowej Eurostatu:</w:t>
      </w:r>
    </w:p>
    <w:p w14:paraId="016FAD4A" w14:textId="77777777" w:rsidR="007C6DDB" w:rsidRPr="004D19B3" w:rsidRDefault="00DC0001" w:rsidP="00FD107C">
      <w:pPr>
        <w:spacing w:line="288" w:lineRule="auto"/>
        <w:ind w:right="130"/>
        <w:rPr>
          <w:rStyle w:val="Hipercze"/>
          <w:color w:val="auto"/>
          <w:szCs w:val="19"/>
        </w:rPr>
      </w:pPr>
      <w:r w:rsidRPr="004D19B3">
        <w:rPr>
          <w:szCs w:val="19"/>
        </w:rPr>
        <w:fldChar w:fldCharType="begin"/>
      </w:r>
      <w:r w:rsidRPr="004D19B3">
        <w:rPr>
          <w:szCs w:val="19"/>
        </w:rPr>
        <w:instrText xml:space="preserve"> HYPERLINK "http://epp.eurostat.ec.europa.eu/portal/page/portal/eurostat/home" </w:instrText>
      </w:r>
      <w:r w:rsidRPr="004D19B3">
        <w:rPr>
          <w:szCs w:val="19"/>
        </w:rPr>
        <w:fldChar w:fldCharType="separate"/>
      </w:r>
      <w:r w:rsidR="00D85D63" w:rsidRPr="004D19B3">
        <w:rPr>
          <w:rStyle w:val="Hipercze"/>
          <w:color w:val="auto"/>
          <w:szCs w:val="19"/>
        </w:rPr>
        <w:t>http://epp.eurostat.ec.europa.eu/portal/page/portal/eurostat/home</w:t>
      </w:r>
      <w:r w:rsidR="00D85D63" w:rsidRPr="004D19B3">
        <w:rPr>
          <w:rStyle w:val="Hipercze"/>
          <w:rFonts w:cs="Arial"/>
          <w:color w:val="auto"/>
          <w:szCs w:val="19"/>
        </w:rPr>
        <w:t>.</w:t>
      </w:r>
    </w:p>
    <w:p w14:paraId="3457AC33" w14:textId="77777777" w:rsidR="00DA6E6C" w:rsidRDefault="00DC0001" w:rsidP="00FD107C">
      <w:pPr>
        <w:spacing w:line="288" w:lineRule="auto"/>
        <w:ind w:right="130"/>
        <w:rPr>
          <w:rFonts w:cs="Arial"/>
          <w:szCs w:val="19"/>
        </w:rPr>
      </w:pPr>
      <w:r w:rsidRPr="004D19B3">
        <w:rPr>
          <w:szCs w:val="19"/>
        </w:rPr>
        <w:fldChar w:fldCharType="end"/>
      </w:r>
      <w:r w:rsidR="007C6DDB" w:rsidRPr="007C6DDB">
        <w:rPr>
          <w:rFonts w:cs="Arial"/>
          <w:szCs w:val="19"/>
        </w:rPr>
        <w:t xml:space="preserve">Opis metod, procedur oraz źródeł wykorzystywanych do opracowania danych dotyczących deficytu, długu oraz rachunków sektora instytucji rządowych i samorządowych, zgodnie </w:t>
      </w:r>
      <w:r w:rsidR="005D66A7">
        <w:rPr>
          <w:rFonts w:cs="Arial"/>
          <w:szCs w:val="19"/>
        </w:rPr>
        <w:t xml:space="preserve">         </w:t>
      </w:r>
      <w:r w:rsidR="007C6DDB" w:rsidRPr="007C6DDB">
        <w:rPr>
          <w:rFonts w:cs="Arial"/>
          <w:szCs w:val="19"/>
        </w:rPr>
        <w:t xml:space="preserve">z ESA2010, sporządzony według wytycznych Komisji Europejskiej dostępny jest w angielskiej wersji językowej na stronie internetowej Eurostatu: </w:t>
      </w:r>
    </w:p>
    <w:bookmarkStart w:id="18" w:name="_Hlk117153077"/>
    <w:p w14:paraId="227602D6" w14:textId="77777777" w:rsidR="00E470EC" w:rsidRPr="004D19B3" w:rsidRDefault="00E470EC" w:rsidP="00FD107C">
      <w:pPr>
        <w:spacing w:line="288" w:lineRule="auto"/>
        <w:ind w:right="130"/>
        <w:rPr>
          <w:rFonts w:cs="Arial"/>
          <w:szCs w:val="19"/>
        </w:rPr>
      </w:pPr>
      <w:r w:rsidRPr="004D19B3">
        <w:rPr>
          <w:szCs w:val="19"/>
        </w:rPr>
        <w:fldChar w:fldCharType="begin"/>
      </w:r>
      <w:r w:rsidRPr="004D19B3">
        <w:rPr>
          <w:szCs w:val="19"/>
        </w:rPr>
        <w:instrText xml:space="preserve"> HYPERLINK "http://ec.europa.eu/eurostat/web/government-finance-statistics/excessive-deficit-procedure/edp-inventories</w:instrText>
      </w:r>
      <w:r w:rsidRPr="004D19B3">
        <w:rPr>
          <w:rFonts w:cs="Arial"/>
          <w:szCs w:val="19"/>
        </w:rPr>
        <w:instrText>.</w:instrText>
      </w:r>
    </w:p>
    <w:p w14:paraId="245796B6" w14:textId="77777777" w:rsidR="00E470EC" w:rsidRPr="004D19B3" w:rsidRDefault="00E470EC" w:rsidP="00FD107C">
      <w:pPr>
        <w:spacing w:line="288" w:lineRule="auto"/>
        <w:ind w:right="130"/>
        <w:rPr>
          <w:rStyle w:val="Hipercze"/>
          <w:rFonts w:cs="Arial"/>
          <w:color w:val="auto"/>
          <w:szCs w:val="19"/>
        </w:rPr>
      </w:pPr>
      <w:r w:rsidRPr="004D19B3">
        <w:rPr>
          <w:szCs w:val="19"/>
        </w:rPr>
        <w:instrText xml:space="preserve">" </w:instrText>
      </w:r>
      <w:r w:rsidRPr="004D19B3">
        <w:rPr>
          <w:szCs w:val="19"/>
        </w:rPr>
        <w:fldChar w:fldCharType="separate"/>
      </w:r>
      <w:r w:rsidRPr="004D19B3">
        <w:rPr>
          <w:rStyle w:val="Hipercze"/>
          <w:color w:val="auto"/>
          <w:szCs w:val="19"/>
        </w:rPr>
        <w:t>http://ec.europa.eu/eurostat/web/government-finance-statistics/excessive-deficit-procedure/edp-inventories</w:t>
      </w:r>
      <w:r w:rsidRPr="004D19B3">
        <w:rPr>
          <w:rStyle w:val="Hipercze"/>
          <w:rFonts w:cs="Arial"/>
          <w:color w:val="auto"/>
          <w:szCs w:val="19"/>
        </w:rPr>
        <w:t>.</w:t>
      </w:r>
    </w:p>
    <w:p w14:paraId="4F3D8079" w14:textId="77777777" w:rsidR="003C6A14" w:rsidRPr="00C42534" w:rsidRDefault="00E470EC" w:rsidP="00FD107C">
      <w:pPr>
        <w:spacing w:line="288" w:lineRule="auto"/>
        <w:ind w:right="131"/>
        <w:rPr>
          <w:rFonts w:cs="Arial"/>
          <w:szCs w:val="19"/>
        </w:rPr>
      </w:pPr>
      <w:r w:rsidRPr="004D19B3">
        <w:rPr>
          <w:szCs w:val="19"/>
        </w:rPr>
        <w:fldChar w:fldCharType="end"/>
      </w:r>
      <w:bookmarkEnd w:id="18"/>
    </w:p>
    <w:p w14:paraId="05767492" w14:textId="77777777" w:rsidR="002D0476" w:rsidRDefault="002D0476" w:rsidP="00BD4289">
      <w:pPr>
        <w:spacing w:before="360" w:after="360"/>
        <w:rPr>
          <w:szCs w:val="19"/>
        </w:rPr>
      </w:pPr>
    </w:p>
    <w:p w14:paraId="2C62AF4D" w14:textId="77777777" w:rsidR="00A21FCE" w:rsidRPr="00BD4289" w:rsidRDefault="00A21FCE" w:rsidP="00BD4289">
      <w:pPr>
        <w:spacing w:before="360" w:after="360"/>
        <w:rPr>
          <w:szCs w:val="19"/>
        </w:rPr>
        <w:sectPr w:rsidR="00A21FCE" w:rsidRPr="00BD4289" w:rsidSect="008D255D">
          <w:headerReference w:type="default" r:id="rId14"/>
          <w:headerReference w:type="first" r:id="rId15"/>
          <w:footerReference w:type="first" r:id="rId16"/>
          <w:pgSz w:w="11906" w:h="16838"/>
          <w:pgMar w:top="1474" w:right="2977" w:bottom="720" w:left="720" w:header="284" w:footer="397" w:gutter="0"/>
          <w:cols w:space="708"/>
          <w:titlePg/>
          <w:docGrid w:linePitch="360"/>
        </w:sectPr>
      </w:pPr>
    </w:p>
    <w:p w14:paraId="60EBE188" w14:textId="77777777" w:rsidR="002D0476" w:rsidRDefault="002D0476" w:rsidP="00FD107C">
      <w:pPr>
        <w:spacing w:line="288" w:lineRule="auto"/>
        <w:ind w:right="130"/>
        <w:rPr>
          <w:rFonts w:cs="Arial"/>
          <w:szCs w:val="19"/>
        </w:rPr>
      </w:pPr>
      <w:r w:rsidRPr="002D0476">
        <w:rPr>
          <w:rFonts w:cs="Arial"/>
          <w:szCs w:val="19"/>
        </w:rPr>
        <w:lastRenderedPageBreak/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5437FFF6" w14:textId="77777777" w:rsidR="00FD107C" w:rsidRPr="002D0476" w:rsidRDefault="00FD107C" w:rsidP="00FD107C">
      <w:pPr>
        <w:spacing w:line="288" w:lineRule="auto"/>
        <w:ind w:right="130"/>
        <w:rPr>
          <w:rFonts w:cs="Arial"/>
          <w:szCs w:val="19"/>
        </w:rPr>
      </w:pP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FD107C" w14:paraId="42FABCEB" w14:textId="77777777" w:rsidTr="00C265C2">
        <w:trPr>
          <w:trHeight w:val="1626"/>
        </w:trPr>
        <w:tc>
          <w:tcPr>
            <w:tcW w:w="4926" w:type="dxa"/>
            <w:shd w:val="clear" w:color="auto" w:fill="auto"/>
          </w:tcPr>
          <w:p w14:paraId="03636D3E" w14:textId="77777777" w:rsidR="00FD107C" w:rsidRPr="00751EAF" w:rsidRDefault="00FD107C" w:rsidP="00C265C2">
            <w:pPr>
              <w:spacing w:before="0" w:after="0" w:line="276" w:lineRule="auto"/>
              <w:rPr>
                <w:rFonts w:cs="Arial"/>
                <w:sz w:val="20"/>
              </w:rPr>
            </w:pPr>
            <w:r w:rsidRPr="00751EAF">
              <w:rPr>
                <w:rFonts w:cs="Arial"/>
                <w:sz w:val="20"/>
              </w:rPr>
              <w:t>Opracowanie merytoryczne:</w:t>
            </w:r>
          </w:p>
          <w:p w14:paraId="18629414" w14:textId="77777777" w:rsidR="00FD107C" w:rsidRPr="00751EAF" w:rsidRDefault="00FD107C" w:rsidP="00C265C2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751EAF">
              <w:rPr>
                <w:rFonts w:cs="Arial"/>
                <w:b/>
                <w:color w:val="000000"/>
                <w:sz w:val="20"/>
              </w:rPr>
              <w:t>Departament Rachunków Narodowych</w:t>
            </w:r>
          </w:p>
          <w:p w14:paraId="18D791B8" w14:textId="77777777" w:rsidR="00FD107C" w:rsidRPr="00751EAF" w:rsidRDefault="00FD107C" w:rsidP="00C265C2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</w:pPr>
            <w:r w:rsidRPr="00751EAF"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  <w:t>Dyrektor Anita Perzyna</w:t>
            </w:r>
          </w:p>
          <w:p w14:paraId="20FDFA24" w14:textId="77777777" w:rsidR="00FD107C" w:rsidRPr="00751EAF" w:rsidRDefault="00FD107C" w:rsidP="00C265C2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</w:pPr>
            <w:r w:rsidRPr="00751EAF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 xml:space="preserve">Tel: </w:t>
            </w:r>
            <w:r w:rsidRPr="00751EAF"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  <w:t>22 608 31 17</w:t>
            </w:r>
          </w:p>
          <w:p w14:paraId="4A71F6B1" w14:textId="77777777" w:rsidR="00FD107C" w:rsidRPr="00751EAF" w:rsidRDefault="00FD107C" w:rsidP="00C265C2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</w:p>
        </w:tc>
        <w:tc>
          <w:tcPr>
            <w:tcW w:w="4927" w:type="dxa"/>
            <w:shd w:val="clear" w:color="auto" w:fill="auto"/>
          </w:tcPr>
          <w:p w14:paraId="1111C64F" w14:textId="77777777" w:rsidR="005E0AEA" w:rsidRDefault="005E0AEA" w:rsidP="005E0AEA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71F18EA7" w14:textId="77777777" w:rsidR="005E0AEA" w:rsidRDefault="005E0AEA" w:rsidP="005E0AEA">
            <w:r>
              <w:t>Tel. komórkowy: +48 695 255 032</w:t>
            </w:r>
          </w:p>
          <w:p w14:paraId="5AFA8138" w14:textId="77777777" w:rsidR="005E0AEA" w:rsidRDefault="005E0AEA" w:rsidP="005E0AEA">
            <w:r>
              <w:t>Tel. stacjonarne: +48 22 608 38 04, +48 22 449 41 45, +48 22 608 30 09</w:t>
            </w:r>
          </w:p>
          <w:p w14:paraId="573C388E" w14:textId="77777777" w:rsidR="005E0AEA" w:rsidRDefault="005E0AEA" w:rsidP="005E0AEA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52790D" w14:textId="77777777" w:rsidR="00FD107C" w:rsidRPr="00751EAF" w:rsidRDefault="00FD107C" w:rsidP="00C265C2">
            <w:pPr>
              <w:rPr>
                <w:sz w:val="18"/>
              </w:rPr>
            </w:pPr>
          </w:p>
        </w:tc>
      </w:tr>
      <w:tr w:rsidR="00B2203F" w14:paraId="098016D8" w14:textId="77777777" w:rsidTr="00C265C2">
        <w:trPr>
          <w:trHeight w:val="418"/>
        </w:trPr>
        <w:tc>
          <w:tcPr>
            <w:tcW w:w="4926" w:type="dxa"/>
            <w:vMerge w:val="restart"/>
            <w:shd w:val="clear" w:color="auto" w:fill="auto"/>
          </w:tcPr>
          <w:p w14:paraId="282E4B01" w14:textId="77777777" w:rsidR="00B2203F" w:rsidRPr="00751EAF" w:rsidRDefault="00B2203F" w:rsidP="00B2203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130031B8" w14:textId="77777777" w:rsidR="00B2203F" w:rsidRPr="00751EAF" w:rsidRDefault="007D0799" w:rsidP="00B2203F">
            <w:pPr>
              <w:ind w:firstLine="680"/>
              <w:rPr>
                <w:sz w:val="18"/>
              </w:rPr>
            </w:pPr>
            <w:r>
              <w:pict w14:anchorId="5D7F0584">
                <v:shape id="Obraz 21" o:spid="_x0000_s1028" type="#_x0000_t75" alt="Ikonka strony www" style="position:absolute;left:0;text-align:left;margin-left:6.2pt;margin-top:1.7pt;width:19.8pt;height:19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8" o:title="Ikonka strony www"/>
                </v:shape>
              </w:pict>
            </w:r>
            <w:r w:rsidR="00B2203F">
              <w:rPr>
                <w:sz w:val="20"/>
              </w:rPr>
              <w:t>stat.gov.pl</w:t>
            </w:r>
            <w:r w:rsidR="00B2203F">
              <w:rPr>
                <w:sz w:val="18"/>
              </w:rPr>
              <w:t xml:space="preserve">      </w:t>
            </w:r>
          </w:p>
        </w:tc>
      </w:tr>
      <w:tr w:rsidR="00B2203F" w14:paraId="745E65BB" w14:textId="77777777" w:rsidTr="009D399D">
        <w:trPr>
          <w:trHeight w:val="418"/>
        </w:trPr>
        <w:tc>
          <w:tcPr>
            <w:tcW w:w="4926" w:type="dxa"/>
            <w:vMerge/>
            <w:shd w:val="clear" w:color="auto" w:fill="auto"/>
            <w:vAlign w:val="center"/>
          </w:tcPr>
          <w:p w14:paraId="11F91C63" w14:textId="77777777" w:rsidR="00B2203F" w:rsidRPr="00751EAF" w:rsidRDefault="00B2203F" w:rsidP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1CC2B31F" w14:textId="77777777" w:rsidR="00B2203F" w:rsidRPr="00751EAF" w:rsidRDefault="007D0799" w:rsidP="00B2203F">
            <w:pPr>
              <w:rPr>
                <w:sz w:val="18"/>
              </w:rPr>
            </w:pPr>
            <w:r>
              <w:pict w14:anchorId="6D038512">
                <v:shape id="Obraz 22" o:spid="_x0000_s1029" type="#_x0000_t75" style="position:absolute;margin-left:6.25pt;margin-top:1.7pt;width:19.8pt;height:19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9" o:title=""/>
                </v:shape>
              </w:pict>
            </w:r>
            <w:r w:rsidR="00B2203F">
              <w:rPr>
                <w:sz w:val="20"/>
              </w:rPr>
              <w:t xml:space="preserve">             @GUS_STAT</w:t>
            </w:r>
            <w:r w:rsidR="00B2203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2203F" w14:paraId="23769242" w14:textId="77777777" w:rsidTr="009D399D">
        <w:trPr>
          <w:trHeight w:val="476"/>
        </w:trPr>
        <w:tc>
          <w:tcPr>
            <w:tcW w:w="4926" w:type="dxa"/>
            <w:vMerge/>
            <w:shd w:val="clear" w:color="auto" w:fill="auto"/>
            <w:vAlign w:val="center"/>
          </w:tcPr>
          <w:p w14:paraId="64719CFC" w14:textId="77777777" w:rsidR="00B2203F" w:rsidRPr="00751EAF" w:rsidRDefault="00B2203F" w:rsidP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75A058AB" w14:textId="77777777" w:rsidR="00B2203F" w:rsidRPr="00751EAF" w:rsidRDefault="007D0799" w:rsidP="00B2203F">
            <w:pPr>
              <w:ind w:firstLine="680"/>
              <w:rPr>
                <w:sz w:val="18"/>
              </w:rPr>
            </w:pPr>
            <w:r>
              <w:pict w14:anchorId="3B1507DD">
                <v:shape id="Obraz 23" o:spid="_x0000_s1030" type="#_x0000_t75" alt="Ikonka facebooka" style="position:absolute;left:0;text-align:left;margin-left:6.35pt;margin-top:1.1pt;width:19.8pt;height:19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0" o:title="Ikonka facebooka"/>
                </v:shape>
              </w:pict>
            </w:r>
            <w:r w:rsidR="00B2203F">
              <w:rPr>
                <w:sz w:val="20"/>
              </w:rPr>
              <w:t>@</w:t>
            </w:r>
            <w:proofErr w:type="spellStart"/>
            <w:r w:rsidR="00B2203F">
              <w:rPr>
                <w:sz w:val="20"/>
              </w:rPr>
              <w:t>GlownyUrzadStatystyczny</w:t>
            </w:r>
            <w:proofErr w:type="spellEnd"/>
            <w:r w:rsidR="00B2203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2203F" w14:paraId="704F8093" w14:textId="77777777" w:rsidTr="00C265C2">
        <w:trPr>
          <w:trHeight w:val="426"/>
        </w:trPr>
        <w:tc>
          <w:tcPr>
            <w:tcW w:w="4926" w:type="dxa"/>
            <w:shd w:val="clear" w:color="auto" w:fill="auto"/>
          </w:tcPr>
          <w:p w14:paraId="16D5A474" w14:textId="77777777" w:rsidR="00B2203F" w:rsidRPr="00751EAF" w:rsidRDefault="00B2203F" w:rsidP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1D12ABA4" w14:textId="77777777" w:rsidR="00B2203F" w:rsidRPr="00751EAF" w:rsidRDefault="007D0799" w:rsidP="00B2203F">
            <w:pPr>
              <w:ind w:firstLine="680"/>
              <w:rPr>
                <w:noProof/>
                <w:sz w:val="20"/>
                <w:lang w:eastAsia="pl-PL"/>
              </w:rPr>
            </w:pPr>
            <w:r>
              <w:pict w14:anchorId="30DB7ABC">
                <v:shape id="Obraz 5" o:spid="_x0000_s1031" type="#_x0000_t75" alt="Ikonka instagrama" style="position:absolute;left:0;text-align:left;margin-left:6.5pt;margin-top:1pt;width:19.8pt;height:19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1" o:title="Ikonka instagrama"/>
                </v:shape>
              </w:pict>
            </w:r>
            <w:proofErr w:type="spellStart"/>
            <w:r w:rsidR="00B2203F">
              <w:rPr>
                <w:sz w:val="20"/>
              </w:rPr>
              <w:t>gus_stat</w:t>
            </w:r>
            <w:proofErr w:type="spellEnd"/>
          </w:p>
        </w:tc>
      </w:tr>
      <w:tr w:rsidR="00B2203F" w14:paraId="648611A7" w14:textId="77777777" w:rsidTr="00C265C2">
        <w:trPr>
          <w:trHeight w:val="504"/>
        </w:trPr>
        <w:tc>
          <w:tcPr>
            <w:tcW w:w="4926" w:type="dxa"/>
            <w:shd w:val="clear" w:color="auto" w:fill="auto"/>
          </w:tcPr>
          <w:p w14:paraId="35048AFA" w14:textId="77777777" w:rsidR="00B2203F" w:rsidRPr="00751EAF" w:rsidRDefault="00B2203F" w:rsidP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0A54712A" w14:textId="77777777" w:rsidR="00B2203F" w:rsidRPr="00751EAF" w:rsidRDefault="007D0799" w:rsidP="00B2203F">
            <w:pPr>
              <w:ind w:firstLine="680"/>
              <w:rPr>
                <w:noProof/>
                <w:sz w:val="20"/>
                <w:lang w:eastAsia="pl-PL"/>
              </w:rPr>
            </w:pPr>
            <w:r>
              <w:pict w14:anchorId="6F0042C7">
                <v:shape id="Obraz 11" o:spid="_x0000_s1032" type="#_x0000_t75" alt="Ikonka Youtuba" style="position:absolute;left:0;text-align:left;margin-left:6.5pt;margin-top:1.1pt;width:19.8pt;height:19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2" o:title="Ikonka Youtuba"/>
                </v:shape>
              </w:pict>
            </w:r>
            <w:proofErr w:type="spellStart"/>
            <w:r w:rsidR="00B2203F">
              <w:rPr>
                <w:sz w:val="20"/>
              </w:rPr>
              <w:t>glownyurzadstatystycznygus</w:t>
            </w:r>
            <w:proofErr w:type="spellEnd"/>
          </w:p>
        </w:tc>
      </w:tr>
      <w:tr w:rsidR="00B2203F" w14:paraId="0677164B" w14:textId="77777777" w:rsidTr="00C265C2">
        <w:trPr>
          <w:trHeight w:val="1546"/>
        </w:trPr>
        <w:tc>
          <w:tcPr>
            <w:tcW w:w="4926" w:type="dxa"/>
            <w:shd w:val="clear" w:color="auto" w:fill="auto"/>
          </w:tcPr>
          <w:p w14:paraId="066012C1" w14:textId="77777777" w:rsidR="00B2203F" w:rsidRPr="00751EAF" w:rsidRDefault="00B2203F" w:rsidP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2EBC3CD9" w14:textId="77777777" w:rsidR="00B2203F" w:rsidRPr="00751EAF" w:rsidRDefault="00B2203F" w:rsidP="00B220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t>glownyurzadstatystyczny</w:t>
            </w:r>
            <w:r w:rsidR="007D0799">
              <w:pict w14:anchorId="780ECD3E">
                <v:shape id="Obraz 14" o:spid="_x0000_s1033" type="#_x0000_t75" alt="Ikonka linkedin" style="position:absolute;left:0;text-align:left;margin-left:6.5pt;margin-top:1.2pt;width:19.8pt;height:19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3" o:title="Ikonka linkedin"/>
                </v:shape>
              </w:pict>
            </w:r>
          </w:p>
        </w:tc>
      </w:tr>
      <w:tr w:rsidR="00FD107C" w14:paraId="5C619BE9" w14:textId="77777777" w:rsidTr="00C265C2">
        <w:trPr>
          <w:trHeight w:val="4114"/>
        </w:trPr>
        <w:tc>
          <w:tcPr>
            <w:tcW w:w="9853" w:type="dxa"/>
            <w:gridSpan w:val="2"/>
            <w:shd w:val="clear" w:color="auto" w:fill="D9D9D9"/>
          </w:tcPr>
          <w:p w14:paraId="219EFD56" w14:textId="77777777" w:rsidR="00FD107C" w:rsidRPr="00751EAF" w:rsidRDefault="00FD107C" w:rsidP="00C265C2">
            <w:pPr>
              <w:rPr>
                <w:b/>
              </w:rPr>
            </w:pPr>
            <w:r w:rsidRPr="00751EAF">
              <w:rPr>
                <w:b/>
              </w:rPr>
              <w:t>Powiązane opracowania</w:t>
            </w:r>
          </w:p>
          <w:p w14:paraId="6B6987A8" w14:textId="77777777" w:rsidR="00FD107C" w:rsidRPr="007A20D1" w:rsidRDefault="00FD107C" w:rsidP="00C265C2">
            <w:pPr>
              <w:rPr>
                <w:rStyle w:val="Hipercze"/>
                <w:rFonts w:eastAsia="Calibri"/>
              </w:rPr>
            </w:pPr>
            <w:r>
              <w:rPr>
                <w:rStyle w:val="Hipercze"/>
                <w:rFonts w:eastAsia="Calibri"/>
              </w:rPr>
              <w:fldChar w:fldCharType="begin"/>
            </w:r>
            <w:r w:rsidR="008824EB">
              <w:rPr>
                <w:rStyle w:val="Hipercze"/>
                <w:rFonts w:eastAsia="Calibri"/>
              </w:rPr>
              <w:instrText>HYPERLINK "https://stat.gov.pl/obszary-tematyczne/rachunki-narodowe/statystyka-sektora-instytucji-rzadowych-i-samorzadowych/komunikat-dotyczacy-deficytu-i-dlugu-sektora-instytucji-rzadowych-i-samorzadowych-w-2023-roku-za-lata-2020-2023,1,38.html" \o "Link do informacji sygnalnej pt. Komunikat dotyczący deficytu i długu sektora instytucji rządowych i samorządowych w 2023 r."</w:instrText>
            </w:r>
            <w:r>
              <w:rPr>
                <w:rStyle w:val="Hipercze"/>
                <w:rFonts w:eastAsia="Calibri"/>
              </w:rPr>
              <w:fldChar w:fldCharType="separate"/>
            </w:r>
            <w:r w:rsidRPr="007A20D1">
              <w:rPr>
                <w:rStyle w:val="Hipercze"/>
                <w:rFonts w:eastAsia="Calibri"/>
              </w:rPr>
              <w:t>Komunikat dotyczący deficytu i długu sektora instytucji rządowych i samorządowych w 202</w:t>
            </w:r>
            <w:r w:rsidR="008824EB">
              <w:rPr>
                <w:rStyle w:val="Hipercze"/>
                <w:rFonts w:eastAsia="Calibri"/>
              </w:rPr>
              <w:t>3</w:t>
            </w:r>
            <w:r w:rsidRPr="007A20D1">
              <w:rPr>
                <w:rStyle w:val="Hipercze"/>
                <w:rFonts w:eastAsia="Calibri"/>
              </w:rPr>
              <w:t xml:space="preserve"> r.</w:t>
            </w:r>
          </w:p>
          <w:p w14:paraId="4A8639CF" w14:textId="77777777" w:rsidR="00FD107C" w:rsidRPr="00751EAF" w:rsidRDefault="00FD107C" w:rsidP="00C265C2">
            <w:pPr>
              <w:spacing w:before="360"/>
              <w:rPr>
                <w:b/>
                <w:color w:val="000000"/>
                <w:szCs w:val="24"/>
              </w:rPr>
            </w:pPr>
            <w:r>
              <w:rPr>
                <w:rStyle w:val="Hipercze"/>
                <w:rFonts w:eastAsia="Calibri"/>
              </w:rPr>
              <w:fldChar w:fldCharType="end"/>
            </w:r>
            <w:r w:rsidRPr="00751EAF">
              <w:rPr>
                <w:b/>
                <w:color w:val="000000"/>
                <w:szCs w:val="24"/>
              </w:rPr>
              <w:t>Temat dostępny w bazach danych</w:t>
            </w:r>
          </w:p>
          <w:p w14:paraId="1A6484C1" w14:textId="77777777" w:rsidR="00FD107C" w:rsidRPr="00CA365A" w:rsidRDefault="007D0799" w:rsidP="00C265C2">
            <w:pPr>
              <w:rPr>
                <w:rStyle w:val="Hipercze"/>
                <w:rFonts w:eastAsia="Calibri"/>
              </w:rPr>
            </w:pPr>
            <w:hyperlink r:id="rId24" w:tooltip="Link do dziedzinowyej bazy wiedzy rachunków narodowych" w:history="1">
              <w:r w:rsidR="00FD107C" w:rsidRPr="00CA365A">
                <w:rPr>
                  <w:rStyle w:val="Hipercze"/>
                  <w:rFonts w:eastAsia="Calibri"/>
                </w:rPr>
                <w:t>Dziedzinowa baza wiedzy Rachunki Narodowe</w:t>
              </w:r>
            </w:hyperlink>
          </w:p>
          <w:p w14:paraId="1D45AFB1" w14:textId="77777777" w:rsidR="00FD107C" w:rsidRPr="00751EAF" w:rsidRDefault="00FD107C" w:rsidP="00C265C2">
            <w:pPr>
              <w:spacing w:before="360"/>
              <w:rPr>
                <w:b/>
                <w:color w:val="000000"/>
                <w:szCs w:val="24"/>
              </w:rPr>
            </w:pPr>
            <w:r w:rsidRPr="00751EAF">
              <w:rPr>
                <w:b/>
                <w:color w:val="000000"/>
                <w:szCs w:val="24"/>
              </w:rPr>
              <w:t>Ważniejsze pojęcia dostępne w słowniku</w:t>
            </w:r>
          </w:p>
          <w:p w14:paraId="1571C908" w14:textId="77777777" w:rsidR="00FD107C" w:rsidRPr="00CA365A" w:rsidRDefault="007D0799" w:rsidP="00C265C2">
            <w:pPr>
              <w:rPr>
                <w:rStyle w:val="Hipercze"/>
                <w:rFonts w:eastAsia="Calibri"/>
              </w:rPr>
            </w:pPr>
            <w:hyperlink r:id="rId25" w:tooltip="Link do słownika pojęć stosowanych w statystyce publicznej do opisu pojęcia - produkt krajowy brutto" w:history="1">
              <w:r w:rsidR="00FD107C" w:rsidRPr="00CA365A">
                <w:rPr>
                  <w:rStyle w:val="Hipercze"/>
                  <w:rFonts w:eastAsia="Calibri"/>
                </w:rPr>
                <w:t>Produkt krajowy brutto</w:t>
              </w:r>
            </w:hyperlink>
          </w:p>
          <w:p w14:paraId="493A066E" w14:textId="77777777" w:rsidR="00FD107C" w:rsidRPr="00417835" w:rsidRDefault="00FD107C" w:rsidP="00C265C2">
            <w:pPr>
              <w:rPr>
                <w:rStyle w:val="Hipercze"/>
              </w:rPr>
            </w:pPr>
          </w:p>
          <w:p w14:paraId="52159196" w14:textId="77777777" w:rsidR="00FD107C" w:rsidRPr="00B53CBC" w:rsidRDefault="00FD107C" w:rsidP="00C265C2">
            <w:pPr>
              <w:rPr>
                <w:b/>
                <w:color w:val="000000"/>
                <w:szCs w:val="24"/>
              </w:rPr>
            </w:pPr>
          </w:p>
          <w:p w14:paraId="207F095A" w14:textId="77777777" w:rsidR="00FD107C" w:rsidRPr="00B53CBC" w:rsidRDefault="00FD107C" w:rsidP="00C265C2">
            <w:pPr>
              <w:rPr>
                <w:b/>
                <w:color w:val="000000"/>
                <w:szCs w:val="24"/>
              </w:rPr>
            </w:pPr>
          </w:p>
          <w:p w14:paraId="44967DB7" w14:textId="77777777" w:rsidR="00FD107C" w:rsidRPr="00B53CBC" w:rsidRDefault="00FD107C" w:rsidP="00C265C2">
            <w:pPr>
              <w:rPr>
                <w:b/>
                <w:color w:val="000000"/>
                <w:szCs w:val="24"/>
              </w:rPr>
            </w:pPr>
          </w:p>
        </w:tc>
      </w:tr>
    </w:tbl>
    <w:p w14:paraId="27A72FF5" w14:textId="77777777" w:rsidR="002D0476" w:rsidRDefault="002D0476" w:rsidP="000470AA">
      <w:pPr>
        <w:rPr>
          <w:sz w:val="18"/>
        </w:rPr>
      </w:pPr>
    </w:p>
    <w:p w14:paraId="53E79C93" w14:textId="77777777" w:rsidR="002D0476" w:rsidRDefault="002D0476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F75026" w:rsidRPr="00EB5CA4" w14:paraId="5CD1CB26" w14:textId="77777777" w:rsidTr="00AC0A23">
        <w:trPr>
          <w:trHeight w:val="1912"/>
        </w:trPr>
        <w:tc>
          <w:tcPr>
            <w:tcW w:w="4379" w:type="dxa"/>
          </w:tcPr>
          <w:p w14:paraId="776E93AF" w14:textId="77777777" w:rsidR="00865D62" w:rsidRPr="00EB5CA4" w:rsidRDefault="00865D62" w:rsidP="009B127C">
            <w:pPr>
              <w:spacing w:before="0" w:after="0" w:line="240" w:lineRule="auto"/>
            </w:pPr>
          </w:p>
        </w:tc>
        <w:tc>
          <w:tcPr>
            <w:tcW w:w="3942" w:type="dxa"/>
          </w:tcPr>
          <w:p w14:paraId="68248A12" w14:textId="77777777" w:rsidR="00F75026" w:rsidRPr="00EB5CA4" w:rsidRDefault="00F75026" w:rsidP="00B919F0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14:paraId="776B5F3F" w14:textId="77777777" w:rsidR="00D261A2" w:rsidRPr="00001C5B" w:rsidRDefault="00D261A2" w:rsidP="00012F28">
      <w:pPr>
        <w:rPr>
          <w:sz w:val="18"/>
        </w:rPr>
      </w:pPr>
    </w:p>
    <w:sectPr w:rsidR="00D261A2" w:rsidRPr="00001C5B" w:rsidSect="00FF1FB2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3581A" w14:textId="77777777" w:rsidR="007D0799" w:rsidRDefault="007D0799" w:rsidP="000662E2">
      <w:pPr>
        <w:spacing w:after="0" w:line="240" w:lineRule="auto"/>
      </w:pPr>
      <w:r>
        <w:separator/>
      </w:r>
    </w:p>
  </w:endnote>
  <w:endnote w:type="continuationSeparator" w:id="0">
    <w:p w14:paraId="72DF267C" w14:textId="77777777" w:rsidR="007D0799" w:rsidRDefault="007D07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581E64B-644C-4E9C-97DF-65A9ED3A2D5B}"/>
    <w:embedBold r:id="rId2" w:fontKey="{29129039-0D9F-4990-85CB-CA72E4BB97B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803D91A-4C4A-47BB-A5DE-B12D01C18593}"/>
    <w:embedBold r:id="rId4" w:fontKey="{CE176155-0EF1-44F9-8787-5A43A87BFA9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109A062-7412-46BB-B62D-069C461C110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106F1F2-56DF-4AEA-B681-3D35B8C56E18}"/>
    <w:embedItalic r:id="rId7" w:fontKey="{CC0582DD-AA9F-49F3-82C1-91AE7967D98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9B793F0-1D6E-4304-92D1-F5D212012CC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16020DD-8F98-4D93-830F-9426DE4D335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3669DCFC-7114-4816-ACDE-EE29B6E7E538}"/>
    <w:embedBold r:id="rId11" w:fontKey="{F583FAFE-F523-41A2-91F1-5EC78F90675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6210FA3A-89D6-4F83-B42E-620B91CAF2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B4040" w14:textId="77777777" w:rsidR="00B30126" w:rsidRDefault="00B30126" w:rsidP="00B30126">
    <w:pPr>
      <w:pStyle w:val="Stopka"/>
      <w:ind w:right="-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35422" w14:textId="77777777" w:rsidR="007D0799" w:rsidRDefault="007D0799" w:rsidP="000662E2">
      <w:pPr>
        <w:spacing w:after="0" w:line="240" w:lineRule="auto"/>
      </w:pPr>
      <w:r>
        <w:separator/>
      </w:r>
    </w:p>
  </w:footnote>
  <w:footnote w:type="continuationSeparator" w:id="0">
    <w:p w14:paraId="0D20EB5F" w14:textId="77777777" w:rsidR="007D0799" w:rsidRDefault="007D0799" w:rsidP="000662E2">
      <w:pPr>
        <w:spacing w:after="0" w:line="240" w:lineRule="auto"/>
      </w:pPr>
      <w:r>
        <w:continuationSeparator/>
      </w:r>
    </w:p>
  </w:footnote>
  <w:footnote w:id="1">
    <w:p w14:paraId="00A15B0E" w14:textId="77777777" w:rsidR="007005BE" w:rsidRPr="00012BDC" w:rsidRDefault="007005BE" w:rsidP="00B4346F">
      <w:pPr>
        <w:spacing w:before="0" w:after="0" w:line="240" w:lineRule="auto"/>
        <w:rPr>
          <w:rFonts w:ascii="Arial" w:hAnsi="Arial" w:cs="Arial"/>
          <w:szCs w:val="19"/>
        </w:rPr>
      </w:pPr>
      <w:r w:rsidRPr="00012BDC">
        <w:rPr>
          <w:rFonts w:cs="Arial"/>
          <w:szCs w:val="19"/>
        </w:rPr>
        <w:t>* Dane zostały zrewidowane w stosunku do opublikowanych w d</w:t>
      </w:r>
      <w:r w:rsidR="00E77BA9" w:rsidRPr="00012BDC">
        <w:rPr>
          <w:rFonts w:cs="Arial"/>
          <w:szCs w:val="19"/>
        </w:rPr>
        <w:t xml:space="preserve">niu </w:t>
      </w:r>
      <w:r w:rsidR="00F91E09">
        <w:rPr>
          <w:rFonts w:cs="Arial"/>
          <w:szCs w:val="19"/>
        </w:rPr>
        <w:t>22.04.</w:t>
      </w:r>
      <w:r w:rsidR="00544F58">
        <w:rPr>
          <w:rFonts w:cs="Arial"/>
          <w:szCs w:val="19"/>
        </w:rPr>
        <w:t>202</w:t>
      </w:r>
      <w:r w:rsidR="001646C7">
        <w:rPr>
          <w:rFonts w:cs="Arial"/>
          <w:szCs w:val="19"/>
        </w:rPr>
        <w:t>3</w:t>
      </w:r>
      <w:r w:rsidR="00544F58">
        <w:rPr>
          <w:rFonts w:cs="Arial"/>
          <w:szCs w:val="19"/>
        </w:rPr>
        <w:t>r.</w:t>
      </w:r>
    </w:p>
    <w:p w14:paraId="492EEA8C" w14:textId="77777777" w:rsidR="007005BE" w:rsidRPr="00E470EC" w:rsidRDefault="007005BE" w:rsidP="00012BDC">
      <w:pPr>
        <w:pStyle w:val="Tekstprzypisudolnego"/>
        <w:spacing w:before="0"/>
        <w:ind w:right="272"/>
        <w:rPr>
          <w:rFonts w:cs="Arial"/>
          <w:sz w:val="16"/>
          <w:szCs w:val="16"/>
          <w:lang w:val="pl-PL"/>
        </w:rPr>
      </w:pPr>
      <w:r w:rsidRPr="00012BDC">
        <w:rPr>
          <w:rStyle w:val="Odwoanieprzypisudolnego"/>
          <w:rFonts w:ascii="Fira Sans" w:hAnsi="Fira Sans" w:cs="Arial"/>
          <w:sz w:val="19"/>
          <w:szCs w:val="19"/>
        </w:rPr>
        <w:footnoteRef/>
      </w:r>
      <w:r w:rsidR="00491A93" w:rsidRPr="00012BDC">
        <w:rPr>
          <w:rFonts w:ascii="Fira Sans" w:hAnsi="Fira Sans" w:cs="Arial"/>
          <w:sz w:val="19"/>
          <w:szCs w:val="19"/>
        </w:rPr>
        <w:t xml:space="preserve"> </w:t>
      </w:r>
      <w:r w:rsidR="00181AFE" w:rsidRPr="00012BDC">
        <w:rPr>
          <w:rFonts w:ascii="Fira Sans" w:hAnsi="Fira Sans" w:cs="Arial"/>
          <w:sz w:val="19"/>
          <w:szCs w:val="19"/>
          <w:lang w:val="pl-PL"/>
        </w:rPr>
        <w:t xml:space="preserve"> </w:t>
      </w:r>
      <w:r w:rsidR="00E470EC" w:rsidRPr="00012BDC">
        <w:rPr>
          <w:rFonts w:ascii="Fira Sans" w:hAnsi="Fira Sans" w:cs="Arial"/>
          <w:sz w:val="19"/>
          <w:szCs w:val="19"/>
          <w:lang w:val="pl-PL"/>
        </w:rPr>
        <w:t>P</w:t>
      </w:r>
      <w:proofErr w:type="spellStart"/>
      <w:r w:rsidR="001D5B50" w:rsidRPr="00012BDC">
        <w:rPr>
          <w:rFonts w:ascii="Fira Sans" w:hAnsi="Fira Sans" w:cs="Arial"/>
          <w:sz w:val="19"/>
          <w:szCs w:val="19"/>
        </w:rPr>
        <w:t>odręcznik</w:t>
      </w:r>
      <w:proofErr w:type="spellEnd"/>
      <w:r w:rsidR="00E470EC" w:rsidRPr="00012BDC">
        <w:rPr>
          <w:rFonts w:ascii="Fira Sans" w:hAnsi="Fira Sans" w:cs="Arial"/>
          <w:sz w:val="19"/>
          <w:szCs w:val="19"/>
        </w:rPr>
        <w:t xml:space="preserve"> dostępn</w:t>
      </w:r>
      <w:r w:rsidR="00E470EC" w:rsidRPr="00012BDC">
        <w:rPr>
          <w:rFonts w:ascii="Fira Sans" w:hAnsi="Fira Sans" w:cs="Arial"/>
          <w:sz w:val="19"/>
          <w:szCs w:val="19"/>
          <w:lang w:val="pl-PL"/>
        </w:rPr>
        <w:t>y</w:t>
      </w:r>
      <w:r w:rsidR="00E470EC" w:rsidRPr="00012BDC">
        <w:rPr>
          <w:rFonts w:ascii="Fira Sans" w:hAnsi="Fira Sans" w:cs="Arial"/>
          <w:sz w:val="19"/>
          <w:szCs w:val="19"/>
        </w:rPr>
        <w:t xml:space="preserve"> jest na stronie</w:t>
      </w:r>
      <w:r w:rsidR="00E470EC" w:rsidRPr="00012BDC">
        <w:rPr>
          <w:rFonts w:ascii="Fira Sans" w:hAnsi="Fira Sans" w:cs="Arial"/>
          <w:color w:val="000000"/>
          <w:sz w:val="19"/>
          <w:szCs w:val="19"/>
        </w:rPr>
        <w:t>:</w:t>
      </w:r>
      <w:r w:rsidR="00F36416" w:rsidRPr="00012BDC">
        <w:rPr>
          <w:rFonts w:ascii="Fira Sans" w:hAnsi="Fira Sans" w:cs="Arial"/>
          <w:color w:val="000000"/>
          <w:sz w:val="19"/>
          <w:szCs w:val="19"/>
          <w:lang w:val="pl-PL"/>
        </w:rPr>
        <w:t xml:space="preserve"> </w:t>
      </w:r>
      <w:bookmarkStart w:id="17" w:name="_Hlk147751421"/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fldChar w:fldCharType="begin"/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instrText xml:space="preserve"> HYPERLINK "</w:instrText>
      </w:r>
      <w:r w:rsidR="00426391" w:rsidRPr="008D3EFC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instrText>https://ec.europa.eu/eurostat/documents/3859598/16029761/KS-GQ-23-002-EN-N.pdf/77a75b07-61c3-7d34-5243-70d09bc00e44?version=3.0&amp;t=1677163672121</w:instrText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instrText xml:space="preserve">" </w:instrText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fldChar w:fldCharType="separate"/>
      </w:r>
      <w:r w:rsidR="00426391" w:rsidRPr="00924BF6">
        <w:rPr>
          <w:rStyle w:val="Hipercze"/>
          <w:rFonts w:ascii="Fira Sans" w:hAnsi="Fira Sans" w:cs="Arial"/>
          <w:sz w:val="19"/>
          <w:szCs w:val="19"/>
          <w:lang w:val="pl-PL"/>
        </w:rPr>
        <w:t>https://ec.europa.eu/eurostat/documents/3859598/16029761/KS-GQ-23-002-EN-N.pdf/77a75b07-61c3-7d34-5243-70d09bc00e44?version=3.0&amp;t=1677163672121</w:t>
      </w:r>
      <w:bookmarkEnd w:id="17"/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fldChar w:fldCharType="end"/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t xml:space="preserve">. </w:t>
      </w:r>
    </w:p>
  </w:footnote>
  <w:footnote w:id="2">
    <w:p w14:paraId="27E8DB1F" w14:textId="1CD93DC6" w:rsidR="0051722E" w:rsidRPr="00A71E8F" w:rsidRDefault="0051722E">
      <w:pPr>
        <w:pStyle w:val="Tekstprzypisudolnego"/>
        <w:rPr>
          <w:rFonts w:ascii="Fira Sans" w:hAnsi="Fira Sans"/>
          <w:sz w:val="19"/>
          <w:szCs w:val="19"/>
          <w:lang w:val="pl-PL"/>
        </w:rPr>
      </w:pPr>
      <w:r w:rsidRPr="001F5CBB">
        <w:rPr>
          <w:rStyle w:val="Odwoanieprzypisudolnego"/>
          <w:rFonts w:ascii="Fira Sans" w:hAnsi="Fira Sans"/>
          <w:sz w:val="19"/>
          <w:szCs w:val="19"/>
        </w:rPr>
        <w:footnoteRef/>
      </w:r>
      <w:r w:rsidRPr="001F5CBB">
        <w:rPr>
          <w:rFonts w:ascii="Fira Sans" w:hAnsi="Fira Sans"/>
          <w:sz w:val="19"/>
          <w:szCs w:val="19"/>
        </w:rPr>
        <w:t xml:space="preserve"> </w:t>
      </w:r>
      <w:r w:rsidR="00B2103C">
        <w:rPr>
          <w:rFonts w:ascii="Fira Sans" w:hAnsi="Fira Sans"/>
          <w:sz w:val="19"/>
          <w:szCs w:val="19"/>
          <w:lang w:val="pl-PL"/>
        </w:rPr>
        <w:t xml:space="preserve">Więcej informacji na temat rewizji znajduje się w </w:t>
      </w:r>
      <w:r w:rsidR="00B2103C">
        <w:rPr>
          <w:rFonts w:ascii="Fira Sans" w:hAnsi="Fira Sans" w:cs="Arial"/>
          <w:sz w:val="19"/>
          <w:szCs w:val="19"/>
          <w:lang w:val="pl-PL" w:eastAsia="en-US"/>
        </w:rPr>
        <w:t>d</w:t>
      </w:r>
      <w:r w:rsidRPr="0051722E">
        <w:rPr>
          <w:rFonts w:ascii="Fira Sans" w:hAnsi="Fira Sans" w:cs="Arial"/>
          <w:sz w:val="19"/>
          <w:szCs w:val="19"/>
          <w:lang w:val="pl-PL" w:eastAsia="en-US"/>
        </w:rPr>
        <w:t>okumen</w:t>
      </w:r>
      <w:r w:rsidR="00B2103C">
        <w:rPr>
          <w:rFonts w:ascii="Fira Sans" w:hAnsi="Fira Sans" w:cs="Arial"/>
          <w:sz w:val="19"/>
          <w:szCs w:val="19"/>
          <w:lang w:val="pl-PL" w:eastAsia="en-US"/>
        </w:rPr>
        <w:t>cie</w:t>
      </w:r>
      <w:r w:rsidRPr="0051722E">
        <w:rPr>
          <w:rFonts w:ascii="Fira Sans" w:hAnsi="Fira Sans" w:cs="Arial"/>
          <w:sz w:val="19"/>
          <w:szCs w:val="19"/>
          <w:lang w:val="pl-PL" w:eastAsia="en-US"/>
        </w:rPr>
        <w:t xml:space="preserve"> </w:t>
      </w:r>
      <w:r w:rsidRPr="001F5CBB">
        <w:rPr>
          <w:rFonts w:ascii="Fira Sans" w:hAnsi="Fira Sans" w:cs="Arial"/>
          <w:sz w:val="19"/>
          <w:szCs w:val="19"/>
          <w:lang w:val="pl-PL" w:eastAsia="en-US"/>
        </w:rPr>
        <w:t xml:space="preserve">Informacja Głównego Urzędu Statystycznego na temat rewizji rachunków narodowych w latach </w:t>
      </w:r>
      <w:r w:rsidRPr="0051722E">
        <w:rPr>
          <w:rFonts w:ascii="Fira Sans" w:hAnsi="Fira Sans" w:cs="Arial"/>
          <w:sz w:val="19"/>
          <w:szCs w:val="19"/>
          <w:lang w:val="pl-PL" w:eastAsia="en-US"/>
        </w:rPr>
        <w:t>1995</w:t>
      </w:r>
      <w:r w:rsidRPr="001F5CBB">
        <w:rPr>
          <w:rFonts w:ascii="Fira Sans" w:hAnsi="Fira Sans" w:cs="Arial"/>
          <w:sz w:val="19"/>
          <w:szCs w:val="19"/>
          <w:lang w:val="pl-PL" w:eastAsia="en-US"/>
        </w:rPr>
        <w:t>–202</w:t>
      </w:r>
      <w:r w:rsidRPr="0051722E">
        <w:rPr>
          <w:rFonts w:ascii="Fira Sans" w:hAnsi="Fira Sans" w:cs="Arial"/>
          <w:sz w:val="19"/>
          <w:szCs w:val="19"/>
          <w:lang w:val="pl-PL" w:eastAsia="en-US"/>
        </w:rPr>
        <w:t>2</w:t>
      </w:r>
      <w:r w:rsidRPr="001F5CBB">
        <w:rPr>
          <w:rFonts w:ascii="Fira Sans" w:hAnsi="Fira Sans" w:cs="Arial"/>
          <w:sz w:val="19"/>
          <w:szCs w:val="19"/>
          <w:lang w:val="pl-PL" w:eastAsia="en-US"/>
        </w:rPr>
        <w:t>. Wpływ zmian na główne agregaty makroekonomiczne</w:t>
      </w:r>
      <w:r w:rsidRPr="0051722E">
        <w:rPr>
          <w:rFonts w:ascii="Fira Sans" w:hAnsi="Fira Sans" w:cs="Arial"/>
          <w:sz w:val="19"/>
          <w:szCs w:val="19"/>
          <w:lang w:val="pl-PL" w:eastAsia="en-US"/>
        </w:rPr>
        <w:t>, dostępny</w:t>
      </w:r>
      <w:r w:rsidR="00847387">
        <w:rPr>
          <w:rFonts w:ascii="Fira Sans" w:hAnsi="Fira Sans" w:cs="Arial"/>
          <w:sz w:val="19"/>
          <w:szCs w:val="19"/>
          <w:lang w:val="pl-PL" w:eastAsia="en-US"/>
        </w:rPr>
        <w:t>m</w:t>
      </w:r>
      <w:r w:rsidRPr="0051722E">
        <w:rPr>
          <w:rFonts w:ascii="Fira Sans" w:hAnsi="Fira Sans" w:cs="Arial"/>
          <w:sz w:val="19"/>
          <w:szCs w:val="19"/>
          <w:lang w:val="pl-PL" w:eastAsia="en-US"/>
        </w:rPr>
        <w:t xml:space="preserve"> na stronie GUS</w:t>
      </w:r>
      <w:r w:rsidR="007D1790">
        <w:rPr>
          <w:rFonts w:ascii="Fira Sans" w:hAnsi="Fira Sans" w:cs="Arial"/>
          <w:sz w:val="19"/>
          <w:szCs w:val="19"/>
          <w:lang w:val="pl-PL" w:eastAsia="en-US"/>
        </w:rPr>
        <w:t>:</w:t>
      </w:r>
      <w:r w:rsidRPr="001F5CBB">
        <w:rPr>
          <w:rFonts w:ascii="Fira Sans" w:hAnsi="Fira Sans"/>
          <w:sz w:val="19"/>
          <w:szCs w:val="19"/>
          <w:lang w:val="pl-PL"/>
        </w:rPr>
        <w:t xml:space="preserve"> </w:t>
      </w:r>
      <w:hyperlink r:id="rId1" w:history="1">
        <w:r w:rsidRPr="007D1790">
          <w:rPr>
            <w:rStyle w:val="Hipercze"/>
            <w:rFonts w:ascii="Fira Sans" w:hAnsi="Fira Sans"/>
            <w:sz w:val="19"/>
            <w:szCs w:val="19"/>
            <w:lang w:val="pl-PL"/>
          </w:rPr>
          <w:t>https://stat.gov.pl/obszary-tematyczne/rachunki-narodowe/roczne-rachunki-narodowe/informacja-glownego-urzedu-statystycznego-na-temat-rewizji-rachunkow-narodowych-w-latach-1995-2022,17,2.html</w:t>
        </w:r>
      </w:hyperlink>
      <w:r w:rsidR="00B2103C">
        <w:rPr>
          <w:rFonts w:ascii="Fira Sans" w:hAnsi="Fira Sans"/>
          <w:sz w:val="19"/>
          <w:szCs w:val="19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02591" w14:textId="77777777" w:rsidR="000662E2" w:rsidRDefault="00B539FA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09987D6" wp14:editId="4CFD01AC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2540" t="4445" r="0" b="381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5CC90" id="Prostokąt 24" o:spid="_x0000_s1026" style="position:absolute;margin-left:96.4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" fillcolor="#d8d8d8" stroked="f" strokeweight="1pt">
              <w10:wrap anchorx="page"/>
            </v:rect>
          </w:pict>
        </mc:Fallback>
      </mc:AlternateContent>
    </w:r>
  </w:p>
  <w:p w14:paraId="11EDF3D6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BB752" w14:textId="77777777" w:rsidR="00F32749" w:rsidRDefault="00B539FA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135F0BD" wp14:editId="2D61408D">
              <wp:simplePos x="0" y="0"/>
              <wp:positionH relativeFrom="column">
                <wp:posOffset>5219065</wp:posOffset>
              </wp:positionH>
              <wp:positionV relativeFrom="paragraph">
                <wp:posOffset>198755</wp:posOffset>
              </wp:positionV>
              <wp:extent cx="1871980" cy="22905085"/>
              <wp:effectExtent l="0" t="0" r="0" b="2540"/>
              <wp:wrapTight wrapText="bothSides">
                <wp:wrapPolygon edited="0">
                  <wp:start x="-110" y="0"/>
                  <wp:lineTo x="-110" y="21591"/>
                  <wp:lineTo x="21600" y="21591"/>
                  <wp:lineTo x="21600" y="0"/>
                  <wp:lineTo x="-11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8ED03D" id="Prostokąt 10" o:spid="_x0000_s1026" style="position:absolute;margin-left:410.95pt;margin-top:15.65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" fillcolor="#d8d8d8" stroked="f" strokeweight="1pt"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6F63C6A" wp14:editId="2F786428">
              <wp:simplePos x="0" y="0"/>
              <wp:positionH relativeFrom="column">
                <wp:posOffset>5220970</wp:posOffset>
              </wp:positionH>
              <wp:positionV relativeFrom="paragraph">
                <wp:posOffset>808990</wp:posOffset>
              </wp:positionV>
              <wp:extent cx="1432560" cy="336550"/>
              <wp:effectExtent l="1270" t="0" r="4445" b="0"/>
              <wp:wrapNone/>
              <wp:docPr id="2" name="Text Box 1" descr="Data publikacji informacji sygnalnej, 22.10.2024r.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7E932" w14:textId="77777777" w:rsidR="00F318B7" w:rsidRPr="00D43717" w:rsidRDefault="009E4C0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2.</w:t>
                          </w:r>
                          <w:r w:rsidR="006A00F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4</w:t>
                          </w:r>
                          <w:r w:rsidR="00C555A5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  <w:r w:rsidR="00F318B7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r.</w:t>
                          </w:r>
                        </w:p>
                        <w:p w14:paraId="2569FB5B" w14:textId="77777777" w:rsidR="00F37172" w:rsidRPr="00C97596" w:rsidRDefault="00A810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318B7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63C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ata publikacji informacji sygnalnej, 22.10.2024r.&#10;" style="position:absolute;margin-left:411.1pt;margin-top:63.7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" filled="f" stroked="f">
              <v:textbox>
                <w:txbxContent>
                  <w:p w14:paraId="5867E932" w14:textId="77777777" w:rsidR="00F318B7" w:rsidRPr="00D43717" w:rsidRDefault="009E4C0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2.</w:t>
                    </w:r>
                    <w:r w:rsidR="006A00F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4</w:t>
                    </w:r>
                    <w:r w:rsidR="00C555A5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r w:rsidR="00F318B7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.</w:t>
                    </w:r>
                  </w:p>
                  <w:p w14:paraId="2569FB5B" w14:textId="77777777" w:rsidR="00F37172" w:rsidRPr="00C97596" w:rsidRDefault="00A810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318B7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A72E78" wp14:editId="00AE869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1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7D610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A72E78" id="Schemat blokowy: opóźnienie 6" o:spid="_x0000_s1029" alt="Napis &quot;Informacja sygnalna&quot;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AxzsittBAAAFwwAAA4AAAAAAAAAAAAAAAAA&#10;LgIAAGRycy9lMm9Eb2MueG1sUEsBAi0AFAAGAAgAAAAhADBPDPXeAAAACgEAAA8AAAAAAAAAAAAA&#10;AAAAxwYAAGRycy9kb3ducmV2LnhtbFBLBQYAAAAABAAEAPMAAADS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4487D610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426D1B67" wp14:editId="6EC11722">
          <wp:extent cx="1147445" cy="716280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Głównego Urzędu Statysty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FDE3" w14:textId="77777777" w:rsidR="00607CC5" w:rsidRDefault="00607CC5">
    <w:pPr>
      <w:pStyle w:val="Nagwek"/>
    </w:pPr>
  </w:p>
  <w:p w14:paraId="0057CAC1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5pt;height:123.5pt;visibility:visible" o:bullet="t">
        <v:imagedata r:id="rId1" o:title=""/>
      </v:shape>
    </w:pict>
  </w:numPicBullet>
  <w:numPicBullet w:numPicBulletId="1">
    <w:pict>
      <v:shape id="_x0000_i1029" type="#_x0000_t75" style="width:123pt;height:123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C8F"/>
    <w:rsid w:val="00001C5B"/>
    <w:rsid w:val="00003437"/>
    <w:rsid w:val="00003902"/>
    <w:rsid w:val="0000709F"/>
    <w:rsid w:val="00007C43"/>
    <w:rsid w:val="00007F47"/>
    <w:rsid w:val="000108B8"/>
    <w:rsid w:val="00011561"/>
    <w:rsid w:val="0001179F"/>
    <w:rsid w:val="00012382"/>
    <w:rsid w:val="00012BDC"/>
    <w:rsid w:val="00012F28"/>
    <w:rsid w:val="000152F5"/>
    <w:rsid w:val="000166E0"/>
    <w:rsid w:val="00020363"/>
    <w:rsid w:val="00020754"/>
    <w:rsid w:val="00022660"/>
    <w:rsid w:val="00025FBE"/>
    <w:rsid w:val="0003084D"/>
    <w:rsid w:val="00041D91"/>
    <w:rsid w:val="00043E24"/>
    <w:rsid w:val="0004582E"/>
    <w:rsid w:val="000470AA"/>
    <w:rsid w:val="0004710F"/>
    <w:rsid w:val="00047A11"/>
    <w:rsid w:val="000514A9"/>
    <w:rsid w:val="00051D70"/>
    <w:rsid w:val="00052F16"/>
    <w:rsid w:val="000541DB"/>
    <w:rsid w:val="00055B02"/>
    <w:rsid w:val="00057B03"/>
    <w:rsid w:val="00057CA1"/>
    <w:rsid w:val="00060050"/>
    <w:rsid w:val="0006289D"/>
    <w:rsid w:val="00062FB3"/>
    <w:rsid w:val="00063587"/>
    <w:rsid w:val="000662E2"/>
    <w:rsid w:val="00066883"/>
    <w:rsid w:val="00074DD8"/>
    <w:rsid w:val="000765CA"/>
    <w:rsid w:val="000806F7"/>
    <w:rsid w:val="00082FE4"/>
    <w:rsid w:val="000902B0"/>
    <w:rsid w:val="0009213C"/>
    <w:rsid w:val="00094503"/>
    <w:rsid w:val="00094689"/>
    <w:rsid w:val="00095EEF"/>
    <w:rsid w:val="000A015D"/>
    <w:rsid w:val="000A07E4"/>
    <w:rsid w:val="000A1813"/>
    <w:rsid w:val="000A43F6"/>
    <w:rsid w:val="000A766E"/>
    <w:rsid w:val="000B0727"/>
    <w:rsid w:val="000B7122"/>
    <w:rsid w:val="000B7E8D"/>
    <w:rsid w:val="000C107F"/>
    <w:rsid w:val="000C135D"/>
    <w:rsid w:val="000C13CD"/>
    <w:rsid w:val="000C4B8A"/>
    <w:rsid w:val="000C5A58"/>
    <w:rsid w:val="000C618E"/>
    <w:rsid w:val="000D0E3E"/>
    <w:rsid w:val="000D13D0"/>
    <w:rsid w:val="000D1C68"/>
    <w:rsid w:val="000D1D43"/>
    <w:rsid w:val="000D225C"/>
    <w:rsid w:val="000D2A5C"/>
    <w:rsid w:val="000E0918"/>
    <w:rsid w:val="000E2CD4"/>
    <w:rsid w:val="000E509B"/>
    <w:rsid w:val="000E6618"/>
    <w:rsid w:val="000F155A"/>
    <w:rsid w:val="000F5FF1"/>
    <w:rsid w:val="001011C3"/>
    <w:rsid w:val="001036E7"/>
    <w:rsid w:val="00110D87"/>
    <w:rsid w:val="00114C9C"/>
    <w:rsid w:val="00114DB9"/>
    <w:rsid w:val="00116087"/>
    <w:rsid w:val="0011642E"/>
    <w:rsid w:val="00123964"/>
    <w:rsid w:val="001271BC"/>
    <w:rsid w:val="00130296"/>
    <w:rsid w:val="00131434"/>
    <w:rsid w:val="001328FA"/>
    <w:rsid w:val="001377AC"/>
    <w:rsid w:val="001408E9"/>
    <w:rsid w:val="00141812"/>
    <w:rsid w:val="001423B6"/>
    <w:rsid w:val="00142CA9"/>
    <w:rsid w:val="001448A7"/>
    <w:rsid w:val="001461AE"/>
    <w:rsid w:val="00146621"/>
    <w:rsid w:val="00152273"/>
    <w:rsid w:val="00153190"/>
    <w:rsid w:val="001542BB"/>
    <w:rsid w:val="00157CE5"/>
    <w:rsid w:val="001617D9"/>
    <w:rsid w:val="00162323"/>
    <w:rsid w:val="00162325"/>
    <w:rsid w:val="001646C7"/>
    <w:rsid w:val="001675CB"/>
    <w:rsid w:val="00174B73"/>
    <w:rsid w:val="00176D0F"/>
    <w:rsid w:val="00181AFE"/>
    <w:rsid w:val="00183C12"/>
    <w:rsid w:val="0018445E"/>
    <w:rsid w:val="001845F1"/>
    <w:rsid w:val="00184F7A"/>
    <w:rsid w:val="00185623"/>
    <w:rsid w:val="00190ADE"/>
    <w:rsid w:val="00193E48"/>
    <w:rsid w:val="00194603"/>
    <w:rsid w:val="001951DA"/>
    <w:rsid w:val="001A027B"/>
    <w:rsid w:val="001A2CCD"/>
    <w:rsid w:val="001A3A7E"/>
    <w:rsid w:val="001B0468"/>
    <w:rsid w:val="001B364F"/>
    <w:rsid w:val="001B421B"/>
    <w:rsid w:val="001B4D5E"/>
    <w:rsid w:val="001B4E4D"/>
    <w:rsid w:val="001B60F8"/>
    <w:rsid w:val="001B6D60"/>
    <w:rsid w:val="001B6F2F"/>
    <w:rsid w:val="001B7659"/>
    <w:rsid w:val="001B7D15"/>
    <w:rsid w:val="001C1186"/>
    <w:rsid w:val="001C2F29"/>
    <w:rsid w:val="001C3269"/>
    <w:rsid w:val="001C41FD"/>
    <w:rsid w:val="001C7F64"/>
    <w:rsid w:val="001D1793"/>
    <w:rsid w:val="001D187C"/>
    <w:rsid w:val="001D1DB4"/>
    <w:rsid w:val="001D258F"/>
    <w:rsid w:val="001D4092"/>
    <w:rsid w:val="001D5B50"/>
    <w:rsid w:val="001D5EA1"/>
    <w:rsid w:val="001E2B1C"/>
    <w:rsid w:val="001E4FD0"/>
    <w:rsid w:val="001E61FA"/>
    <w:rsid w:val="001E6287"/>
    <w:rsid w:val="001F0374"/>
    <w:rsid w:val="001F5CBB"/>
    <w:rsid w:val="001F7B22"/>
    <w:rsid w:val="002007A2"/>
    <w:rsid w:val="002021DD"/>
    <w:rsid w:val="00203E9B"/>
    <w:rsid w:val="00206CC5"/>
    <w:rsid w:val="00211E59"/>
    <w:rsid w:val="00214330"/>
    <w:rsid w:val="00215920"/>
    <w:rsid w:val="00227039"/>
    <w:rsid w:val="0023016F"/>
    <w:rsid w:val="00234D3E"/>
    <w:rsid w:val="0023558F"/>
    <w:rsid w:val="00235F2D"/>
    <w:rsid w:val="002465CA"/>
    <w:rsid w:val="00247264"/>
    <w:rsid w:val="00257081"/>
    <w:rsid w:val="002574F9"/>
    <w:rsid w:val="00257761"/>
    <w:rsid w:val="00257A6F"/>
    <w:rsid w:val="00262883"/>
    <w:rsid w:val="00265D4F"/>
    <w:rsid w:val="002721F1"/>
    <w:rsid w:val="00272906"/>
    <w:rsid w:val="00273370"/>
    <w:rsid w:val="00276811"/>
    <w:rsid w:val="00280C0E"/>
    <w:rsid w:val="0028241F"/>
    <w:rsid w:val="00282644"/>
    <w:rsid w:val="00282699"/>
    <w:rsid w:val="00285D02"/>
    <w:rsid w:val="00286F82"/>
    <w:rsid w:val="002926DF"/>
    <w:rsid w:val="0029282A"/>
    <w:rsid w:val="00292FAE"/>
    <w:rsid w:val="00293C95"/>
    <w:rsid w:val="0029469C"/>
    <w:rsid w:val="00295028"/>
    <w:rsid w:val="00296697"/>
    <w:rsid w:val="002A46DA"/>
    <w:rsid w:val="002A608E"/>
    <w:rsid w:val="002B0472"/>
    <w:rsid w:val="002B0B58"/>
    <w:rsid w:val="002B1AAC"/>
    <w:rsid w:val="002B2BA6"/>
    <w:rsid w:val="002B4D7E"/>
    <w:rsid w:val="002B6B12"/>
    <w:rsid w:val="002C304D"/>
    <w:rsid w:val="002C3948"/>
    <w:rsid w:val="002D0476"/>
    <w:rsid w:val="002D2840"/>
    <w:rsid w:val="002D5778"/>
    <w:rsid w:val="002E01AD"/>
    <w:rsid w:val="002E0C25"/>
    <w:rsid w:val="002E6140"/>
    <w:rsid w:val="002E6985"/>
    <w:rsid w:val="002E71B6"/>
    <w:rsid w:val="002F28E3"/>
    <w:rsid w:val="002F6B26"/>
    <w:rsid w:val="002F77C8"/>
    <w:rsid w:val="00301100"/>
    <w:rsid w:val="00304F22"/>
    <w:rsid w:val="0030576E"/>
    <w:rsid w:val="00306C7C"/>
    <w:rsid w:val="003070A2"/>
    <w:rsid w:val="003071E2"/>
    <w:rsid w:val="003155BD"/>
    <w:rsid w:val="0031666D"/>
    <w:rsid w:val="00316A3F"/>
    <w:rsid w:val="00322EDD"/>
    <w:rsid w:val="00323C6C"/>
    <w:rsid w:val="0033058D"/>
    <w:rsid w:val="003306D9"/>
    <w:rsid w:val="003311D4"/>
    <w:rsid w:val="00332320"/>
    <w:rsid w:val="003344B0"/>
    <w:rsid w:val="00335008"/>
    <w:rsid w:val="00336081"/>
    <w:rsid w:val="00345FC4"/>
    <w:rsid w:val="00346A5B"/>
    <w:rsid w:val="00347991"/>
    <w:rsid w:val="00347D72"/>
    <w:rsid w:val="003533AD"/>
    <w:rsid w:val="0035394B"/>
    <w:rsid w:val="00356F39"/>
    <w:rsid w:val="00357611"/>
    <w:rsid w:val="00367237"/>
    <w:rsid w:val="0037077F"/>
    <w:rsid w:val="00373882"/>
    <w:rsid w:val="003760C5"/>
    <w:rsid w:val="0038016D"/>
    <w:rsid w:val="003810F8"/>
    <w:rsid w:val="0038292F"/>
    <w:rsid w:val="00383192"/>
    <w:rsid w:val="003843DB"/>
    <w:rsid w:val="0038552C"/>
    <w:rsid w:val="00385BD1"/>
    <w:rsid w:val="00387981"/>
    <w:rsid w:val="00390650"/>
    <w:rsid w:val="00390AA2"/>
    <w:rsid w:val="00393761"/>
    <w:rsid w:val="00395B54"/>
    <w:rsid w:val="00395C35"/>
    <w:rsid w:val="003977A9"/>
    <w:rsid w:val="003977FA"/>
    <w:rsid w:val="00397B4B"/>
    <w:rsid w:val="00397D18"/>
    <w:rsid w:val="003A198C"/>
    <w:rsid w:val="003A1B36"/>
    <w:rsid w:val="003A35BE"/>
    <w:rsid w:val="003A4B71"/>
    <w:rsid w:val="003A7BE4"/>
    <w:rsid w:val="003B1454"/>
    <w:rsid w:val="003B34BF"/>
    <w:rsid w:val="003B560E"/>
    <w:rsid w:val="003C59E0"/>
    <w:rsid w:val="003C6637"/>
    <w:rsid w:val="003C6A14"/>
    <w:rsid w:val="003C6C8D"/>
    <w:rsid w:val="003C788B"/>
    <w:rsid w:val="003D1182"/>
    <w:rsid w:val="003D183C"/>
    <w:rsid w:val="003D226D"/>
    <w:rsid w:val="003D4F95"/>
    <w:rsid w:val="003D5F42"/>
    <w:rsid w:val="003D60A9"/>
    <w:rsid w:val="003E4FD0"/>
    <w:rsid w:val="003E5C1D"/>
    <w:rsid w:val="003E77CD"/>
    <w:rsid w:val="003E792A"/>
    <w:rsid w:val="003F143B"/>
    <w:rsid w:val="003F274D"/>
    <w:rsid w:val="003F3188"/>
    <w:rsid w:val="003F4C97"/>
    <w:rsid w:val="003F5F23"/>
    <w:rsid w:val="003F7FE6"/>
    <w:rsid w:val="00400193"/>
    <w:rsid w:val="004007F4"/>
    <w:rsid w:val="004046AC"/>
    <w:rsid w:val="00406E40"/>
    <w:rsid w:val="00410CD3"/>
    <w:rsid w:val="00411DE1"/>
    <w:rsid w:val="00412820"/>
    <w:rsid w:val="00413341"/>
    <w:rsid w:val="00417F49"/>
    <w:rsid w:val="004212E7"/>
    <w:rsid w:val="0042254A"/>
    <w:rsid w:val="0042285C"/>
    <w:rsid w:val="0042446D"/>
    <w:rsid w:val="00426391"/>
    <w:rsid w:val="00427BF8"/>
    <w:rsid w:val="00431C02"/>
    <w:rsid w:val="00432F6F"/>
    <w:rsid w:val="00436230"/>
    <w:rsid w:val="00437395"/>
    <w:rsid w:val="00437687"/>
    <w:rsid w:val="00441BB7"/>
    <w:rsid w:val="00444F55"/>
    <w:rsid w:val="00445047"/>
    <w:rsid w:val="00445149"/>
    <w:rsid w:val="00447F0B"/>
    <w:rsid w:val="00456140"/>
    <w:rsid w:val="0046006E"/>
    <w:rsid w:val="00463E39"/>
    <w:rsid w:val="00465206"/>
    <w:rsid w:val="004657FC"/>
    <w:rsid w:val="004720B8"/>
    <w:rsid w:val="00472B92"/>
    <w:rsid w:val="004733F6"/>
    <w:rsid w:val="00474E69"/>
    <w:rsid w:val="004814E2"/>
    <w:rsid w:val="00482596"/>
    <w:rsid w:val="0048363B"/>
    <w:rsid w:val="00485248"/>
    <w:rsid w:val="0049158F"/>
    <w:rsid w:val="004916D2"/>
    <w:rsid w:val="00491A93"/>
    <w:rsid w:val="00491C72"/>
    <w:rsid w:val="00494E16"/>
    <w:rsid w:val="0049621B"/>
    <w:rsid w:val="004A1F81"/>
    <w:rsid w:val="004A55DD"/>
    <w:rsid w:val="004B1F78"/>
    <w:rsid w:val="004B4262"/>
    <w:rsid w:val="004C1895"/>
    <w:rsid w:val="004C21D7"/>
    <w:rsid w:val="004C6D40"/>
    <w:rsid w:val="004D19B3"/>
    <w:rsid w:val="004D37DF"/>
    <w:rsid w:val="004D5717"/>
    <w:rsid w:val="004D62DE"/>
    <w:rsid w:val="004E36D9"/>
    <w:rsid w:val="004E5344"/>
    <w:rsid w:val="004F0C3C"/>
    <w:rsid w:val="004F1606"/>
    <w:rsid w:val="004F4329"/>
    <w:rsid w:val="004F4E68"/>
    <w:rsid w:val="004F63FC"/>
    <w:rsid w:val="005026F8"/>
    <w:rsid w:val="00502CD9"/>
    <w:rsid w:val="00505220"/>
    <w:rsid w:val="00505A92"/>
    <w:rsid w:val="005061C2"/>
    <w:rsid w:val="005079B0"/>
    <w:rsid w:val="00507B57"/>
    <w:rsid w:val="00511732"/>
    <w:rsid w:val="00511EE5"/>
    <w:rsid w:val="0051722E"/>
    <w:rsid w:val="005203F1"/>
    <w:rsid w:val="00521070"/>
    <w:rsid w:val="00521BC3"/>
    <w:rsid w:val="00521ECB"/>
    <w:rsid w:val="00522905"/>
    <w:rsid w:val="00527E5C"/>
    <w:rsid w:val="00530DD6"/>
    <w:rsid w:val="005315A0"/>
    <w:rsid w:val="00531DBD"/>
    <w:rsid w:val="005321BB"/>
    <w:rsid w:val="0053297F"/>
    <w:rsid w:val="00533632"/>
    <w:rsid w:val="00535A76"/>
    <w:rsid w:val="00541FF7"/>
    <w:rsid w:val="0054251F"/>
    <w:rsid w:val="00544F58"/>
    <w:rsid w:val="00546D5F"/>
    <w:rsid w:val="00547CE9"/>
    <w:rsid w:val="00550618"/>
    <w:rsid w:val="005520D8"/>
    <w:rsid w:val="00554D74"/>
    <w:rsid w:val="00555043"/>
    <w:rsid w:val="00556CF1"/>
    <w:rsid w:val="00560B28"/>
    <w:rsid w:val="005611C3"/>
    <w:rsid w:val="00563308"/>
    <w:rsid w:val="0056492B"/>
    <w:rsid w:val="00567149"/>
    <w:rsid w:val="00572E91"/>
    <w:rsid w:val="00574821"/>
    <w:rsid w:val="005762A7"/>
    <w:rsid w:val="00582073"/>
    <w:rsid w:val="00584A34"/>
    <w:rsid w:val="005916D7"/>
    <w:rsid w:val="0059176B"/>
    <w:rsid w:val="0059339D"/>
    <w:rsid w:val="00593CB7"/>
    <w:rsid w:val="00595B1B"/>
    <w:rsid w:val="00597DE1"/>
    <w:rsid w:val="005A359F"/>
    <w:rsid w:val="005A3C4A"/>
    <w:rsid w:val="005A698C"/>
    <w:rsid w:val="005B4F22"/>
    <w:rsid w:val="005B5C09"/>
    <w:rsid w:val="005C49AF"/>
    <w:rsid w:val="005D0DDF"/>
    <w:rsid w:val="005D2313"/>
    <w:rsid w:val="005D2A63"/>
    <w:rsid w:val="005D66A7"/>
    <w:rsid w:val="005D6E47"/>
    <w:rsid w:val="005E0799"/>
    <w:rsid w:val="005E0AEA"/>
    <w:rsid w:val="005E297E"/>
    <w:rsid w:val="005E549F"/>
    <w:rsid w:val="005F0F93"/>
    <w:rsid w:val="005F5A80"/>
    <w:rsid w:val="006013A4"/>
    <w:rsid w:val="00601F90"/>
    <w:rsid w:val="00603FEC"/>
    <w:rsid w:val="006044FF"/>
    <w:rsid w:val="00607CC5"/>
    <w:rsid w:val="006113F8"/>
    <w:rsid w:val="00616189"/>
    <w:rsid w:val="00616DC1"/>
    <w:rsid w:val="00621226"/>
    <w:rsid w:val="00621477"/>
    <w:rsid w:val="0062182B"/>
    <w:rsid w:val="00621E36"/>
    <w:rsid w:val="0062203A"/>
    <w:rsid w:val="006224FE"/>
    <w:rsid w:val="00624080"/>
    <w:rsid w:val="00633014"/>
    <w:rsid w:val="0063437B"/>
    <w:rsid w:val="006354A5"/>
    <w:rsid w:val="006470FA"/>
    <w:rsid w:val="0065389A"/>
    <w:rsid w:val="006564D1"/>
    <w:rsid w:val="00656F49"/>
    <w:rsid w:val="00660066"/>
    <w:rsid w:val="006627B2"/>
    <w:rsid w:val="00662B9F"/>
    <w:rsid w:val="0066352D"/>
    <w:rsid w:val="00664958"/>
    <w:rsid w:val="00665265"/>
    <w:rsid w:val="00666D35"/>
    <w:rsid w:val="006673CA"/>
    <w:rsid w:val="00670958"/>
    <w:rsid w:val="00673C26"/>
    <w:rsid w:val="006812AF"/>
    <w:rsid w:val="006818C2"/>
    <w:rsid w:val="0068327D"/>
    <w:rsid w:val="006861B6"/>
    <w:rsid w:val="00687BA5"/>
    <w:rsid w:val="00690893"/>
    <w:rsid w:val="00694AF0"/>
    <w:rsid w:val="00695E23"/>
    <w:rsid w:val="0069651B"/>
    <w:rsid w:val="006A00F3"/>
    <w:rsid w:val="006A0B5E"/>
    <w:rsid w:val="006A0DB3"/>
    <w:rsid w:val="006A0F51"/>
    <w:rsid w:val="006A5841"/>
    <w:rsid w:val="006B0E9E"/>
    <w:rsid w:val="006B5AE4"/>
    <w:rsid w:val="006B6964"/>
    <w:rsid w:val="006B6DFE"/>
    <w:rsid w:val="006C355D"/>
    <w:rsid w:val="006C6A0D"/>
    <w:rsid w:val="006C71D2"/>
    <w:rsid w:val="006C74C5"/>
    <w:rsid w:val="006D3E99"/>
    <w:rsid w:val="006D4054"/>
    <w:rsid w:val="006D49AB"/>
    <w:rsid w:val="006E02EC"/>
    <w:rsid w:val="006E05A3"/>
    <w:rsid w:val="006E1197"/>
    <w:rsid w:val="006E200B"/>
    <w:rsid w:val="006E4552"/>
    <w:rsid w:val="006E4E4E"/>
    <w:rsid w:val="006E7727"/>
    <w:rsid w:val="006E7D53"/>
    <w:rsid w:val="006F28C1"/>
    <w:rsid w:val="006F5216"/>
    <w:rsid w:val="007005BE"/>
    <w:rsid w:val="00701245"/>
    <w:rsid w:val="0070542A"/>
    <w:rsid w:val="007059DF"/>
    <w:rsid w:val="00714AFF"/>
    <w:rsid w:val="007211B1"/>
    <w:rsid w:val="0073043C"/>
    <w:rsid w:val="00730FE5"/>
    <w:rsid w:val="007351A7"/>
    <w:rsid w:val="00740076"/>
    <w:rsid w:val="0074009D"/>
    <w:rsid w:val="0074362C"/>
    <w:rsid w:val="007437E9"/>
    <w:rsid w:val="00744B75"/>
    <w:rsid w:val="00746187"/>
    <w:rsid w:val="00747BF9"/>
    <w:rsid w:val="00750FFA"/>
    <w:rsid w:val="00755953"/>
    <w:rsid w:val="00755A69"/>
    <w:rsid w:val="0075759D"/>
    <w:rsid w:val="007604E7"/>
    <w:rsid w:val="0076254F"/>
    <w:rsid w:val="00765EA9"/>
    <w:rsid w:val="00766E30"/>
    <w:rsid w:val="00770AE4"/>
    <w:rsid w:val="0077207C"/>
    <w:rsid w:val="00775DC5"/>
    <w:rsid w:val="0077600A"/>
    <w:rsid w:val="00777AAC"/>
    <w:rsid w:val="007801F5"/>
    <w:rsid w:val="007830D7"/>
    <w:rsid w:val="00783CA4"/>
    <w:rsid w:val="007842FB"/>
    <w:rsid w:val="0078446D"/>
    <w:rsid w:val="00784E47"/>
    <w:rsid w:val="00786124"/>
    <w:rsid w:val="0078772A"/>
    <w:rsid w:val="00790235"/>
    <w:rsid w:val="0079080E"/>
    <w:rsid w:val="0079514B"/>
    <w:rsid w:val="007A20C5"/>
    <w:rsid w:val="007A2A98"/>
    <w:rsid w:val="007A2DC1"/>
    <w:rsid w:val="007A4EF4"/>
    <w:rsid w:val="007A7351"/>
    <w:rsid w:val="007B4C15"/>
    <w:rsid w:val="007B4DD5"/>
    <w:rsid w:val="007C010C"/>
    <w:rsid w:val="007C2125"/>
    <w:rsid w:val="007C3D74"/>
    <w:rsid w:val="007C4FB4"/>
    <w:rsid w:val="007C5AEF"/>
    <w:rsid w:val="007C6DDB"/>
    <w:rsid w:val="007D0799"/>
    <w:rsid w:val="007D0F4B"/>
    <w:rsid w:val="007D1790"/>
    <w:rsid w:val="007D3319"/>
    <w:rsid w:val="007D335D"/>
    <w:rsid w:val="007D3496"/>
    <w:rsid w:val="007D491F"/>
    <w:rsid w:val="007D544C"/>
    <w:rsid w:val="007D7BB1"/>
    <w:rsid w:val="007E0231"/>
    <w:rsid w:val="007E1968"/>
    <w:rsid w:val="007E3314"/>
    <w:rsid w:val="007E40F6"/>
    <w:rsid w:val="007E4B03"/>
    <w:rsid w:val="007E7070"/>
    <w:rsid w:val="007E74C1"/>
    <w:rsid w:val="007F197E"/>
    <w:rsid w:val="007F324B"/>
    <w:rsid w:val="007F3F8F"/>
    <w:rsid w:val="007F52AE"/>
    <w:rsid w:val="007F58C3"/>
    <w:rsid w:val="007F5FB2"/>
    <w:rsid w:val="008010A1"/>
    <w:rsid w:val="0080553C"/>
    <w:rsid w:val="00805B46"/>
    <w:rsid w:val="00805E15"/>
    <w:rsid w:val="00807A5D"/>
    <w:rsid w:val="00811456"/>
    <w:rsid w:val="00811D37"/>
    <w:rsid w:val="00821C56"/>
    <w:rsid w:val="00823A6E"/>
    <w:rsid w:val="008246D6"/>
    <w:rsid w:val="00825409"/>
    <w:rsid w:val="00825DC2"/>
    <w:rsid w:val="00830423"/>
    <w:rsid w:val="00831128"/>
    <w:rsid w:val="008347BA"/>
    <w:rsid w:val="00834AD3"/>
    <w:rsid w:val="00841423"/>
    <w:rsid w:val="0084150E"/>
    <w:rsid w:val="0084182C"/>
    <w:rsid w:val="00843795"/>
    <w:rsid w:val="0084420E"/>
    <w:rsid w:val="00845F73"/>
    <w:rsid w:val="00847387"/>
    <w:rsid w:val="00847F0F"/>
    <w:rsid w:val="00852448"/>
    <w:rsid w:val="0085713C"/>
    <w:rsid w:val="008576DB"/>
    <w:rsid w:val="00865D57"/>
    <w:rsid w:val="00865D62"/>
    <w:rsid w:val="00866448"/>
    <w:rsid w:val="00867E5A"/>
    <w:rsid w:val="00871B59"/>
    <w:rsid w:val="0087425A"/>
    <w:rsid w:val="00874AE0"/>
    <w:rsid w:val="008824EB"/>
    <w:rsid w:val="0088258A"/>
    <w:rsid w:val="0088340D"/>
    <w:rsid w:val="00885D71"/>
    <w:rsid w:val="00886332"/>
    <w:rsid w:val="00886444"/>
    <w:rsid w:val="0088644E"/>
    <w:rsid w:val="008933B4"/>
    <w:rsid w:val="0089359C"/>
    <w:rsid w:val="00895127"/>
    <w:rsid w:val="00895D73"/>
    <w:rsid w:val="008A05A9"/>
    <w:rsid w:val="008A26D9"/>
    <w:rsid w:val="008A6E26"/>
    <w:rsid w:val="008B0038"/>
    <w:rsid w:val="008B1E16"/>
    <w:rsid w:val="008B56A9"/>
    <w:rsid w:val="008B5A4B"/>
    <w:rsid w:val="008C0C29"/>
    <w:rsid w:val="008C2AE4"/>
    <w:rsid w:val="008C753A"/>
    <w:rsid w:val="008D0E90"/>
    <w:rsid w:val="008D255D"/>
    <w:rsid w:val="008D2844"/>
    <w:rsid w:val="008D3EFC"/>
    <w:rsid w:val="008E0BFD"/>
    <w:rsid w:val="008E6016"/>
    <w:rsid w:val="008E7256"/>
    <w:rsid w:val="008E76B2"/>
    <w:rsid w:val="008F3638"/>
    <w:rsid w:val="008F5E11"/>
    <w:rsid w:val="008F6F31"/>
    <w:rsid w:val="008F74DF"/>
    <w:rsid w:val="0090560A"/>
    <w:rsid w:val="009079C7"/>
    <w:rsid w:val="009127BA"/>
    <w:rsid w:val="00917EFC"/>
    <w:rsid w:val="009227A6"/>
    <w:rsid w:val="0092422A"/>
    <w:rsid w:val="009321D5"/>
    <w:rsid w:val="00932E03"/>
    <w:rsid w:val="00933EC1"/>
    <w:rsid w:val="009453BF"/>
    <w:rsid w:val="00946BA5"/>
    <w:rsid w:val="009530DB"/>
    <w:rsid w:val="00953676"/>
    <w:rsid w:val="00955651"/>
    <w:rsid w:val="00962DA2"/>
    <w:rsid w:val="00965566"/>
    <w:rsid w:val="009705EE"/>
    <w:rsid w:val="009724EC"/>
    <w:rsid w:val="00973CB5"/>
    <w:rsid w:val="00977927"/>
    <w:rsid w:val="0098135C"/>
    <w:rsid w:val="0098156A"/>
    <w:rsid w:val="00982EDE"/>
    <w:rsid w:val="00983768"/>
    <w:rsid w:val="0098378A"/>
    <w:rsid w:val="0098681F"/>
    <w:rsid w:val="00986AC6"/>
    <w:rsid w:val="00991755"/>
    <w:rsid w:val="00991BAC"/>
    <w:rsid w:val="00996CD1"/>
    <w:rsid w:val="009A0715"/>
    <w:rsid w:val="009A36AB"/>
    <w:rsid w:val="009A6EA0"/>
    <w:rsid w:val="009B0BBF"/>
    <w:rsid w:val="009B127C"/>
    <w:rsid w:val="009B2DBB"/>
    <w:rsid w:val="009B768E"/>
    <w:rsid w:val="009C113C"/>
    <w:rsid w:val="009C1335"/>
    <w:rsid w:val="009C1AB2"/>
    <w:rsid w:val="009C684D"/>
    <w:rsid w:val="009C7251"/>
    <w:rsid w:val="009D6578"/>
    <w:rsid w:val="009D66C6"/>
    <w:rsid w:val="009E130F"/>
    <w:rsid w:val="009E280F"/>
    <w:rsid w:val="009E2E91"/>
    <w:rsid w:val="009E4C02"/>
    <w:rsid w:val="009E5469"/>
    <w:rsid w:val="009E688F"/>
    <w:rsid w:val="009E751F"/>
    <w:rsid w:val="009F17B6"/>
    <w:rsid w:val="009F76B9"/>
    <w:rsid w:val="00A01139"/>
    <w:rsid w:val="00A02FA4"/>
    <w:rsid w:val="00A04306"/>
    <w:rsid w:val="00A075F1"/>
    <w:rsid w:val="00A1043F"/>
    <w:rsid w:val="00A12C4E"/>
    <w:rsid w:val="00A139F5"/>
    <w:rsid w:val="00A13E47"/>
    <w:rsid w:val="00A1509F"/>
    <w:rsid w:val="00A20DCC"/>
    <w:rsid w:val="00A21FCE"/>
    <w:rsid w:val="00A2439D"/>
    <w:rsid w:val="00A25E52"/>
    <w:rsid w:val="00A26697"/>
    <w:rsid w:val="00A32491"/>
    <w:rsid w:val="00A32849"/>
    <w:rsid w:val="00A32A01"/>
    <w:rsid w:val="00A32D05"/>
    <w:rsid w:val="00A334DB"/>
    <w:rsid w:val="00A337E2"/>
    <w:rsid w:val="00A34E68"/>
    <w:rsid w:val="00A365F4"/>
    <w:rsid w:val="00A3660B"/>
    <w:rsid w:val="00A377DA"/>
    <w:rsid w:val="00A40801"/>
    <w:rsid w:val="00A40C43"/>
    <w:rsid w:val="00A411CD"/>
    <w:rsid w:val="00A44B3F"/>
    <w:rsid w:val="00A46098"/>
    <w:rsid w:val="00A47456"/>
    <w:rsid w:val="00A47D80"/>
    <w:rsid w:val="00A51050"/>
    <w:rsid w:val="00A53132"/>
    <w:rsid w:val="00A53F73"/>
    <w:rsid w:val="00A563F2"/>
    <w:rsid w:val="00A566E8"/>
    <w:rsid w:val="00A65792"/>
    <w:rsid w:val="00A6733E"/>
    <w:rsid w:val="00A67688"/>
    <w:rsid w:val="00A71E8F"/>
    <w:rsid w:val="00A73590"/>
    <w:rsid w:val="00A75C04"/>
    <w:rsid w:val="00A810F9"/>
    <w:rsid w:val="00A86ECC"/>
    <w:rsid w:val="00A86FCC"/>
    <w:rsid w:val="00A932DA"/>
    <w:rsid w:val="00A9614B"/>
    <w:rsid w:val="00A9681C"/>
    <w:rsid w:val="00A9783B"/>
    <w:rsid w:val="00AA265D"/>
    <w:rsid w:val="00AA3832"/>
    <w:rsid w:val="00AA58ED"/>
    <w:rsid w:val="00AA710D"/>
    <w:rsid w:val="00AA7BDC"/>
    <w:rsid w:val="00AB2C49"/>
    <w:rsid w:val="00AB317B"/>
    <w:rsid w:val="00AB4147"/>
    <w:rsid w:val="00AB51D6"/>
    <w:rsid w:val="00AB6D25"/>
    <w:rsid w:val="00AC0A23"/>
    <w:rsid w:val="00AC1F9D"/>
    <w:rsid w:val="00AC2B00"/>
    <w:rsid w:val="00AC4A32"/>
    <w:rsid w:val="00AC6A4B"/>
    <w:rsid w:val="00AC757E"/>
    <w:rsid w:val="00AC7B30"/>
    <w:rsid w:val="00AD2765"/>
    <w:rsid w:val="00AD3655"/>
    <w:rsid w:val="00AD3B7A"/>
    <w:rsid w:val="00AE0C26"/>
    <w:rsid w:val="00AE2D4B"/>
    <w:rsid w:val="00AE3B00"/>
    <w:rsid w:val="00AE3BB6"/>
    <w:rsid w:val="00AE4D8D"/>
    <w:rsid w:val="00AE4F99"/>
    <w:rsid w:val="00AE54BD"/>
    <w:rsid w:val="00AE5CDB"/>
    <w:rsid w:val="00AE7699"/>
    <w:rsid w:val="00AF0A5D"/>
    <w:rsid w:val="00AF7583"/>
    <w:rsid w:val="00B0648D"/>
    <w:rsid w:val="00B113CD"/>
    <w:rsid w:val="00B119FA"/>
    <w:rsid w:val="00B11B99"/>
    <w:rsid w:val="00B14952"/>
    <w:rsid w:val="00B15CB7"/>
    <w:rsid w:val="00B170D5"/>
    <w:rsid w:val="00B17A0E"/>
    <w:rsid w:val="00B17D15"/>
    <w:rsid w:val="00B2103C"/>
    <w:rsid w:val="00B21641"/>
    <w:rsid w:val="00B2203F"/>
    <w:rsid w:val="00B237B4"/>
    <w:rsid w:val="00B258CC"/>
    <w:rsid w:val="00B27ABB"/>
    <w:rsid w:val="00B30126"/>
    <w:rsid w:val="00B3021B"/>
    <w:rsid w:val="00B31E5A"/>
    <w:rsid w:val="00B32488"/>
    <w:rsid w:val="00B379C4"/>
    <w:rsid w:val="00B37D00"/>
    <w:rsid w:val="00B4346F"/>
    <w:rsid w:val="00B43DF2"/>
    <w:rsid w:val="00B51E9F"/>
    <w:rsid w:val="00B539FA"/>
    <w:rsid w:val="00B549E1"/>
    <w:rsid w:val="00B54C45"/>
    <w:rsid w:val="00B56940"/>
    <w:rsid w:val="00B574C2"/>
    <w:rsid w:val="00B60037"/>
    <w:rsid w:val="00B62814"/>
    <w:rsid w:val="00B62ACE"/>
    <w:rsid w:val="00B63DC1"/>
    <w:rsid w:val="00B653AB"/>
    <w:rsid w:val="00B65886"/>
    <w:rsid w:val="00B65F9E"/>
    <w:rsid w:val="00B66B19"/>
    <w:rsid w:val="00B71D8D"/>
    <w:rsid w:val="00B72FD7"/>
    <w:rsid w:val="00B737FD"/>
    <w:rsid w:val="00B80382"/>
    <w:rsid w:val="00B80642"/>
    <w:rsid w:val="00B847BF"/>
    <w:rsid w:val="00B869DE"/>
    <w:rsid w:val="00B87BB7"/>
    <w:rsid w:val="00B914E9"/>
    <w:rsid w:val="00B919F0"/>
    <w:rsid w:val="00B93B6C"/>
    <w:rsid w:val="00B956EE"/>
    <w:rsid w:val="00BA15FF"/>
    <w:rsid w:val="00BA2BA1"/>
    <w:rsid w:val="00BA3D5B"/>
    <w:rsid w:val="00BA46A1"/>
    <w:rsid w:val="00BA4C1F"/>
    <w:rsid w:val="00BA6B82"/>
    <w:rsid w:val="00BB0128"/>
    <w:rsid w:val="00BB18E8"/>
    <w:rsid w:val="00BB3164"/>
    <w:rsid w:val="00BB37C8"/>
    <w:rsid w:val="00BB3B1B"/>
    <w:rsid w:val="00BB4F09"/>
    <w:rsid w:val="00BB52BF"/>
    <w:rsid w:val="00BB791D"/>
    <w:rsid w:val="00BC4495"/>
    <w:rsid w:val="00BC6DC1"/>
    <w:rsid w:val="00BC7B8A"/>
    <w:rsid w:val="00BD31BD"/>
    <w:rsid w:val="00BD3D40"/>
    <w:rsid w:val="00BD4289"/>
    <w:rsid w:val="00BD4E33"/>
    <w:rsid w:val="00BD6004"/>
    <w:rsid w:val="00BD619E"/>
    <w:rsid w:val="00BD7E80"/>
    <w:rsid w:val="00BE2BF9"/>
    <w:rsid w:val="00BE2DE5"/>
    <w:rsid w:val="00BE63A2"/>
    <w:rsid w:val="00BE7708"/>
    <w:rsid w:val="00C006F3"/>
    <w:rsid w:val="00C00746"/>
    <w:rsid w:val="00C01A52"/>
    <w:rsid w:val="00C030DE"/>
    <w:rsid w:val="00C03C42"/>
    <w:rsid w:val="00C04CF9"/>
    <w:rsid w:val="00C07B86"/>
    <w:rsid w:val="00C10066"/>
    <w:rsid w:val="00C10A3E"/>
    <w:rsid w:val="00C12B6D"/>
    <w:rsid w:val="00C14938"/>
    <w:rsid w:val="00C15CD8"/>
    <w:rsid w:val="00C16F25"/>
    <w:rsid w:val="00C17A31"/>
    <w:rsid w:val="00C22105"/>
    <w:rsid w:val="00C244B6"/>
    <w:rsid w:val="00C265C2"/>
    <w:rsid w:val="00C269EC"/>
    <w:rsid w:val="00C279E7"/>
    <w:rsid w:val="00C3113B"/>
    <w:rsid w:val="00C36139"/>
    <w:rsid w:val="00C3702F"/>
    <w:rsid w:val="00C42534"/>
    <w:rsid w:val="00C43ADB"/>
    <w:rsid w:val="00C446EC"/>
    <w:rsid w:val="00C457EC"/>
    <w:rsid w:val="00C464A2"/>
    <w:rsid w:val="00C464E7"/>
    <w:rsid w:val="00C466BD"/>
    <w:rsid w:val="00C47379"/>
    <w:rsid w:val="00C47FF0"/>
    <w:rsid w:val="00C506EE"/>
    <w:rsid w:val="00C5122A"/>
    <w:rsid w:val="00C513DD"/>
    <w:rsid w:val="00C5160D"/>
    <w:rsid w:val="00C51F75"/>
    <w:rsid w:val="00C544B6"/>
    <w:rsid w:val="00C555A5"/>
    <w:rsid w:val="00C5616E"/>
    <w:rsid w:val="00C6453E"/>
    <w:rsid w:val="00C64A37"/>
    <w:rsid w:val="00C65C10"/>
    <w:rsid w:val="00C66E83"/>
    <w:rsid w:val="00C71033"/>
    <w:rsid w:val="00C7158E"/>
    <w:rsid w:val="00C7250B"/>
    <w:rsid w:val="00C72E20"/>
    <w:rsid w:val="00C7346B"/>
    <w:rsid w:val="00C74D94"/>
    <w:rsid w:val="00C7756A"/>
    <w:rsid w:val="00C77C0E"/>
    <w:rsid w:val="00C84EBB"/>
    <w:rsid w:val="00C85346"/>
    <w:rsid w:val="00C85C79"/>
    <w:rsid w:val="00C91687"/>
    <w:rsid w:val="00C91AB5"/>
    <w:rsid w:val="00C924A8"/>
    <w:rsid w:val="00C945FE"/>
    <w:rsid w:val="00C94B8F"/>
    <w:rsid w:val="00C95FAB"/>
    <w:rsid w:val="00C963F8"/>
    <w:rsid w:val="00C96FAA"/>
    <w:rsid w:val="00C97A04"/>
    <w:rsid w:val="00CA107B"/>
    <w:rsid w:val="00CA182D"/>
    <w:rsid w:val="00CA484D"/>
    <w:rsid w:val="00CA61EA"/>
    <w:rsid w:val="00CB53A9"/>
    <w:rsid w:val="00CC2FCF"/>
    <w:rsid w:val="00CC5264"/>
    <w:rsid w:val="00CC5810"/>
    <w:rsid w:val="00CC739E"/>
    <w:rsid w:val="00CC75FC"/>
    <w:rsid w:val="00CD1FE3"/>
    <w:rsid w:val="00CD493A"/>
    <w:rsid w:val="00CD58B7"/>
    <w:rsid w:val="00CE09F9"/>
    <w:rsid w:val="00CE14DF"/>
    <w:rsid w:val="00CE5D4E"/>
    <w:rsid w:val="00CF4099"/>
    <w:rsid w:val="00CF5D90"/>
    <w:rsid w:val="00CF68BA"/>
    <w:rsid w:val="00CF7575"/>
    <w:rsid w:val="00D00796"/>
    <w:rsid w:val="00D008C6"/>
    <w:rsid w:val="00D02386"/>
    <w:rsid w:val="00D1254C"/>
    <w:rsid w:val="00D12909"/>
    <w:rsid w:val="00D1365D"/>
    <w:rsid w:val="00D1574F"/>
    <w:rsid w:val="00D166F9"/>
    <w:rsid w:val="00D23B5C"/>
    <w:rsid w:val="00D24BA1"/>
    <w:rsid w:val="00D25ED0"/>
    <w:rsid w:val="00D261A2"/>
    <w:rsid w:val="00D266C5"/>
    <w:rsid w:val="00D3052C"/>
    <w:rsid w:val="00D31710"/>
    <w:rsid w:val="00D35400"/>
    <w:rsid w:val="00D377BD"/>
    <w:rsid w:val="00D40BE9"/>
    <w:rsid w:val="00D40CD0"/>
    <w:rsid w:val="00D40D8B"/>
    <w:rsid w:val="00D4284B"/>
    <w:rsid w:val="00D4350B"/>
    <w:rsid w:val="00D43717"/>
    <w:rsid w:val="00D470E9"/>
    <w:rsid w:val="00D478AB"/>
    <w:rsid w:val="00D511EE"/>
    <w:rsid w:val="00D53FC6"/>
    <w:rsid w:val="00D54A72"/>
    <w:rsid w:val="00D616D2"/>
    <w:rsid w:val="00D617C4"/>
    <w:rsid w:val="00D63B5F"/>
    <w:rsid w:val="00D66569"/>
    <w:rsid w:val="00D67122"/>
    <w:rsid w:val="00D70EF7"/>
    <w:rsid w:val="00D74159"/>
    <w:rsid w:val="00D755E4"/>
    <w:rsid w:val="00D76D56"/>
    <w:rsid w:val="00D80D37"/>
    <w:rsid w:val="00D81881"/>
    <w:rsid w:val="00D82AE6"/>
    <w:rsid w:val="00D8397C"/>
    <w:rsid w:val="00D84892"/>
    <w:rsid w:val="00D84F16"/>
    <w:rsid w:val="00D85D63"/>
    <w:rsid w:val="00D86247"/>
    <w:rsid w:val="00D870CD"/>
    <w:rsid w:val="00D932B0"/>
    <w:rsid w:val="00D94EED"/>
    <w:rsid w:val="00D96026"/>
    <w:rsid w:val="00D97401"/>
    <w:rsid w:val="00DA12B4"/>
    <w:rsid w:val="00DA2003"/>
    <w:rsid w:val="00DA6E6C"/>
    <w:rsid w:val="00DA7670"/>
    <w:rsid w:val="00DA7C1C"/>
    <w:rsid w:val="00DA7D2D"/>
    <w:rsid w:val="00DB00D9"/>
    <w:rsid w:val="00DB147A"/>
    <w:rsid w:val="00DB1B7A"/>
    <w:rsid w:val="00DB24F1"/>
    <w:rsid w:val="00DB2C57"/>
    <w:rsid w:val="00DB42D7"/>
    <w:rsid w:val="00DB562E"/>
    <w:rsid w:val="00DC0001"/>
    <w:rsid w:val="00DC6708"/>
    <w:rsid w:val="00DD01D4"/>
    <w:rsid w:val="00DE309E"/>
    <w:rsid w:val="00DF28F1"/>
    <w:rsid w:val="00DF7484"/>
    <w:rsid w:val="00E000FA"/>
    <w:rsid w:val="00E01436"/>
    <w:rsid w:val="00E03595"/>
    <w:rsid w:val="00E03D74"/>
    <w:rsid w:val="00E045BD"/>
    <w:rsid w:val="00E057A3"/>
    <w:rsid w:val="00E062DA"/>
    <w:rsid w:val="00E072C1"/>
    <w:rsid w:val="00E117D5"/>
    <w:rsid w:val="00E11AEE"/>
    <w:rsid w:val="00E16DAC"/>
    <w:rsid w:val="00E17B77"/>
    <w:rsid w:val="00E23337"/>
    <w:rsid w:val="00E24947"/>
    <w:rsid w:val="00E259EA"/>
    <w:rsid w:val="00E25FC7"/>
    <w:rsid w:val="00E32061"/>
    <w:rsid w:val="00E33143"/>
    <w:rsid w:val="00E35E10"/>
    <w:rsid w:val="00E36120"/>
    <w:rsid w:val="00E37A36"/>
    <w:rsid w:val="00E414BC"/>
    <w:rsid w:val="00E42FF9"/>
    <w:rsid w:val="00E440D6"/>
    <w:rsid w:val="00E4611D"/>
    <w:rsid w:val="00E470EC"/>
    <w:rsid w:val="00E4714C"/>
    <w:rsid w:val="00E47F74"/>
    <w:rsid w:val="00E51A38"/>
    <w:rsid w:val="00E51AEB"/>
    <w:rsid w:val="00E522A7"/>
    <w:rsid w:val="00E52AC5"/>
    <w:rsid w:val="00E53994"/>
    <w:rsid w:val="00E54452"/>
    <w:rsid w:val="00E54D70"/>
    <w:rsid w:val="00E569F6"/>
    <w:rsid w:val="00E608A5"/>
    <w:rsid w:val="00E6110E"/>
    <w:rsid w:val="00E637DB"/>
    <w:rsid w:val="00E6635A"/>
    <w:rsid w:val="00E664C5"/>
    <w:rsid w:val="00E671A2"/>
    <w:rsid w:val="00E76D26"/>
    <w:rsid w:val="00E77BA9"/>
    <w:rsid w:val="00E816C9"/>
    <w:rsid w:val="00E820F6"/>
    <w:rsid w:val="00E82CD8"/>
    <w:rsid w:val="00E851CA"/>
    <w:rsid w:val="00E867EB"/>
    <w:rsid w:val="00E93315"/>
    <w:rsid w:val="00E93A31"/>
    <w:rsid w:val="00EA016B"/>
    <w:rsid w:val="00EA1033"/>
    <w:rsid w:val="00EA154B"/>
    <w:rsid w:val="00EA25CA"/>
    <w:rsid w:val="00EA6DC6"/>
    <w:rsid w:val="00EB1390"/>
    <w:rsid w:val="00EB1D6C"/>
    <w:rsid w:val="00EB2C71"/>
    <w:rsid w:val="00EB3163"/>
    <w:rsid w:val="00EB4340"/>
    <w:rsid w:val="00EB5235"/>
    <w:rsid w:val="00EB556D"/>
    <w:rsid w:val="00EB5A7D"/>
    <w:rsid w:val="00EB5CA4"/>
    <w:rsid w:val="00EC0CC9"/>
    <w:rsid w:val="00EC30AC"/>
    <w:rsid w:val="00EC36BC"/>
    <w:rsid w:val="00EC463F"/>
    <w:rsid w:val="00ED0532"/>
    <w:rsid w:val="00ED0934"/>
    <w:rsid w:val="00ED3347"/>
    <w:rsid w:val="00ED3432"/>
    <w:rsid w:val="00ED55C0"/>
    <w:rsid w:val="00ED682B"/>
    <w:rsid w:val="00ED6E9B"/>
    <w:rsid w:val="00ED73E7"/>
    <w:rsid w:val="00ED7606"/>
    <w:rsid w:val="00ED7773"/>
    <w:rsid w:val="00ED7F8D"/>
    <w:rsid w:val="00EE2336"/>
    <w:rsid w:val="00EE3BD9"/>
    <w:rsid w:val="00EE41D5"/>
    <w:rsid w:val="00EE673A"/>
    <w:rsid w:val="00EE6A9B"/>
    <w:rsid w:val="00EF0C07"/>
    <w:rsid w:val="00EF3A9C"/>
    <w:rsid w:val="00EF785D"/>
    <w:rsid w:val="00F037A4"/>
    <w:rsid w:val="00F04245"/>
    <w:rsid w:val="00F05013"/>
    <w:rsid w:val="00F06B8D"/>
    <w:rsid w:val="00F1326E"/>
    <w:rsid w:val="00F152AC"/>
    <w:rsid w:val="00F17DA1"/>
    <w:rsid w:val="00F249C4"/>
    <w:rsid w:val="00F25D57"/>
    <w:rsid w:val="00F26026"/>
    <w:rsid w:val="00F27C8F"/>
    <w:rsid w:val="00F318B7"/>
    <w:rsid w:val="00F32749"/>
    <w:rsid w:val="00F36416"/>
    <w:rsid w:val="00F37172"/>
    <w:rsid w:val="00F4477E"/>
    <w:rsid w:val="00F47BB3"/>
    <w:rsid w:val="00F53584"/>
    <w:rsid w:val="00F54B0E"/>
    <w:rsid w:val="00F563AA"/>
    <w:rsid w:val="00F605D8"/>
    <w:rsid w:val="00F60CFE"/>
    <w:rsid w:val="00F61B60"/>
    <w:rsid w:val="00F65A4D"/>
    <w:rsid w:val="00F67D8F"/>
    <w:rsid w:val="00F712BE"/>
    <w:rsid w:val="00F71738"/>
    <w:rsid w:val="00F72133"/>
    <w:rsid w:val="00F728FF"/>
    <w:rsid w:val="00F73590"/>
    <w:rsid w:val="00F73C82"/>
    <w:rsid w:val="00F747CA"/>
    <w:rsid w:val="00F75026"/>
    <w:rsid w:val="00F768A5"/>
    <w:rsid w:val="00F802BE"/>
    <w:rsid w:val="00F82AB3"/>
    <w:rsid w:val="00F86024"/>
    <w:rsid w:val="00F8611A"/>
    <w:rsid w:val="00F87CE9"/>
    <w:rsid w:val="00F91E09"/>
    <w:rsid w:val="00F92945"/>
    <w:rsid w:val="00F931B6"/>
    <w:rsid w:val="00F96A84"/>
    <w:rsid w:val="00FA232E"/>
    <w:rsid w:val="00FA3E48"/>
    <w:rsid w:val="00FA50A7"/>
    <w:rsid w:val="00FA5128"/>
    <w:rsid w:val="00FA51CF"/>
    <w:rsid w:val="00FB0534"/>
    <w:rsid w:val="00FB42D4"/>
    <w:rsid w:val="00FB4A26"/>
    <w:rsid w:val="00FB5906"/>
    <w:rsid w:val="00FB5BDE"/>
    <w:rsid w:val="00FB762F"/>
    <w:rsid w:val="00FC2AED"/>
    <w:rsid w:val="00FC3A17"/>
    <w:rsid w:val="00FC4655"/>
    <w:rsid w:val="00FC72FE"/>
    <w:rsid w:val="00FD0C1E"/>
    <w:rsid w:val="00FD107C"/>
    <w:rsid w:val="00FD29BD"/>
    <w:rsid w:val="00FD37CD"/>
    <w:rsid w:val="00FD5EA7"/>
    <w:rsid w:val="00FD6182"/>
    <w:rsid w:val="00FE0604"/>
    <w:rsid w:val="00FF0836"/>
    <w:rsid w:val="00FF1FB2"/>
    <w:rsid w:val="00FF5064"/>
    <w:rsid w:val="00FF544C"/>
    <w:rsid w:val="00FF576D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FD6AB"/>
  <w15:chartTrackingRefBased/>
  <w15:docId w15:val="{7E21C8CA-27FA-416D-852F-35584273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72133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695E23"/>
    <w:rPr>
      <w:color w:val="954F72"/>
      <w:u w:val="single"/>
    </w:rPr>
  </w:style>
  <w:style w:type="character" w:styleId="Odwoanieprzypisukocowego">
    <w:name w:val="endnote reference"/>
    <w:uiPriority w:val="99"/>
    <w:semiHidden/>
    <w:unhideWhenUsed/>
    <w:rsid w:val="0084420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15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0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70EC"/>
    <w:rPr>
      <w:rFonts w:ascii="Fira Sans" w:hAnsi="Fira Sans"/>
      <w:lang w:eastAsia="en-US"/>
    </w:rPr>
  </w:style>
  <w:style w:type="character" w:styleId="Odwoaniedokomentarza">
    <w:name w:val="annotation reference"/>
    <w:uiPriority w:val="99"/>
    <w:semiHidden/>
    <w:unhideWhenUsed/>
    <w:rsid w:val="00227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0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7039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0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7039"/>
    <w:rPr>
      <w:rFonts w:ascii="Fira Sans" w:hAnsi="Fira Sans"/>
      <w:b/>
      <w:bCs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2E01AD"/>
    <w:rPr>
      <w:color w:val="FFFFFF"/>
    </w:rPr>
  </w:style>
  <w:style w:type="character" w:customStyle="1" w:styleId="OpiswskanikaZnak">
    <w:name w:val="Opis wskaźnika Znak"/>
    <w:link w:val="Opiswskanika"/>
    <w:rsid w:val="002E01AD"/>
    <w:rPr>
      <w:rFonts w:ascii="Fira Sans" w:hAnsi="Fira Sans"/>
      <w:color w:val="FFFFFF"/>
      <w:szCs w:val="22"/>
      <w:lang w:eastAsia="en-US"/>
    </w:rPr>
  </w:style>
  <w:style w:type="paragraph" w:styleId="Poprawka">
    <w:name w:val="Revision"/>
    <w:hidden/>
    <w:uiPriority w:val="99"/>
    <w:semiHidden/>
    <w:rsid w:val="00095EEF"/>
    <w:rPr>
      <w:rFonts w:ascii="Fira Sans" w:hAnsi="Fira Sans"/>
      <w:sz w:val="19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1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rachunki-narodowe/roczne-rachunki-narodowe/informacja-glownego-urzedu-statystycznego-na-temat-rewizji-rachunkow-narodowych-w-latach-1995-2022,17,2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gus09\RN\RN-04\DANE%20NOTYFIKACJA\Bie&#380;&#261;ce\Dane%20notyfikacja%20wrzesie&#324;%202024\KOMUNIKAT\wyliczeniaa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gus09\RN\RN-04\DANE%20NOTYFIKACJA\Bie&#380;&#261;ce\Dane%20notyfikacja%20wrzesie&#324;%202024\KOMUNIKAT\wyliczeniaa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16179144290336"/>
          <c:y val="0.13187477727066615"/>
          <c:w val="0.82230340306174177"/>
          <c:h val="0.74856295587788302"/>
        </c:manualLayout>
      </c:layout>
      <c:lineChart>
        <c:grouping val="standard"/>
        <c:varyColors val="0"/>
        <c:ser>
          <c:idx val="0"/>
          <c:order val="0"/>
          <c:tx>
            <c:strRef>
              <c:f>IX.2024!$J$8</c:f>
              <c:strCache>
                <c:ptCount val="1"/>
                <c:pt idx="0">
                  <c:v>Deficyt sektora instytucji rządowych i samorządowych w % PKB</c:v>
                </c:pt>
              </c:strCache>
            </c:strRef>
          </c:tx>
          <c:spPr>
            <a:ln w="2857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/>
              </a:solidFill>
              <a:ln w="9525" cap="flat">
                <a:solidFill>
                  <a:srgbClr val="007AC9"/>
                </a:solidFill>
              </a:ln>
              <a:effectLst/>
            </c:spPr>
          </c:marker>
          <c:dPt>
            <c:idx val="0"/>
            <c:bubble3D val="0"/>
            <c:spPr>
              <a:ln w="28575" cap="rnd">
                <a:solidFill>
                  <a:srgbClr val="007AC9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686-42FD-82E2-C92F8540EECF}"/>
              </c:ext>
            </c:extLst>
          </c:dPt>
          <c:dLbls>
            <c:dLbl>
              <c:idx val="0"/>
              <c:layout>
                <c:manualLayout>
                  <c:x val="-0.12587386982903453"/>
                  <c:y val="-6.673001179934559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86-42FD-82E2-C92F8540EECF}"/>
                </c:ext>
              </c:extLst>
            </c:dLbl>
            <c:dLbl>
              <c:idx val="1"/>
              <c:layout>
                <c:manualLayout>
                  <c:x val="-2.5677232235840331E-2"/>
                  <c:y val="-2.913552501020358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86-42FD-82E2-C92F8540EECF}"/>
                </c:ext>
              </c:extLst>
            </c:dLbl>
            <c:dLbl>
              <c:idx val="2"/>
              <c:layout>
                <c:manualLayout>
                  <c:x val="-2.3678143395383749E-2"/>
                  <c:y val="-3.916193499559698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86-42FD-82E2-C92F8540EECF}"/>
                </c:ext>
              </c:extLst>
            </c:dLbl>
            <c:dLbl>
              <c:idx val="3"/>
              <c:layout>
                <c:manualLayout>
                  <c:x val="-2.4796384653384226E-2"/>
                  <c:y val="-1.726458242573026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86-42FD-82E2-C92F8540EEC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X.2024!$K$7:$N$7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IX.2024!$K$8:$N$8</c:f>
              <c:numCache>
                <c:formatCode>0.0%</c:formatCode>
                <c:ptCount val="4"/>
                <c:pt idx="0">
                  <c:v>-6.8530781337749355E-2</c:v>
                </c:pt>
                <c:pt idx="1">
                  <c:v>-1.7455452114169434E-2</c:v>
                </c:pt>
                <c:pt idx="2">
                  <c:v>-3.4344776432268569E-2</c:v>
                </c:pt>
                <c:pt idx="3">
                  <c:v>-5.289701053324748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686-42FD-82E2-C92F8540E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23392880"/>
        <c:axId val="-1623387440"/>
      </c:lineChart>
      <c:catAx>
        <c:axId val="-162339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623387440"/>
        <c:crosses val="autoZero"/>
        <c:auto val="1"/>
        <c:lblAlgn val="ctr"/>
        <c:lblOffset val="100"/>
        <c:noMultiLvlLbl val="0"/>
      </c:catAx>
      <c:valAx>
        <c:axId val="-1623387440"/>
        <c:scaling>
          <c:orientation val="minMax"/>
          <c:max val="0"/>
          <c:min val="-7.0000000000000007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623392880"/>
        <c:crosses val="autoZero"/>
        <c:crossBetween val="between"/>
        <c:majorUnit val="1.0000000000000002E-2"/>
        <c:minorUnit val="2.0000000000000005E-3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27528028234278"/>
          <c:y val="7.3672120116217973E-2"/>
          <c:w val="0.86640481251336332"/>
          <c:h val="0.82155560048993204"/>
        </c:manualLayout>
      </c:layout>
      <c:lineChart>
        <c:grouping val="standard"/>
        <c:varyColors val="0"/>
        <c:ser>
          <c:idx val="0"/>
          <c:order val="0"/>
          <c:tx>
            <c:strRef>
              <c:f>IX.2024!$J$23</c:f>
              <c:strCache>
                <c:ptCount val="1"/>
                <c:pt idx="0">
                  <c:v>Dług sektora instytucji rządowych i samorządowych</c:v>
                </c:pt>
              </c:strCache>
            </c:strRef>
          </c:tx>
          <c:spPr>
            <a:ln w="28575" cap="rnd">
              <a:solidFill>
                <a:srgbClr val="2124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212492"/>
              </a:solidFill>
              <a:ln w="9525">
                <a:solidFill>
                  <a:srgbClr val="21249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274524059609303"/>
                  <c:y val="-2.716067493159948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74-4B78-ABB0-3B9CF69063E9}"/>
                </c:ext>
              </c:extLst>
            </c:dLbl>
            <c:dLbl>
              <c:idx val="1"/>
              <c:layout>
                <c:manualLayout>
                  <c:x val="-1.2778809152920926E-2"/>
                  <c:y val="-2.95670653625044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74-4B78-ABB0-3B9CF69063E9}"/>
                </c:ext>
              </c:extLst>
            </c:dLbl>
            <c:dLbl>
              <c:idx val="2"/>
              <c:layout>
                <c:manualLayout>
                  <c:x val="-4.2631738805058821E-2"/>
                  <c:y val="-6.010995128588598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74-4B78-ABB0-3B9CF69063E9}"/>
                </c:ext>
              </c:extLst>
            </c:dLbl>
            <c:dLbl>
              <c:idx val="3"/>
              <c:layout>
                <c:manualLayout>
                  <c:x val="-3.3088531699651744E-2"/>
                  <c:y val="-4.340784987101351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74-4B78-ABB0-3B9CF69063E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X.2024!$K$22:$N$22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IX.2024!$K$23:$N$23</c:f>
              <c:numCache>
                <c:formatCode>0.0%</c:formatCode>
                <c:ptCount val="4"/>
                <c:pt idx="0">
                  <c:v>0.56584658994485193</c:v>
                </c:pt>
                <c:pt idx="1">
                  <c:v>0.5301358097146065</c:v>
                </c:pt>
                <c:pt idx="2">
                  <c:v>0.48785913539835851</c:v>
                </c:pt>
                <c:pt idx="3">
                  <c:v>0.49718104074247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774-4B78-ABB0-3B9CF69063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23386896"/>
        <c:axId val="-1623390160"/>
      </c:lineChart>
      <c:catAx>
        <c:axId val="-162338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623390160"/>
        <c:crosses val="autoZero"/>
        <c:auto val="1"/>
        <c:lblAlgn val="ctr"/>
        <c:lblOffset val="100"/>
        <c:noMultiLvlLbl val="0"/>
      </c:catAx>
      <c:valAx>
        <c:axId val="-1623390160"/>
        <c:scaling>
          <c:orientation val="minMax"/>
          <c:max val="0.59000000000000008"/>
          <c:min val="0.48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623386896"/>
        <c:crosses val="autoZero"/>
        <c:crossBetween val="between"/>
        <c:majorUnit val="2.0000000000000004E-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Komunikat EDP 22.10.2024.docx.docx</NazwaPliku>
    <Odbiorcy2 xmlns="1E9983FF-DC4B-4F4E-A072-0441E2B88E6D">Wszyscy</Odbiorcy2>
    <Osoba xmlns="1E9983FF-DC4B-4F4E-A072-0441E2B88E6D">STAT\FALKOWSKAK1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E733-C98A-4DA3-A151-65EF4DC75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60A8B-FD0B-4A6C-BA6F-DBC299071D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7F3284-D8C2-4934-9C96-885E1FFA46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4.xml><?xml version="1.0" encoding="utf-8"?>
<ds:datastoreItem xmlns:ds="http://schemas.openxmlformats.org/officeDocument/2006/customXml" ds:itemID="{8966C1E2-2C0E-47A3-BC19-4AEE99F0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372</Characters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Links>
    <vt:vector size="36" baseType="variant">
      <vt:variant>
        <vt:i4>3866720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64,pojecie.html</vt:lpwstr>
      </vt:variant>
      <vt:variant>
        <vt:lpwstr/>
      </vt:variant>
      <vt:variant>
        <vt:i4>7929905</vt:i4>
      </vt:variant>
      <vt:variant>
        <vt:i4>12</vt:i4>
      </vt:variant>
      <vt:variant>
        <vt:i4>0</vt:i4>
      </vt:variant>
      <vt:variant>
        <vt:i4>5</vt:i4>
      </vt:variant>
      <vt:variant>
        <vt:lpwstr>http://swaid.stat.gov.pl/SitePagesDBW/RachunkiNarodowe.aspx</vt:lpwstr>
      </vt:variant>
      <vt:variant>
        <vt:lpwstr/>
      </vt:variant>
      <vt:variant>
        <vt:i4>6160462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achunki-narodowe/statystyka-sektora-instytucji-rzadowych-i-samorzadowych/komunikat-dotyczacy-deficytu-i-dlugu-sektora-instytucji-rzadowych-i-samorzadowych-w-2020-roku,1,32.html</vt:lpwstr>
      </vt:variant>
      <vt:variant>
        <vt:lpwstr/>
      </vt:variant>
      <vt:variant>
        <vt:i4>3997761</vt:i4>
      </vt:variant>
      <vt:variant>
        <vt:i4>6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web/government-finance-statistics/excessive-deficit-procedure/edp-inventories.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dotyczący deficytu i długu sektora instytucji rządowych i samorządowych w 2023 roku</dc:title>
  <dc:subject>Komunikat dotyczący deficytu i długu sektora instytucji rządowych i samorządowych</dc:subject>
  <cp:keywords/>
  <cp:lastPrinted>2024-10-21T11:39:00Z</cp:lastPrinted>
  <dcterms:created xsi:type="dcterms:W3CDTF">2024-10-21T15:23:00Z</dcterms:created>
  <dcterms:modified xsi:type="dcterms:W3CDTF">2024-10-21T15:23:00Z</dcterms:modified>
  <cp:category>Rachunki narodowe; Statystyka sektora instytucji rządowych i samorządowy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